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410" w14:textId="2A749EBE" w:rsidR="007C656D" w:rsidRDefault="009159F9" w:rsidP="005233B3">
      <w:pPr>
        <w:pStyle w:val="W-Ttulo"/>
      </w:pPr>
      <w:r>
        <w:t>Informe de Evaluación d</w:t>
      </w:r>
      <w:r w:rsidRPr="009159F9">
        <w:t>el Bienestar Animal</w:t>
      </w:r>
    </w:p>
    <w:p w14:paraId="65CCFF69" w14:textId="41B68A0B" w:rsidR="007C656D" w:rsidRPr="00224DB6" w:rsidRDefault="009159F9" w:rsidP="00FA3217">
      <w:pPr>
        <w:pStyle w:val="W-Ttulo1"/>
        <w:ind w:firstLine="284"/>
      </w:pPr>
      <w:proofErr w:type="spellStart"/>
      <w:r>
        <w:t>Nº</w:t>
      </w:r>
      <w:proofErr w:type="spellEnd"/>
      <w:r>
        <w:t xml:space="preserve"> de informe: </w:t>
      </w:r>
      <w:r w:rsidR="003346C9" w:rsidRPr="002D6A6C">
        <w:rPr>
          <w:color w:val="auto"/>
        </w:rPr>
        <w:t>XX</w:t>
      </w:r>
      <w:r w:rsidR="006235D7">
        <w:rPr>
          <w:color w:val="auto"/>
        </w:rPr>
        <w:t>/</w:t>
      </w:r>
      <w:r w:rsidR="002D6A6C" w:rsidRPr="002D6A6C">
        <w:rPr>
          <w:color w:val="auto"/>
        </w:rPr>
        <w:t>XX</w:t>
      </w:r>
      <w:r w:rsidR="00A35374" w:rsidRPr="0034281F">
        <w:rPr>
          <w:color w:val="auto"/>
        </w:rPr>
        <w:t>/08</w:t>
      </w:r>
      <w:r w:rsidR="006235D7">
        <w:rPr>
          <w:color w:val="auto"/>
        </w:rPr>
        <w:t>/</w:t>
      </w:r>
      <w:r w:rsidR="006235D7" w:rsidRPr="002D6A6C">
        <w:rPr>
          <w:color w:val="auto"/>
        </w:rPr>
        <w:t>XXXX</w:t>
      </w:r>
      <w:r w:rsidR="006235D7">
        <w:rPr>
          <w:color w:val="auto"/>
        </w:rPr>
        <w:t xml:space="preserve"> </w:t>
      </w:r>
      <w:r w:rsidR="00FA3217" w:rsidRPr="00C96243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(Código auditor/Año/Módulo/</w:t>
      </w:r>
      <w:proofErr w:type="spellStart"/>
      <w:r w:rsidR="00FA3217" w:rsidRPr="00C96243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Nº</w:t>
      </w:r>
      <w:proofErr w:type="spellEnd"/>
      <w:r w:rsidR="00FA3217" w:rsidRPr="00C96243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 xml:space="preserve"> inform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C93F49" w:rsidRPr="00C57F23" w14:paraId="49009013" w14:textId="77777777" w:rsidTr="000F7807">
        <w:tc>
          <w:tcPr>
            <w:tcW w:w="1467" w:type="pct"/>
            <w:shd w:val="clear" w:color="auto" w:fill="auto"/>
            <w:vAlign w:val="center"/>
          </w:tcPr>
          <w:p w14:paraId="1B34F6F3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9F28C63" w14:textId="77777777" w:rsidR="00C93F49" w:rsidRPr="009159F9" w:rsidRDefault="00C93F49" w:rsidP="000F7807">
            <w:pPr>
              <w:pStyle w:val="Prrafodelista"/>
              <w:ind w:left="0"/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Razón social de la empresa que tendrá el certificado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93F49" w:rsidRPr="00C57F23" w14:paraId="4F30C22E" w14:textId="77777777" w:rsidTr="000F7807">
        <w:tc>
          <w:tcPr>
            <w:tcW w:w="1467" w:type="pct"/>
            <w:shd w:val="clear" w:color="auto" w:fill="auto"/>
            <w:vAlign w:val="center"/>
          </w:tcPr>
          <w:p w14:paraId="35A40823" w14:textId="77777777" w:rsidR="00C93F49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0D8FB62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Razón social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o titular 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de la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 granja auditada)</w:t>
            </w:r>
          </w:p>
        </w:tc>
      </w:tr>
      <w:tr w:rsidR="00C93F49" w:rsidRPr="00C57F23" w14:paraId="5E63420E" w14:textId="77777777" w:rsidTr="000F7807">
        <w:tc>
          <w:tcPr>
            <w:tcW w:w="1467" w:type="pct"/>
            <w:shd w:val="clear" w:color="auto" w:fill="auto"/>
            <w:vAlign w:val="center"/>
          </w:tcPr>
          <w:p w14:paraId="1C9647FD" w14:textId="77777777" w:rsidR="00C93F49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C547041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Calle, </w:t>
            </w:r>
            <w:proofErr w:type="gramStart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número,...</w:t>
            </w:r>
            <w:proofErr w:type="gramEnd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93F49" w:rsidRPr="00C57F23" w14:paraId="2515B245" w14:textId="77777777" w:rsidTr="000F7807">
        <w:tc>
          <w:tcPr>
            <w:tcW w:w="1467" w:type="pct"/>
            <w:shd w:val="clear" w:color="auto" w:fill="auto"/>
            <w:vAlign w:val="center"/>
          </w:tcPr>
          <w:p w14:paraId="20EA0820" w14:textId="77777777" w:rsidR="00C93F49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D4682D3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, 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Municipio, Código Postal)</w:t>
            </w:r>
          </w:p>
        </w:tc>
      </w:tr>
      <w:tr w:rsidR="00C93F49" w:rsidRPr="00C57F23" w14:paraId="7F013773" w14:textId="77777777" w:rsidTr="000F7807">
        <w:tc>
          <w:tcPr>
            <w:tcW w:w="1467" w:type="pct"/>
            <w:shd w:val="clear" w:color="auto" w:fill="auto"/>
            <w:vAlign w:val="center"/>
          </w:tcPr>
          <w:p w14:paraId="4C64BDD5" w14:textId="77777777" w:rsidR="00C93F49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FD37A22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rovincia)</w:t>
            </w:r>
          </w:p>
        </w:tc>
      </w:tr>
      <w:tr w:rsidR="00C93F49" w:rsidRPr="00C57F23" w14:paraId="1E2F962A" w14:textId="77777777" w:rsidTr="000F7807">
        <w:tc>
          <w:tcPr>
            <w:tcW w:w="1467" w:type="pct"/>
            <w:shd w:val="clear" w:color="auto" w:fill="auto"/>
            <w:vAlign w:val="center"/>
          </w:tcPr>
          <w:p w14:paraId="6CB93375" w14:textId="77777777" w:rsidR="00C93F49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7F7F2F0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aís)</w:t>
            </w:r>
          </w:p>
        </w:tc>
      </w:tr>
      <w:tr w:rsidR="00C93F49" w:rsidRPr="00C57F23" w14:paraId="5B5436F9" w14:textId="77777777" w:rsidTr="000F7807">
        <w:tc>
          <w:tcPr>
            <w:tcW w:w="1467" w:type="pct"/>
            <w:shd w:val="clear" w:color="auto" w:fill="auto"/>
            <w:vAlign w:val="center"/>
          </w:tcPr>
          <w:p w14:paraId="22A08CD8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>
              <w:rPr>
                <w:b/>
                <w:bCs/>
                <w:iCs/>
                <w:sz w:val="22"/>
              </w:rPr>
              <w:t>REG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4480E2B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C93F49" w:rsidRPr="00C57F23" w14:paraId="1933AFF0" w14:textId="77777777" w:rsidTr="000F7807">
        <w:tc>
          <w:tcPr>
            <w:tcW w:w="1467" w:type="pct"/>
            <w:shd w:val="clear" w:color="auto" w:fill="auto"/>
            <w:vAlign w:val="center"/>
          </w:tcPr>
          <w:p w14:paraId="48CDE6DE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E1EA885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08</w:t>
            </w:r>
            <w:r w:rsidRPr="00C57F23">
              <w:rPr>
                <w:bCs/>
                <w:iCs/>
                <w:sz w:val="22"/>
              </w:rPr>
              <w:t xml:space="preserve"> – </w:t>
            </w:r>
            <w:r>
              <w:rPr>
                <w:bCs/>
                <w:iCs/>
                <w:sz w:val="22"/>
              </w:rPr>
              <w:t>Conejos</w:t>
            </w:r>
            <w:r w:rsidRPr="00C57F23">
              <w:rPr>
                <w:bCs/>
                <w:iCs/>
                <w:sz w:val="22"/>
              </w:rPr>
              <w:t xml:space="preserve"> de engorde</w:t>
            </w:r>
          </w:p>
        </w:tc>
      </w:tr>
      <w:tr w:rsidR="00C93F49" w:rsidRPr="00C57F23" w14:paraId="3598D545" w14:textId="77777777" w:rsidTr="000F7807">
        <w:tc>
          <w:tcPr>
            <w:tcW w:w="1467" w:type="pct"/>
            <w:shd w:val="clear" w:color="auto" w:fill="auto"/>
            <w:vAlign w:val="center"/>
          </w:tcPr>
          <w:p w14:paraId="6EF157D0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BC2A74C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 xml:space="preserve">XX </w:t>
            </w:r>
            <w:r w:rsidRPr="00C57F23">
              <w:rPr>
                <w:bCs/>
                <w:iCs/>
                <w:sz w:val="22"/>
              </w:rPr>
              <w:t xml:space="preserve">– </w:t>
            </w: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C93F49" w:rsidRPr="00C57F23" w14:paraId="063C69F1" w14:textId="77777777" w:rsidTr="000F7807">
        <w:tc>
          <w:tcPr>
            <w:tcW w:w="1467" w:type="pct"/>
            <w:shd w:val="clear" w:color="auto" w:fill="auto"/>
            <w:vAlign w:val="center"/>
          </w:tcPr>
          <w:p w14:paraId="433A768F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4E31228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C93F49" w:rsidRPr="00C57F23" w14:paraId="779E03EF" w14:textId="77777777" w:rsidTr="000F7807">
        <w:tc>
          <w:tcPr>
            <w:tcW w:w="1467" w:type="pct"/>
            <w:shd w:val="clear" w:color="auto" w:fill="auto"/>
            <w:vAlign w:val="center"/>
          </w:tcPr>
          <w:p w14:paraId="56B8FB1F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186B36C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 w:rsidRPr="00240589">
              <w:rPr>
                <w:rStyle w:val="normaltextrun"/>
                <w:rFonts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icial, mantenimiento, renovación, ampliación, extraordinaria o extraordinaria (+25%)</w:t>
            </w:r>
          </w:p>
        </w:tc>
      </w:tr>
      <w:tr w:rsidR="00C93F49" w:rsidRPr="00C57F23" w14:paraId="3630A320" w14:textId="77777777" w:rsidTr="000F7807">
        <w:tc>
          <w:tcPr>
            <w:tcW w:w="1467" w:type="pct"/>
            <w:shd w:val="clear" w:color="auto" w:fill="auto"/>
            <w:vAlign w:val="center"/>
          </w:tcPr>
          <w:p w14:paraId="0409CF87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C57F23">
              <w:rPr>
                <w:b/>
                <w:bCs/>
                <w:iCs/>
                <w:sz w:val="22"/>
                <w:lang w:val="es-ES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76B3082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color w:val="FF0000"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Año ordinal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 desde obtención del certificado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93F49" w:rsidRPr="00C57F23" w14:paraId="620F7114" w14:textId="77777777" w:rsidTr="000F7807">
        <w:tc>
          <w:tcPr>
            <w:tcW w:w="1467" w:type="pct"/>
            <w:shd w:val="clear" w:color="auto" w:fill="auto"/>
            <w:vAlign w:val="center"/>
          </w:tcPr>
          <w:p w14:paraId="02EEC970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  <w:lang w:val="es-ES"/>
              </w:rPr>
            </w:pPr>
            <w:r w:rsidRPr="00240589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Año dentro del ciclo</w:t>
            </w:r>
            <w:r w:rsidRPr="00240589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B273C1" w14:textId="77777777" w:rsidR="00C93F49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r w:rsidRPr="00240589">
              <w:rPr>
                <w:rStyle w:val="normaltextrun"/>
                <w:rFonts w:cstheme="minorHAnsi"/>
                <w:sz w:val="22"/>
                <w:szCs w:val="22"/>
              </w:rPr>
              <w:t>XXXXXXXX 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  <w:sz w:val="20"/>
                <w:szCs w:val="20"/>
              </w:rPr>
              <w:t>(Primero, segundo o tercero)</w:t>
            </w:r>
            <w:r w:rsidRPr="00240589">
              <w:rPr>
                <w:rStyle w:val="eop"/>
                <w:rFonts w:cstheme="minorHAnsi"/>
                <w:color w:val="808080"/>
                <w:sz w:val="20"/>
                <w:szCs w:val="20"/>
              </w:rPr>
              <w:t> </w:t>
            </w:r>
          </w:p>
        </w:tc>
      </w:tr>
      <w:tr w:rsidR="00C93F49" w:rsidRPr="00C57F23" w14:paraId="77420D5E" w14:textId="77777777" w:rsidTr="000F7807">
        <w:tc>
          <w:tcPr>
            <w:tcW w:w="1467" w:type="pct"/>
            <w:shd w:val="clear" w:color="auto" w:fill="auto"/>
            <w:vAlign w:val="center"/>
          </w:tcPr>
          <w:p w14:paraId="0572056E" w14:textId="77777777" w:rsidR="00C93F49" w:rsidRPr="00240589" w:rsidRDefault="00C93F49" w:rsidP="000F7807">
            <w:pPr>
              <w:pStyle w:val="Prrafodelista"/>
              <w:ind w:left="0"/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T</w:t>
            </w:r>
            <w:r>
              <w:rPr>
                <w:rStyle w:val="normaltextrun"/>
                <w:b/>
                <w:bCs/>
                <w:sz w:val="22"/>
                <w:szCs w:val="22"/>
              </w:rPr>
              <w:t xml:space="preserve">ipo de certificación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46F56D" w14:textId="77777777" w:rsidR="00C93F49" w:rsidRPr="00240589" w:rsidRDefault="00C93F49" w:rsidP="000F7807">
            <w:pPr>
              <w:pStyle w:val="Prrafodelista"/>
              <w:ind w:left="0"/>
              <w:rPr>
                <w:rStyle w:val="normaltextrun"/>
                <w:rFonts w:cstheme="minorHAnsi"/>
                <w:sz w:val="22"/>
                <w:szCs w:val="22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Individual o </w:t>
            </w:r>
            <w:proofErr w:type="spellStart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Multisite</w:t>
            </w:r>
            <w:proofErr w:type="spellEnd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93F49" w:rsidRPr="00C57F23" w14:paraId="08926710" w14:textId="77777777" w:rsidTr="000F7807">
        <w:tc>
          <w:tcPr>
            <w:tcW w:w="1467" w:type="pct"/>
            <w:shd w:val="clear" w:color="auto" w:fill="auto"/>
            <w:vAlign w:val="center"/>
          </w:tcPr>
          <w:p w14:paraId="3C07C6E3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Fecha de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165C710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sz w:val="22"/>
              </w:rPr>
            </w:pPr>
            <w:proofErr w:type="spellStart"/>
            <w:r>
              <w:rPr>
                <w:bCs/>
                <w:iCs/>
                <w:sz w:val="22"/>
              </w:rPr>
              <w:t>dd</w:t>
            </w:r>
            <w:proofErr w:type="spellEnd"/>
            <w:r>
              <w:rPr>
                <w:bCs/>
                <w:iCs/>
                <w:sz w:val="22"/>
              </w:rPr>
              <w:t>/mm/</w:t>
            </w:r>
            <w:proofErr w:type="spellStart"/>
            <w:r>
              <w:rPr>
                <w:bCs/>
                <w:iCs/>
                <w:sz w:val="22"/>
              </w:rPr>
              <w:t>aaaa</w:t>
            </w:r>
            <w:proofErr w:type="spellEnd"/>
          </w:p>
        </w:tc>
      </w:tr>
      <w:tr w:rsidR="00C93F49" w:rsidRPr="00C57F23" w14:paraId="7A6898B2" w14:textId="77777777" w:rsidTr="000F7807">
        <w:tc>
          <w:tcPr>
            <w:tcW w:w="1467" w:type="pct"/>
            <w:shd w:val="clear" w:color="auto" w:fill="auto"/>
            <w:vAlign w:val="center"/>
          </w:tcPr>
          <w:p w14:paraId="738897C4" w14:textId="77777777" w:rsidR="00C93F49" w:rsidRPr="00C57F23" w:rsidRDefault="00C93F49" w:rsidP="000F7807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Revisado por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A333AEE" w14:textId="77777777" w:rsidR="00C93F49" w:rsidRPr="00C57F23" w:rsidRDefault="00C93F49" w:rsidP="000F7807">
            <w:pPr>
              <w:pStyle w:val="Prrafodelista"/>
              <w:ind w:left="0"/>
              <w:rPr>
                <w:bCs/>
                <w:iCs/>
                <w:sz w:val="22"/>
                <w:lang w:val="es-ES"/>
              </w:rPr>
            </w:pPr>
            <w:r>
              <w:rPr>
                <w:bCs/>
                <w:iCs/>
                <w:sz w:val="22"/>
              </w:rPr>
              <w:t>XXXXXXXX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 (A cumplimentar por IRTA)</w:t>
            </w:r>
          </w:p>
        </w:tc>
      </w:tr>
    </w:tbl>
    <w:p w14:paraId="7CE37CB2" w14:textId="67FD9A2E" w:rsidR="009159F9" w:rsidRDefault="009159F9" w:rsidP="00CE4602"/>
    <w:p w14:paraId="28ECC501" w14:textId="77777777" w:rsidR="00F1253B" w:rsidRDefault="00F1253B" w:rsidP="00CE4602"/>
    <w:p w14:paraId="4AB76A4E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  <w:lang w:val="es-ES"/>
        </w:rPr>
        <w:t xml:space="preserve">Los resultados de la evaluación se muestran por medidas, criterios y principios según el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Pr="00F87642">
        <w:rPr>
          <w:sz w:val="22"/>
          <w:szCs w:val="22"/>
          <w:lang w:val="es-ES"/>
        </w:rPr>
        <w:t xml:space="preserve"> y el Programa de Bienestar Animal del IRTA, de acuerdo con las condiciones establecidas en la Certificación </w:t>
      </w:r>
      <w:proofErr w:type="spellStart"/>
      <w:r w:rsidRPr="00F87642">
        <w:rPr>
          <w:sz w:val="22"/>
          <w:szCs w:val="22"/>
          <w:lang w:val="es-ES"/>
        </w:rPr>
        <w:t>Welfair</w:t>
      </w:r>
      <w:r w:rsidRPr="00F87642">
        <w:rPr>
          <w:sz w:val="22"/>
          <w:szCs w:val="22"/>
          <w:vertAlign w:val="superscript"/>
          <w:lang w:val="es-ES"/>
        </w:rPr>
        <w:t>TM</w:t>
      </w:r>
      <w:proofErr w:type="spellEnd"/>
      <w:r w:rsidRPr="00F87642">
        <w:rPr>
          <w:sz w:val="22"/>
          <w:szCs w:val="22"/>
          <w:lang w:val="es-ES"/>
        </w:rPr>
        <w:t xml:space="preserve"> de Bienestar Animal “basada en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Pr="00F87642">
        <w:rPr>
          <w:sz w:val="22"/>
          <w:szCs w:val="22"/>
          <w:lang w:val="es-ES"/>
        </w:rPr>
        <w:t xml:space="preserve"> y AWIN”. Los criterios, los principios, así como el resultado final global, se basan en los cálculos del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Pr="00F87642">
        <w:rPr>
          <w:sz w:val="22"/>
          <w:szCs w:val="22"/>
          <w:lang w:val="es-ES"/>
        </w:rPr>
        <w:t xml:space="preserve"> y se muestran mediante una codificación de colores según el siguiente criterio:</w:t>
      </w:r>
    </w:p>
    <w:p w14:paraId="79761F34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</w:p>
    <w:p w14:paraId="43980B2C" w14:textId="77777777" w:rsidR="000A299B" w:rsidRPr="00F87642" w:rsidRDefault="000A299B" w:rsidP="000A299B">
      <w:pPr>
        <w:jc w:val="both"/>
        <w:rPr>
          <w:color w:val="FF0000"/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65F6560" wp14:editId="54C0DF67">
                <wp:extent cx="190800" cy="162000"/>
                <wp:effectExtent l="19050" t="19050" r="38100" b="66675"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0DD30" id="Rectángulo 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" fillcolor="#c0504d" strokecolor="#f2f2f2 [3041]" strokeweight="3pt">
                <v:shadow on="t" color="#823b0b [1605]" opacity=".5" offset="1pt"/>
                <w10:anchorlock/>
              </v:rect>
            </w:pict>
          </mc:Fallback>
        </mc:AlternateContent>
      </w:r>
      <w:r w:rsidRPr="00F8764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74FDB" wp14:editId="78CF4B70">
                <wp:simplePos x="0" y="0"/>
                <wp:positionH relativeFrom="column">
                  <wp:posOffset>1085850</wp:posOffset>
                </wp:positionH>
                <wp:positionV relativeFrom="paragraph">
                  <wp:posOffset>5693410</wp:posOffset>
                </wp:positionV>
                <wp:extent cx="190500" cy="161925"/>
                <wp:effectExtent l="24765" t="24130" r="32385" b="520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C309" id="Rectángulo 7" o:spid="_x0000_s1026" style="position:absolute;margin-left:85.5pt;margin-top:448.3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" fillcolor="#ed7d31 [3205]" strokecolor="#f2f2f2 [3041]" strokeweight="3pt">
                <v:shadow on="t" color="#823b0b [1605]" opacity=".5" offset="1pt"/>
              </v:rect>
            </w:pict>
          </mc:Fallback>
        </mc:AlternateContent>
      </w:r>
      <w:r w:rsidRPr="00F87642">
        <w:rPr>
          <w:sz w:val="22"/>
          <w:szCs w:val="22"/>
        </w:rPr>
        <w:t xml:space="preserve"> Insuficiente.</w:t>
      </w:r>
      <w:r w:rsidRPr="00F87642">
        <w:rPr>
          <w:sz w:val="22"/>
          <w:szCs w:val="22"/>
          <w:lang w:val="es-ES"/>
        </w:rPr>
        <w:t xml:space="preserve"> Corresponde a una puntuación inferior a 20 sobre 100 puntos. </w:t>
      </w:r>
    </w:p>
    <w:p w14:paraId="3AF1656F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</w:p>
    <w:p w14:paraId="59CD33FB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38E0172" wp14:editId="39DA52B3">
                <wp:extent cx="190800" cy="162000"/>
                <wp:effectExtent l="19050" t="19050" r="38100" b="66675"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03733" id="Rectángulo 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" fillcolor="#f79646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Suficiente. Corresponde a una puntuación de 20 hasta 54 sobre 100.</w:t>
      </w:r>
    </w:p>
    <w:p w14:paraId="30500A2A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</w:p>
    <w:p w14:paraId="09A2A8E8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7A3602B" wp14:editId="21ACFB82">
                <wp:extent cx="190800" cy="162000"/>
                <wp:effectExtent l="19050" t="19050" r="38100" b="66675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B7942" id="Rectángulo 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" fillcolor="#9bbb59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 Bueno. Corresponde a una puntuación de 55 a 79 sobre 100.</w:t>
      </w:r>
    </w:p>
    <w:p w14:paraId="40366FDF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</w:p>
    <w:p w14:paraId="036EA292" w14:textId="77777777" w:rsidR="000A299B" w:rsidRPr="00F87642" w:rsidRDefault="000A299B" w:rsidP="000A299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4397250" wp14:editId="2AE31080">
                <wp:extent cx="190800" cy="162000"/>
                <wp:effectExtent l="19050" t="19050" r="38100" b="66675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31485" id="Rectángulo 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" fillcolor="#4f81bd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 Excelente. Corresponde a una puntuación de 80 a 100 sobre 100.</w:t>
      </w:r>
    </w:p>
    <w:p w14:paraId="082AF533" w14:textId="77777777" w:rsidR="00F1253B" w:rsidRPr="00573374" w:rsidRDefault="00F1253B" w:rsidP="00F1253B">
      <w:pPr>
        <w:jc w:val="both"/>
        <w:rPr>
          <w:sz w:val="22"/>
          <w:szCs w:val="22"/>
          <w:lang w:val="es-ES"/>
        </w:rPr>
      </w:pPr>
    </w:p>
    <w:p w14:paraId="1E4E6DB0" w14:textId="6B85B8A9" w:rsidR="000A3466" w:rsidRDefault="000A3466">
      <w:pPr>
        <w:rPr>
          <w:lang w:val="es-ES"/>
        </w:rPr>
      </w:pPr>
      <w:r>
        <w:rPr>
          <w:lang w:val="es-ES"/>
        </w:rPr>
        <w:br w:type="page"/>
      </w:r>
    </w:p>
    <w:p w14:paraId="6DFDCB09" w14:textId="1C835BBB" w:rsidR="000A3466" w:rsidRPr="000A3466" w:rsidRDefault="000A3466" w:rsidP="000A3466">
      <w:pPr>
        <w:pStyle w:val="W-Ttulo1"/>
        <w:ind w:firstLine="284"/>
      </w:pPr>
      <w:r w:rsidRPr="000A3466">
        <w:lastRenderedPageBreak/>
        <w:t>Resultados</w:t>
      </w:r>
    </w:p>
    <w:p w14:paraId="3C630358" w14:textId="77777777" w:rsidR="000A3466" w:rsidRPr="00C57F23" w:rsidRDefault="000A3466" w:rsidP="000A3466">
      <w:pPr>
        <w:pStyle w:val="Prrafodelista"/>
        <w:jc w:val="both"/>
        <w:rPr>
          <w:sz w:val="22"/>
        </w:rPr>
      </w:pPr>
    </w:p>
    <w:p w14:paraId="3D84102D" w14:textId="77777777" w:rsidR="000A3466" w:rsidRPr="000A3466" w:rsidRDefault="000A3466" w:rsidP="000A3466">
      <w:pPr>
        <w:jc w:val="both"/>
        <w:rPr>
          <w:b/>
          <w:color w:val="007162"/>
        </w:rPr>
      </w:pPr>
      <w:r w:rsidRPr="000A3466">
        <w:rPr>
          <w:b/>
          <w:color w:val="007162"/>
        </w:rPr>
        <w:t>Principio 1. Buena Alimentación</w:t>
      </w:r>
    </w:p>
    <w:p w14:paraId="7662C57C" w14:textId="77777777" w:rsidR="000A3466" w:rsidRPr="00BF13D2" w:rsidRDefault="000A3466" w:rsidP="000A3466">
      <w:pPr>
        <w:jc w:val="both"/>
        <w:rPr>
          <w:b/>
          <w:sz w:val="22"/>
          <w:szCs w:val="22"/>
        </w:rPr>
      </w:pPr>
    </w:p>
    <w:p w14:paraId="0E6D5396" w14:textId="5983E7D4" w:rsidR="000A3466" w:rsidRPr="00BF13D2" w:rsidRDefault="000A3466" w:rsidP="005B5DBE">
      <w:pPr>
        <w:rPr>
          <w:sz w:val="22"/>
          <w:szCs w:val="22"/>
        </w:rPr>
      </w:pPr>
      <w:r w:rsidRPr="00BF13D2">
        <w:rPr>
          <w:sz w:val="22"/>
          <w:szCs w:val="22"/>
        </w:rPr>
        <w:t xml:space="preserve">Evaluación global:           </w:t>
      </w:r>
      <w:r w:rsidR="00BF13D2">
        <w:rPr>
          <w:sz w:val="22"/>
          <w:szCs w:val="22"/>
        </w:rPr>
        <w:t xml:space="preserve">     </w:t>
      </w:r>
      <w:r w:rsidRPr="00BF13D2">
        <w:rPr>
          <w:sz w:val="22"/>
          <w:szCs w:val="22"/>
        </w:rPr>
        <w:t xml:space="preserve">      </w:t>
      </w:r>
      <w:r w:rsidRPr="00BF13D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15906B7B" wp14:editId="4DADDE8A">
                <wp:extent cx="4143600" cy="162000"/>
                <wp:effectExtent l="19050" t="19050" r="47625" b="66675"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479E0" id="Rectángulo 2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AFBC395" w14:textId="77777777" w:rsidR="000A3466" w:rsidRPr="00BF13D2" w:rsidRDefault="000A3466" w:rsidP="000A3466">
      <w:pPr>
        <w:jc w:val="both"/>
        <w:rPr>
          <w:b/>
          <w:sz w:val="22"/>
          <w:szCs w:val="22"/>
        </w:rPr>
      </w:pPr>
    </w:p>
    <w:p w14:paraId="25D30AA2" w14:textId="77777777" w:rsidR="000A3466" w:rsidRPr="000A3466" w:rsidRDefault="000A3466" w:rsidP="00926602">
      <w:pPr>
        <w:spacing w:line="360" w:lineRule="auto"/>
        <w:jc w:val="both"/>
        <w:rPr>
          <w:b/>
          <w:color w:val="007162"/>
        </w:rPr>
      </w:pPr>
      <w:r w:rsidRPr="000A3466">
        <w:rPr>
          <w:b/>
          <w:color w:val="007162"/>
        </w:rPr>
        <w:t>Criterio 1. Ausencia de hambre prolongada</w:t>
      </w:r>
    </w:p>
    <w:p w14:paraId="2C4B9CC7" w14:textId="66B56F83" w:rsidR="000A3466" w:rsidRPr="00BF13D2" w:rsidRDefault="000A3466" w:rsidP="005B5DBE">
      <w:pPr>
        <w:rPr>
          <w:sz w:val="22"/>
          <w:szCs w:val="22"/>
        </w:rPr>
      </w:pPr>
      <w:r w:rsidRPr="00BF13D2">
        <w:rPr>
          <w:sz w:val="22"/>
          <w:szCs w:val="22"/>
        </w:rPr>
        <w:t>Evaluación global:</w:t>
      </w:r>
      <w:r w:rsidRPr="00BF13D2">
        <w:rPr>
          <w:b/>
          <w:noProof/>
          <w:sz w:val="22"/>
          <w:szCs w:val="22"/>
          <w:lang w:val="es-ES" w:eastAsia="es-ES"/>
        </w:rPr>
        <w:t xml:space="preserve">               </w:t>
      </w:r>
      <w:r w:rsidR="00BF13D2">
        <w:rPr>
          <w:b/>
          <w:noProof/>
          <w:sz w:val="22"/>
          <w:szCs w:val="22"/>
          <w:lang w:val="es-ES" w:eastAsia="es-ES"/>
        </w:rPr>
        <w:t xml:space="preserve">     </w:t>
      </w:r>
      <w:r w:rsidRPr="00BF13D2">
        <w:rPr>
          <w:b/>
          <w:noProof/>
          <w:sz w:val="22"/>
          <w:szCs w:val="22"/>
          <w:lang w:val="es-ES" w:eastAsia="es-ES"/>
        </w:rPr>
        <w:t xml:space="preserve">  </w:t>
      </w:r>
      <w:r w:rsidRPr="00BF13D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13CB75E" wp14:editId="448B1350">
                <wp:extent cx="4143600" cy="162000"/>
                <wp:effectExtent l="19050" t="19050" r="47625" b="66675"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78202" id="Rectángulo 7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BCA5369" w14:textId="27808037" w:rsidR="000A3466" w:rsidRPr="00BF13D2" w:rsidRDefault="000A3466" w:rsidP="00BF13D2">
      <w:pPr>
        <w:jc w:val="both"/>
        <w:rPr>
          <w:sz w:val="22"/>
          <w:szCs w:val="22"/>
          <w:lang w:val="es-ES"/>
        </w:rPr>
      </w:pPr>
      <w:r w:rsidRPr="00BF13D2">
        <w:rPr>
          <w:sz w:val="22"/>
          <w:szCs w:val="22"/>
        </w:rPr>
        <w:t>Medida: Animales con mala condición corporal</w:t>
      </w:r>
      <w:r w:rsidRPr="00BF13D2">
        <w:rPr>
          <w:sz w:val="22"/>
          <w:szCs w:val="22"/>
        </w:rPr>
        <w:tab/>
      </w:r>
      <w:r w:rsidRPr="00BF13D2">
        <w:rPr>
          <w:sz w:val="22"/>
          <w:szCs w:val="22"/>
        </w:rPr>
        <w:tab/>
      </w:r>
      <w:r w:rsidRPr="00BF13D2">
        <w:rPr>
          <w:sz w:val="22"/>
          <w:szCs w:val="22"/>
        </w:rPr>
        <w:tab/>
        <w:t xml:space="preserve">    </w:t>
      </w:r>
      <w:r w:rsidRPr="00BF13D2">
        <w:rPr>
          <w:sz w:val="22"/>
          <w:szCs w:val="22"/>
        </w:rPr>
        <w:tab/>
      </w:r>
      <w:r w:rsidRPr="00BF13D2">
        <w:rPr>
          <w:sz w:val="22"/>
          <w:szCs w:val="22"/>
        </w:rPr>
        <w:tab/>
      </w:r>
      <w:r w:rsidR="00BF13D2" w:rsidRPr="00BF13D2">
        <w:rPr>
          <w:sz w:val="22"/>
          <w:szCs w:val="22"/>
        </w:rPr>
        <w:t xml:space="preserve">   </w:t>
      </w:r>
      <w:r w:rsidR="00BA374B">
        <w:rPr>
          <w:sz w:val="22"/>
          <w:szCs w:val="22"/>
        </w:rPr>
        <w:t xml:space="preserve">                        </w:t>
      </w:r>
      <w:r w:rsidR="00B55DAD">
        <w:rPr>
          <w:sz w:val="22"/>
          <w:szCs w:val="22"/>
        </w:rPr>
        <w:t>%</w:t>
      </w:r>
      <w:r w:rsidR="00BF13D2" w:rsidRPr="00BF13D2">
        <w:rPr>
          <w:sz w:val="22"/>
          <w:szCs w:val="22"/>
        </w:rPr>
        <w:t xml:space="preserve"> </w:t>
      </w:r>
      <w:r w:rsidR="00BF13D2"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451019C" wp14:editId="31F80648">
                <wp:extent cx="190500" cy="161925"/>
                <wp:effectExtent l="19050" t="19050" r="38100" b="66675"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A344F" id="Rectángulo 7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00E900E" w14:textId="232606D4" w:rsidR="0094721D" w:rsidRPr="0094721D" w:rsidRDefault="0094721D" w:rsidP="0094721D">
      <w:pPr>
        <w:spacing w:before="240" w:after="120"/>
        <w:ind w:firstLine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l 100% de los animales </w:t>
      </w:r>
      <w:r w:rsidR="008B461C">
        <w:rPr>
          <w:rFonts w:eastAsia="Calibri" w:cs="Times New Roman"/>
          <w:i/>
          <w:color w:val="5B9BD5" w:themeColor="accent1"/>
          <w:sz w:val="22"/>
          <w:szCs w:val="22"/>
        </w:rPr>
        <w:t>tienen una</w:t>
      </w: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 xml:space="preserve"> buena condición corporal. </w:t>
      </w:r>
    </w:p>
    <w:p w14:paraId="09B94507" w14:textId="3A7B442D" w:rsidR="0094721D" w:rsidRPr="0094721D" w:rsidRDefault="0094721D" w:rsidP="0094721D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4721D">
        <w:rPr>
          <w:rFonts w:eastAsia="Calibri" w:cs="Times New Roman"/>
          <w:i/>
          <w:color w:val="FF0000"/>
          <w:sz w:val="22"/>
          <w:szCs w:val="22"/>
        </w:rPr>
        <w:t>Se considera insuficiente cuando hay menos del 99%</w:t>
      </w:r>
      <w:r w:rsidR="00F80CC9">
        <w:rPr>
          <w:rFonts w:eastAsia="Calibri" w:cs="Times New Roman"/>
          <w:i/>
          <w:color w:val="FF0000"/>
          <w:sz w:val="22"/>
          <w:szCs w:val="22"/>
        </w:rPr>
        <w:t xml:space="preserve"> con</w:t>
      </w:r>
      <w:r w:rsidR="00AB7E25">
        <w:rPr>
          <w:rFonts w:eastAsia="Calibri" w:cs="Times New Roman"/>
          <w:i/>
          <w:color w:val="FF0000"/>
          <w:sz w:val="22"/>
          <w:szCs w:val="22"/>
        </w:rPr>
        <w:t xml:space="preserve"> buena condición corporal</w:t>
      </w:r>
      <w:r w:rsidRPr="0094721D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2399CC27" w14:textId="0352BC24" w:rsidR="0094721D" w:rsidRPr="00E32D04" w:rsidRDefault="0094721D" w:rsidP="0094721D">
      <w:pPr>
        <w:jc w:val="both"/>
        <w:rPr>
          <w:sz w:val="22"/>
          <w:szCs w:val="22"/>
          <w:lang w:val="es-ES"/>
        </w:rPr>
      </w:pPr>
      <w:r w:rsidRPr="00E32D04">
        <w:rPr>
          <w:sz w:val="22"/>
          <w:szCs w:val="22"/>
        </w:rPr>
        <w:t>Medida: Aprovisionamiento de comida</w:t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  <w:t xml:space="preserve">                           X animales/ X</w:t>
      </w:r>
      <w:r w:rsidR="00B55DAD" w:rsidRPr="00E32D04">
        <w:rPr>
          <w:sz w:val="22"/>
          <w:szCs w:val="22"/>
        </w:rPr>
        <w:t xml:space="preserve"> </w:t>
      </w:r>
      <w:r w:rsidR="00411A51" w:rsidRPr="00E32D04">
        <w:rPr>
          <w:sz w:val="22"/>
          <w:szCs w:val="22"/>
        </w:rPr>
        <w:t xml:space="preserve">plazas de </w:t>
      </w:r>
      <w:r w:rsidR="00B55DAD" w:rsidRPr="00E32D04">
        <w:rPr>
          <w:sz w:val="22"/>
          <w:szCs w:val="22"/>
        </w:rPr>
        <w:t>comedero</w:t>
      </w:r>
      <w:r w:rsidRPr="00E32D04">
        <w:rPr>
          <w:sz w:val="22"/>
          <w:szCs w:val="22"/>
        </w:rPr>
        <w:t xml:space="preserve">  </w:t>
      </w:r>
      <w:r w:rsidRPr="00E32D0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D7AF0E6" wp14:editId="174EB598">
                <wp:extent cx="190500" cy="161925"/>
                <wp:effectExtent l="19050" t="19050" r="38100" b="66675"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9CD07" id="Rectángulo 1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E39A6E5" w14:textId="0D33C7CB" w:rsidR="0094721D" w:rsidRPr="00E32D04" w:rsidRDefault="0094721D" w:rsidP="0094721D">
      <w:pPr>
        <w:spacing w:before="240" w:after="120"/>
        <w:ind w:firstLine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32D04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</w:t>
      </w:r>
      <w:r w:rsidR="00C105E8">
        <w:rPr>
          <w:rFonts w:eastAsia="Calibri" w:cs="Times New Roman"/>
          <w:i/>
          <w:color w:val="5B9BD5" w:themeColor="accent1"/>
          <w:sz w:val="22"/>
          <w:szCs w:val="22"/>
        </w:rPr>
        <w:t xml:space="preserve">cuando hay </w:t>
      </w:r>
      <w:r w:rsidRPr="00E32D04">
        <w:rPr>
          <w:rFonts w:eastAsia="Calibri" w:cs="Times New Roman"/>
          <w:i/>
          <w:color w:val="5B9BD5" w:themeColor="accent1"/>
          <w:sz w:val="22"/>
          <w:szCs w:val="22"/>
        </w:rPr>
        <w:t xml:space="preserve">7 animales o menos por comedero. </w:t>
      </w:r>
    </w:p>
    <w:p w14:paraId="64C477E8" w14:textId="77777777" w:rsidR="0094721D" w:rsidRPr="0094721D" w:rsidRDefault="0094721D" w:rsidP="0094721D">
      <w:pPr>
        <w:spacing w:before="240" w:after="120"/>
        <w:ind w:firstLine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32D04">
        <w:rPr>
          <w:rFonts w:eastAsia="Calibri" w:cs="Times New Roman"/>
          <w:i/>
          <w:color w:val="FF0000"/>
          <w:sz w:val="22"/>
          <w:szCs w:val="22"/>
        </w:rPr>
        <w:t>Se considera insuficiente cuando hay más de 8 animales por comedero.</w:t>
      </w:r>
    </w:p>
    <w:p w14:paraId="6038DB84" w14:textId="43874ECA" w:rsidR="0094721D" w:rsidRPr="0094721D" w:rsidRDefault="0094721D" w:rsidP="0094721D">
      <w:pPr>
        <w:jc w:val="both"/>
        <w:rPr>
          <w:sz w:val="22"/>
          <w:szCs w:val="22"/>
          <w:lang w:val="es-ES"/>
        </w:rPr>
      </w:pPr>
      <w:r w:rsidRPr="0094721D">
        <w:rPr>
          <w:sz w:val="22"/>
          <w:szCs w:val="22"/>
        </w:rPr>
        <w:t xml:space="preserve">Medida: Limpieza de los comederos </w:t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  <w:t xml:space="preserve">             </w:t>
      </w:r>
      <w:r w:rsidR="00BA374B">
        <w:rPr>
          <w:sz w:val="22"/>
          <w:szCs w:val="22"/>
        </w:rPr>
        <w:t xml:space="preserve">              </w:t>
      </w:r>
      <w:r w:rsidR="00B55DA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CE06961" wp14:editId="652FED1A">
                <wp:extent cx="190500" cy="161925"/>
                <wp:effectExtent l="19050" t="19050" r="38100" b="66675"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037B2" id="Rectángulo 1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04A47CD" w14:textId="7777777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l 95% de los comederos están limpios y el 5% parcialmente sucios. </w:t>
      </w:r>
    </w:p>
    <w:p w14:paraId="3CB125B7" w14:textId="74D121B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enos del 80% de comederos limpios </w:t>
      </w:r>
      <w:r w:rsidR="00085F20">
        <w:rPr>
          <w:rFonts w:eastAsia="Calibri" w:cs="Times New Roman"/>
          <w:i/>
          <w:color w:val="FF0000"/>
          <w:sz w:val="22"/>
          <w:szCs w:val="22"/>
        </w:rPr>
        <w:t>o más</w:t>
      </w: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 del 20% de parcialmente sucios.</w:t>
      </w:r>
    </w:p>
    <w:p w14:paraId="723CA75C" w14:textId="77777777" w:rsidR="000A3466" w:rsidRPr="0094721D" w:rsidRDefault="000A3466" w:rsidP="000A3466">
      <w:pPr>
        <w:jc w:val="both"/>
        <w:rPr>
          <w:sz w:val="22"/>
          <w:szCs w:val="22"/>
        </w:rPr>
      </w:pPr>
    </w:p>
    <w:p w14:paraId="24297220" w14:textId="77777777" w:rsidR="00BF13D2" w:rsidRPr="00BF13D2" w:rsidRDefault="00BF13D2" w:rsidP="000A3466">
      <w:pPr>
        <w:jc w:val="both"/>
        <w:rPr>
          <w:sz w:val="22"/>
          <w:szCs w:val="22"/>
          <w:lang w:val="es-ES"/>
        </w:rPr>
      </w:pPr>
    </w:p>
    <w:p w14:paraId="1BED5A1A" w14:textId="77777777" w:rsidR="000A3466" w:rsidRPr="00BF13D2" w:rsidRDefault="000A3466" w:rsidP="00926602">
      <w:pPr>
        <w:spacing w:line="360" w:lineRule="auto"/>
        <w:jc w:val="both"/>
        <w:rPr>
          <w:b/>
          <w:color w:val="007162"/>
        </w:rPr>
      </w:pPr>
      <w:r w:rsidRPr="00BF13D2">
        <w:rPr>
          <w:b/>
          <w:color w:val="007162"/>
        </w:rPr>
        <w:t>Criterio 2. Ausencia de sed prolongada</w:t>
      </w:r>
    </w:p>
    <w:p w14:paraId="50D661CD" w14:textId="77777777" w:rsidR="00BF13D2" w:rsidRPr="00BF13D2" w:rsidRDefault="00BF13D2" w:rsidP="005B5DBE">
      <w:pPr>
        <w:rPr>
          <w:sz w:val="22"/>
          <w:szCs w:val="22"/>
        </w:rPr>
      </w:pPr>
      <w:r w:rsidRPr="00BF13D2">
        <w:rPr>
          <w:sz w:val="22"/>
          <w:szCs w:val="22"/>
        </w:rPr>
        <w:t xml:space="preserve">Evaluación global:                      </w:t>
      </w:r>
      <w:r w:rsidRPr="00BF13D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B72E604" wp14:editId="76D3623C">
                <wp:extent cx="4143600" cy="162000"/>
                <wp:effectExtent l="19050" t="19050" r="47625" b="66675"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7725B" id="Rectángulo 3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59BFB99" w14:textId="3B05B5CD" w:rsidR="0094721D" w:rsidRPr="00BA374B" w:rsidRDefault="0094721D" w:rsidP="0094721D">
      <w:pPr>
        <w:jc w:val="both"/>
        <w:rPr>
          <w:sz w:val="22"/>
          <w:szCs w:val="22"/>
        </w:rPr>
      </w:pPr>
      <w:r w:rsidRPr="0094721D">
        <w:rPr>
          <w:sz w:val="22"/>
          <w:szCs w:val="22"/>
        </w:rPr>
        <w:t>Medida: Aprovisionamient</w:t>
      </w:r>
      <w:r w:rsidR="002F4925">
        <w:rPr>
          <w:sz w:val="22"/>
          <w:szCs w:val="22"/>
        </w:rPr>
        <w:t xml:space="preserve">o de agua             </w:t>
      </w:r>
      <w:r w:rsidR="00184379">
        <w:rPr>
          <w:sz w:val="22"/>
          <w:szCs w:val="22"/>
        </w:rPr>
        <w:t xml:space="preserve">       </w:t>
      </w:r>
      <w:r w:rsidR="00090D40">
        <w:rPr>
          <w:sz w:val="22"/>
          <w:szCs w:val="22"/>
        </w:rPr>
        <w:t xml:space="preserve"> </w:t>
      </w:r>
      <w:r w:rsidR="00BA374B">
        <w:rPr>
          <w:sz w:val="22"/>
          <w:szCs w:val="22"/>
        </w:rPr>
        <w:t xml:space="preserve">                                                   X animales/bebedero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0CDE24D" wp14:editId="71F40AC6">
                <wp:extent cx="190500" cy="161925"/>
                <wp:effectExtent l="19050" t="19050" r="38100" b="66675"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6638B" id="Rectángulo 3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C1010B9" w14:textId="52AD5743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7 animales o menos por bebedero.</w:t>
      </w:r>
    </w:p>
    <w:p w14:paraId="7F5E5182" w14:textId="7777777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 8 animales por bebedero. </w:t>
      </w:r>
    </w:p>
    <w:p w14:paraId="6069F34B" w14:textId="018BA05D" w:rsidR="0094721D" w:rsidRPr="0094721D" w:rsidRDefault="0094721D" w:rsidP="0094721D">
      <w:pPr>
        <w:jc w:val="both"/>
        <w:rPr>
          <w:sz w:val="22"/>
          <w:szCs w:val="22"/>
          <w:lang w:val="es-ES"/>
        </w:rPr>
      </w:pPr>
      <w:r w:rsidRPr="0094721D">
        <w:rPr>
          <w:sz w:val="22"/>
          <w:szCs w:val="22"/>
        </w:rPr>
        <w:t xml:space="preserve">Medida: Funcionamiento de los bebederos </w:t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  <w:t xml:space="preserve">     </w:t>
      </w:r>
      <w:r w:rsidR="00BA374B">
        <w:rPr>
          <w:sz w:val="22"/>
          <w:szCs w:val="22"/>
        </w:rPr>
        <w:t xml:space="preserve">       </w:t>
      </w:r>
      <w:r w:rsidR="00B55DA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53EB3F9B" wp14:editId="4A5BD00B">
                <wp:extent cx="190500" cy="161925"/>
                <wp:effectExtent l="19050" t="19050" r="38100" b="66675"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7019B" id="Rectángulo 4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BA762E1" w14:textId="7777777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el 100% de los bebederos funcionan correctamente.</w:t>
      </w:r>
    </w:p>
    <w:p w14:paraId="3F893B63" w14:textId="7777777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menos del 90% de los bebederos funcionan bien. </w:t>
      </w:r>
    </w:p>
    <w:p w14:paraId="0EB82327" w14:textId="5737D832" w:rsidR="0094721D" w:rsidRPr="0094721D" w:rsidRDefault="0094721D" w:rsidP="0094721D">
      <w:pPr>
        <w:jc w:val="both"/>
        <w:rPr>
          <w:sz w:val="22"/>
          <w:szCs w:val="22"/>
          <w:lang w:val="es-ES"/>
        </w:rPr>
      </w:pPr>
      <w:r w:rsidRPr="0094721D">
        <w:rPr>
          <w:sz w:val="22"/>
          <w:szCs w:val="22"/>
        </w:rPr>
        <w:lastRenderedPageBreak/>
        <w:t xml:space="preserve">Medida: Limpieza de bebederos </w:t>
      </w:r>
      <w:r w:rsidRPr="0094721D">
        <w:rPr>
          <w:sz w:val="22"/>
          <w:szCs w:val="22"/>
        </w:rPr>
        <w:tab/>
      </w:r>
      <w:r w:rsidRPr="0094721D">
        <w:rPr>
          <w:sz w:val="22"/>
          <w:szCs w:val="22"/>
        </w:rPr>
        <w:tab/>
      </w:r>
      <w:r w:rsidRPr="0094721D">
        <w:rPr>
          <w:sz w:val="22"/>
          <w:szCs w:val="22"/>
        </w:rPr>
        <w:tab/>
      </w:r>
      <w:r w:rsidRPr="0094721D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</w:r>
      <w:r w:rsidR="00985072">
        <w:rPr>
          <w:sz w:val="22"/>
          <w:szCs w:val="22"/>
        </w:rPr>
        <w:tab/>
        <w:t xml:space="preserve">     </w:t>
      </w:r>
      <w:r w:rsidR="00BA374B">
        <w:rPr>
          <w:sz w:val="22"/>
          <w:szCs w:val="22"/>
        </w:rPr>
        <w:t xml:space="preserve">       </w:t>
      </w:r>
      <w:r w:rsidR="00B55DA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51E7F3EE" wp14:editId="5C7EC57A">
                <wp:extent cx="190500" cy="161925"/>
                <wp:effectExtent l="19050" t="19050" r="38100" b="66675"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14B1B" id="Rectángulo 4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9294F02" w14:textId="77777777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el 100% de los bebederos están limpios.</w:t>
      </w:r>
    </w:p>
    <w:p w14:paraId="50C8D046" w14:textId="2153E408" w:rsidR="0094721D" w:rsidRPr="0094721D" w:rsidRDefault="0094721D" w:rsidP="0094721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4721D">
        <w:rPr>
          <w:rFonts w:eastAsia="Calibri" w:cs="Times New Roman"/>
          <w:i/>
          <w:color w:val="FF0000"/>
          <w:sz w:val="22"/>
          <w:szCs w:val="22"/>
        </w:rPr>
        <w:t>Se considera insuficiente cuando menos del 90% de</w:t>
      </w:r>
      <w:r w:rsidR="00E56BA9">
        <w:rPr>
          <w:rFonts w:eastAsia="Calibri" w:cs="Times New Roman"/>
          <w:i/>
          <w:color w:val="FF0000"/>
          <w:sz w:val="22"/>
          <w:szCs w:val="22"/>
        </w:rPr>
        <w:t xml:space="preserve"> los</w:t>
      </w: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 bebederos están </w:t>
      </w:r>
      <w:r w:rsidR="00B5186B">
        <w:rPr>
          <w:rFonts w:eastAsia="Calibri" w:cs="Times New Roman"/>
          <w:i/>
          <w:color w:val="FF0000"/>
          <w:sz w:val="22"/>
          <w:szCs w:val="22"/>
        </w:rPr>
        <w:t>limpios</w:t>
      </w: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42EAF162" w14:textId="52DCA390" w:rsidR="0094721D" w:rsidRPr="0094721D" w:rsidRDefault="0094721D" w:rsidP="008E7844">
      <w:pPr>
        <w:jc w:val="both"/>
        <w:rPr>
          <w:sz w:val="22"/>
          <w:szCs w:val="22"/>
        </w:rPr>
      </w:pPr>
      <w:r w:rsidRPr="0094721D">
        <w:rPr>
          <w:sz w:val="22"/>
          <w:szCs w:val="22"/>
        </w:rPr>
        <w:t xml:space="preserve">Medida: Bebederos suplementarios </w:t>
      </w:r>
      <w:r w:rsidR="008E7844">
        <w:rPr>
          <w:sz w:val="22"/>
          <w:szCs w:val="22"/>
        </w:rPr>
        <w:tab/>
      </w:r>
      <w:r w:rsidR="008E7844">
        <w:rPr>
          <w:sz w:val="22"/>
          <w:szCs w:val="22"/>
        </w:rPr>
        <w:tab/>
      </w:r>
      <w:r w:rsidR="008E7844">
        <w:rPr>
          <w:sz w:val="22"/>
          <w:szCs w:val="22"/>
        </w:rPr>
        <w:tab/>
        <w:t xml:space="preserve">          No hay bebederos suplementarios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4B13C79" wp14:editId="556FE1F3">
                <wp:extent cx="190500" cy="161925"/>
                <wp:effectExtent l="19050" t="19050" r="38100" b="66675"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B8B9C" id="Rectángulo 4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A3B2247" w14:textId="77777777" w:rsidR="0094721D" w:rsidRPr="0094721D" w:rsidRDefault="0094721D" w:rsidP="008E784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94721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el 100% de los bebederos suplementarios están limpios.</w:t>
      </w:r>
    </w:p>
    <w:p w14:paraId="599EEA4A" w14:textId="68F390D5" w:rsidR="0094721D" w:rsidRPr="0094721D" w:rsidRDefault="0094721D" w:rsidP="008E784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2F4925">
        <w:rPr>
          <w:rFonts w:eastAsia="Calibri" w:cs="Times New Roman"/>
          <w:i/>
          <w:color w:val="FF0000"/>
          <w:sz w:val="22"/>
          <w:szCs w:val="22"/>
        </w:rPr>
        <w:t xml:space="preserve">Este parámetro restará 20 puntos si </w:t>
      </w:r>
      <w:r w:rsidR="0028370A">
        <w:rPr>
          <w:rFonts w:eastAsia="Calibri" w:cs="Times New Roman"/>
          <w:i/>
          <w:color w:val="FF0000"/>
          <w:sz w:val="22"/>
          <w:szCs w:val="22"/>
        </w:rPr>
        <w:t>alguno de los bebederos suplementarios no está limpio.</w:t>
      </w:r>
      <w:r w:rsidRPr="0094721D">
        <w:rPr>
          <w:rFonts w:eastAsia="Calibri" w:cs="Times New Roman"/>
          <w:i/>
          <w:color w:val="FF0000"/>
          <w:sz w:val="22"/>
          <w:szCs w:val="22"/>
        </w:rPr>
        <w:t xml:space="preserve"> </w:t>
      </w:r>
    </w:p>
    <w:p w14:paraId="67CEBF9E" w14:textId="77777777" w:rsidR="000A3466" w:rsidRPr="00BF13D2" w:rsidRDefault="000A3466" w:rsidP="000A3466">
      <w:pPr>
        <w:spacing w:after="200" w:line="276" w:lineRule="auto"/>
        <w:rPr>
          <w:b/>
          <w:sz w:val="22"/>
          <w:szCs w:val="22"/>
        </w:rPr>
      </w:pPr>
      <w:r w:rsidRPr="00BF13D2">
        <w:rPr>
          <w:b/>
          <w:sz w:val="22"/>
          <w:szCs w:val="22"/>
        </w:rPr>
        <w:br w:type="page"/>
      </w:r>
    </w:p>
    <w:p w14:paraId="0199F81A" w14:textId="77777777" w:rsidR="000A3466" w:rsidRDefault="000A3466" w:rsidP="000A3466">
      <w:pPr>
        <w:jc w:val="both"/>
        <w:rPr>
          <w:b/>
          <w:color w:val="007162"/>
        </w:rPr>
      </w:pPr>
      <w:r w:rsidRPr="00A948AC">
        <w:rPr>
          <w:b/>
          <w:color w:val="007162"/>
        </w:rPr>
        <w:lastRenderedPageBreak/>
        <w:t>Principio 2. Buen Alojamiento</w:t>
      </w:r>
    </w:p>
    <w:p w14:paraId="123C6CAA" w14:textId="77777777" w:rsidR="00A948AC" w:rsidRPr="00A948AC" w:rsidRDefault="00A948AC" w:rsidP="000A3466">
      <w:pPr>
        <w:jc w:val="both"/>
        <w:rPr>
          <w:b/>
          <w:color w:val="007162"/>
          <w:sz w:val="22"/>
          <w:szCs w:val="22"/>
        </w:rPr>
      </w:pPr>
    </w:p>
    <w:p w14:paraId="6ED649E0" w14:textId="77777777" w:rsidR="00A948AC" w:rsidRPr="00A948AC" w:rsidRDefault="00A948AC" w:rsidP="005B5DBE">
      <w:pPr>
        <w:rPr>
          <w:sz w:val="22"/>
          <w:szCs w:val="22"/>
        </w:rPr>
      </w:pPr>
      <w:r w:rsidRPr="00A948AC">
        <w:rPr>
          <w:sz w:val="22"/>
          <w:szCs w:val="22"/>
        </w:rPr>
        <w:t xml:space="preserve">Evaluación global:                      </w:t>
      </w:r>
      <w:r w:rsidRPr="00A948AC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DDCF888" wp14:editId="20372049">
                <wp:extent cx="4143600" cy="162000"/>
                <wp:effectExtent l="19050" t="19050" r="47625" b="6667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ED508" id="Rectángulo 3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3217EF7" w14:textId="77777777" w:rsidR="00A948AC" w:rsidRPr="00A948AC" w:rsidRDefault="00A948AC" w:rsidP="000A3466">
      <w:pPr>
        <w:jc w:val="both"/>
        <w:rPr>
          <w:sz w:val="22"/>
          <w:szCs w:val="22"/>
        </w:rPr>
      </w:pPr>
    </w:p>
    <w:p w14:paraId="6B9B77CD" w14:textId="77777777" w:rsidR="000A3466" w:rsidRPr="00A948AC" w:rsidRDefault="000A3466" w:rsidP="00926602">
      <w:pPr>
        <w:spacing w:line="360" w:lineRule="auto"/>
        <w:jc w:val="both"/>
        <w:rPr>
          <w:b/>
          <w:color w:val="007162"/>
        </w:rPr>
      </w:pPr>
      <w:r w:rsidRPr="00A948AC">
        <w:rPr>
          <w:b/>
          <w:color w:val="007162"/>
        </w:rPr>
        <w:t>Criterio 3. Confort en la zona de descanso</w:t>
      </w:r>
    </w:p>
    <w:p w14:paraId="3944BBE6" w14:textId="77777777" w:rsidR="00A948AC" w:rsidRPr="00926602" w:rsidRDefault="00A948AC" w:rsidP="005B5DBE">
      <w:pPr>
        <w:rPr>
          <w:sz w:val="22"/>
          <w:szCs w:val="22"/>
        </w:rPr>
      </w:pPr>
      <w:r w:rsidRPr="00926602">
        <w:rPr>
          <w:sz w:val="22"/>
          <w:szCs w:val="22"/>
        </w:rPr>
        <w:t xml:space="preserve">Evaluación global:                      </w:t>
      </w:r>
      <w:r w:rsidRPr="0092660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1CE93708" wp14:editId="7744C0B7">
                <wp:extent cx="4143600" cy="162000"/>
                <wp:effectExtent l="19050" t="19050" r="47625" b="66675"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E135E" id="Rectángulo 51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67BE695" w14:textId="795F5CFD" w:rsidR="0079034A" w:rsidRPr="0079034A" w:rsidRDefault="0079034A" w:rsidP="0079034A">
      <w:pPr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Medida: Animales mojados </w:t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A374B">
        <w:rPr>
          <w:sz w:val="22"/>
          <w:szCs w:val="22"/>
        </w:rPr>
        <w:t xml:space="preserve">            </w:t>
      </w:r>
      <w:r w:rsidR="00B55DA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36A58F0" wp14:editId="6B6DAC15">
                <wp:extent cx="190500" cy="161925"/>
                <wp:effectExtent l="19050" t="19050" r="38100" b="66675"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7F738" id="Rectángulo 8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A49A1D1" w14:textId="77777777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1% de animales mojados. </w:t>
      </w:r>
    </w:p>
    <w:p w14:paraId="75D1B7E6" w14:textId="17F95BF2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79034A">
        <w:rPr>
          <w:rFonts w:eastAsia="Calibri" w:cs="Times New Roman"/>
          <w:i/>
          <w:color w:val="FF0000"/>
          <w:sz w:val="22"/>
          <w:szCs w:val="22"/>
        </w:rPr>
        <w:t>Se considera insuficiente cuando hay igual o más del 2%</w:t>
      </w:r>
      <w:r w:rsidR="002C774D">
        <w:rPr>
          <w:rFonts w:eastAsia="Calibri" w:cs="Times New Roman"/>
          <w:i/>
          <w:color w:val="FF0000"/>
          <w:sz w:val="22"/>
          <w:szCs w:val="22"/>
        </w:rPr>
        <w:t xml:space="preserve"> de animales mojados</w:t>
      </w:r>
      <w:r w:rsidRPr="0079034A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0988DED4" w14:textId="51E1E079" w:rsidR="0079034A" w:rsidRPr="0079034A" w:rsidRDefault="0079034A" w:rsidP="0079034A">
      <w:pPr>
        <w:jc w:val="both"/>
        <w:rPr>
          <w:sz w:val="22"/>
          <w:szCs w:val="22"/>
          <w:lang w:val="es-ES"/>
        </w:rPr>
      </w:pPr>
      <w:r w:rsidRPr="0079034A">
        <w:rPr>
          <w:sz w:val="22"/>
          <w:szCs w:val="22"/>
        </w:rPr>
        <w:t>Medida: Animales con presencia de suciedad en el cuerpo</w:t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</w:r>
      <w:r w:rsidR="00B55DAD">
        <w:rPr>
          <w:sz w:val="22"/>
          <w:szCs w:val="22"/>
        </w:rPr>
        <w:tab/>
        <w:t xml:space="preserve">          </w:t>
      </w:r>
      <w:r w:rsidR="008E7844">
        <w:rPr>
          <w:sz w:val="22"/>
          <w:szCs w:val="22"/>
        </w:rPr>
        <w:t xml:space="preserve">     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CA04F48" wp14:editId="4BA1F604">
                <wp:extent cx="190500" cy="161925"/>
                <wp:effectExtent l="19050" t="19050" r="38100" b="66675"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00C85" id="Rectángulo 8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B29BF51" w14:textId="37666488" w:rsidR="008E7844" w:rsidRDefault="008E7844" w:rsidP="008E7844">
      <w:pPr>
        <w:tabs>
          <w:tab w:val="left" w:pos="8340"/>
        </w:tabs>
        <w:spacing w:before="240" w:after="120"/>
        <w:ind w:left="708"/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 w:rsidR="00BA374B">
        <w:rPr>
          <w:sz w:val="22"/>
          <w:szCs w:val="22"/>
        </w:rPr>
        <w:t>suciedad moderada</w:t>
      </w:r>
      <w:r w:rsidR="00BA374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%  </w:t>
      </w:r>
    </w:p>
    <w:p w14:paraId="28611908" w14:textId="7AB6876A" w:rsidR="008E7844" w:rsidRDefault="008E7844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 xml:space="preserve">suciedad severa                                                                                                      </w:t>
      </w:r>
      <w:r w:rsidR="00BA3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 </w:t>
      </w:r>
    </w:p>
    <w:p w14:paraId="62D9309F" w14:textId="79B7EA99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enos del 0,5% de animales con suciedad moderada y 0% </w:t>
      </w:r>
      <w:r w:rsidR="00512069">
        <w:rPr>
          <w:rFonts w:eastAsia="Calibri" w:cs="Times New Roman"/>
          <w:i/>
          <w:color w:val="5B9BD5" w:themeColor="accent1"/>
          <w:sz w:val="22"/>
          <w:szCs w:val="22"/>
        </w:rPr>
        <w:t xml:space="preserve">con </w:t>
      </w: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suciedad severa. </w:t>
      </w:r>
    </w:p>
    <w:p w14:paraId="412B3A26" w14:textId="218EEB7D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79034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% de animales con suciedad moderada </w:t>
      </w:r>
      <w:r w:rsidR="007F5163">
        <w:rPr>
          <w:rFonts w:eastAsia="Calibri" w:cs="Times New Roman"/>
          <w:i/>
          <w:color w:val="FF0000"/>
          <w:sz w:val="22"/>
          <w:szCs w:val="22"/>
        </w:rPr>
        <w:t>o más del</w:t>
      </w:r>
      <w:r w:rsidRPr="0079034A">
        <w:rPr>
          <w:rFonts w:eastAsia="Calibri" w:cs="Times New Roman"/>
          <w:i/>
          <w:color w:val="FF0000"/>
          <w:sz w:val="22"/>
          <w:szCs w:val="22"/>
        </w:rPr>
        <w:t xml:space="preserve"> 0,5% con suciedad severa. </w:t>
      </w:r>
    </w:p>
    <w:p w14:paraId="32629D58" w14:textId="7B1B9EA8" w:rsidR="0079034A" w:rsidRPr="0079034A" w:rsidRDefault="0079034A" w:rsidP="0079034A">
      <w:pPr>
        <w:jc w:val="both"/>
        <w:rPr>
          <w:sz w:val="22"/>
          <w:szCs w:val="22"/>
          <w:lang w:val="es-ES"/>
        </w:rPr>
      </w:pPr>
      <w:r w:rsidRPr="0079034A">
        <w:rPr>
          <w:sz w:val="22"/>
          <w:szCs w:val="22"/>
        </w:rPr>
        <w:t>Medida: Test de polvo en la na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844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8E7844">
        <w:rPr>
          <w:sz w:val="22"/>
          <w:szCs w:val="22"/>
        </w:rPr>
        <w:t xml:space="preserve">                        No hay evidencia de polvo 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6E56147" wp14:editId="6D2C84EF">
                <wp:extent cx="190500" cy="161925"/>
                <wp:effectExtent l="19050" t="19050" r="38100" b="66675"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2588" id="Rectángulo 9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C3B1522" w14:textId="77777777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no hay evidencia de polvo.</w:t>
      </w:r>
    </w:p>
    <w:p w14:paraId="51A67CDC" w14:textId="77777777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79034A">
        <w:rPr>
          <w:rFonts w:eastAsia="Calibri" w:cs="Times New Roman"/>
          <w:i/>
          <w:color w:val="FF0000"/>
          <w:sz w:val="22"/>
          <w:szCs w:val="22"/>
        </w:rPr>
        <w:t>Se considera insuficiente cuando hay evidencia de polvo.</w:t>
      </w:r>
    </w:p>
    <w:p w14:paraId="7B10F702" w14:textId="12F0EA23" w:rsidR="0079034A" w:rsidRPr="0079034A" w:rsidRDefault="0079034A" w:rsidP="0079034A">
      <w:pPr>
        <w:jc w:val="both"/>
        <w:rPr>
          <w:sz w:val="22"/>
          <w:szCs w:val="22"/>
          <w:lang w:val="es-ES"/>
        </w:rPr>
      </w:pPr>
      <w:r w:rsidRPr="0079034A">
        <w:rPr>
          <w:sz w:val="22"/>
          <w:szCs w:val="22"/>
        </w:rPr>
        <w:t xml:space="preserve">Medida: Calidad y patrón de iluminación </w:t>
      </w:r>
      <w:r w:rsidR="008E7844">
        <w:rPr>
          <w:sz w:val="22"/>
          <w:szCs w:val="22"/>
        </w:rPr>
        <w:tab/>
      </w:r>
      <w:r w:rsidR="008E7844">
        <w:rPr>
          <w:sz w:val="22"/>
          <w:szCs w:val="22"/>
        </w:rPr>
        <w:tab/>
        <w:t xml:space="preserve">               </w:t>
      </w:r>
      <w:r w:rsidR="00E141F9">
        <w:rPr>
          <w:sz w:val="22"/>
          <w:szCs w:val="22"/>
        </w:rPr>
        <w:t xml:space="preserve">   </w:t>
      </w:r>
      <w:r w:rsidR="008E7844">
        <w:rPr>
          <w:sz w:val="22"/>
          <w:szCs w:val="22"/>
        </w:rPr>
        <w:t xml:space="preserve">Mínimo de </w:t>
      </w:r>
      <w:r w:rsidR="00E141F9">
        <w:rPr>
          <w:sz w:val="22"/>
          <w:szCs w:val="22"/>
        </w:rPr>
        <w:t>X</w:t>
      </w:r>
      <w:r w:rsidR="008E7844">
        <w:rPr>
          <w:sz w:val="22"/>
          <w:szCs w:val="22"/>
        </w:rPr>
        <w:t xml:space="preserve"> horas de luz al día  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E941788" wp14:editId="017B171F">
                <wp:extent cx="190500" cy="161925"/>
                <wp:effectExtent l="19050" t="19050" r="38100" b="66675"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8E04B" id="Rectángulo 9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4E107EE" w14:textId="35CEE0C3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se proporciona un mínimo de 8 horas de luz al día</w:t>
      </w:r>
      <w:r w:rsidR="00C42E09">
        <w:rPr>
          <w:rFonts w:eastAsia="Calibri" w:cs="Times New Roman"/>
          <w:i/>
          <w:color w:val="5B9BD5" w:themeColor="accent1"/>
          <w:sz w:val="22"/>
          <w:szCs w:val="22"/>
        </w:rPr>
        <w:t xml:space="preserve"> permitiendo una buena inspección de los animales</w:t>
      </w: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57FA0735" w14:textId="083E62D5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2F4925">
        <w:rPr>
          <w:rFonts w:eastAsia="Calibri" w:cs="Times New Roman"/>
          <w:i/>
          <w:color w:val="FF0000"/>
          <w:sz w:val="22"/>
          <w:szCs w:val="22"/>
        </w:rPr>
        <w:t>Este parámetro resta</w:t>
      </w:r>
      <w:r w:rsidR="00B35463">
        <w:rPr>
          <w:rFonts w:eastAsia="Calibri" w:cs="Times New Roman"/>
          <w:i/>
          <w:color w:val="FF0000"/>
          <w:sz w:val="22"/>
          <w:szCs w:val="22"/>
        </w:rPr>
        <w:t>rá</w:t>
      </w:r>
      <w:r w:rsidRPr="002F4925">
        <w:rPr>
          <w:rFonts w:eastAsia="Calibri" w:cs="Times New Roman"/>
          <w:i/>
          <w:color w:val="FF0000"/>
          <w:sz w:val="22"/>
          <w:szCs w:val="22"/>
        </w:rPr>
        <w:t xml:space="preserve"> 20 puntos si no se alcanza</w:t>
      </w:r>
      <w:r w:rsidR="00E365A9">
        <w:rPr>
          <w:rFonts w:eastAsia="Calibri" w:cs="Times New Roman"/>
          <w:i/>
          <w:color w:val="FF0000"/>
          <w:sz w:val="22"/>
          <w:szCs w:val="22"/>
        </w:rPr>
        <w:t>n las 8 horas de luz al día.</w:t>
      </w:r>
    </w:p>
    <w:p w14:paraId="27784C39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1AC2CC6C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4610DA2B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68532AD5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4540BCE1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509E262F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4BBB20DB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3D2BAA8A" w14:textId="77777777" w:rsidR="00E141F9" w:rsidRDefault="00E141F9" w:rsidP="00926602">
      <w:pPr>
        <w:spacing w:line="360" w:lineRule="auto"/>
        <w:jc w:val="both"/>
        <w:rPr>
          <w:sz w:val="22"/>
          <w:szCs w:val="22"/>
        </w:rPr>
      </w:pPr>
    </w:p>
    <w:p w14:paraId="335F6A01" w14:textId="64E841A8" w:rsidR="000A3466" w:rsidRPr="00926602" w:rsidRDefault="000A3466" w:rsidP="00926602">
      <w:pPr>
        <w:spacing w:line="360" w:lineRule="auto"/>
        <w:jc w:val="both"/>
        <w:rPr>
          <w:b/>
          <w:color w:val="007162"/>
        </w:rPr>
      </w:pPr>
      <w:r w:rsidRPr="00926602">
        <w:rPr>
          <w:b/>
          <w:color w:val="007162"/>
        </w:rPr>
        <w:t>Criterio 4. Confort térmico</w:t>
      </w:r>
    </w:p>
    <w:p w14:paraId="55376A4C" w14:textId="34D30B8D" w:rsidR="00926602" w:rsidRPr="00EB35F2" w:rsidRDefault="00926602" w:rsidP="005B5DBE">
      <w:pPr>
        <w:rPr>
          <w:sz w:val="22"/>
          <w:szCs w:val="22"/>
        </w:rPr>
      </w:pPr>
      <w:r w:rsidRPr="00EB35F2">
        <w:rPr>
          <w:sz w:val="22"/>
          <w:szCs w:val="22"/>
        </w:rPr>
        <w:t>Evaluación global:</w:t>
      </w:r>
      <w:r w:rsidR="00FD3C51" w:rsidRPr="00EB35F2">
        <w:rPr>
          <w:sz w:val="22"/>
          <w:szCs w:val="22"/>
        </w:rPr>
        <w:t xml:space="preserve">              </w:t>
      </w:r>
      <w:r w:rsidRPr="00EB35F2">
        <w:rPr>
          <w:sz w:val="22"/>
          <w:szCs w:val="22"/>
        </w:rPr>
        <w:t xml:space="preserve">      </w:t>
      </w:r>
      <w:r w:rsidRPr="00EB35F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9F5D241" wp14:editId="6ED8124A">
                <wp:extent cx="4143600" cy="162000"/>
                <wp:effectExtent l="19050" t="19050" r="47625" b="66675"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1CA4E" id="Rectángulo 5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52DCB75" w14:textId="77777777" w:rsidR="00926602" w:rsidRPr="00EB35F2" w:rsidRDefault="00926602" w:rsidP="000A3466">
      <w:pPr>
        <w:jc w:val="both"/>
        <w:rPr>
          <w:sz w:val="22"/>
          <w:szCs w:val="22"/>
        </w:rPr>
      </w:pPr>
    </w:p>
    <w:p w14:paraId="7F41FAE2" w14:textId="02ECDA07" w:rsidR="0079034A" w:rsidRPr="0079034A" w:rsidRDefault="0079034A" w:rsidP="0079034A">
      <w:pPr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Medida: Temperatura ambiental </w:t>
      </w:r>
      <w:r w:rsidR="002F4925">
        <w:rPr>
          <w:sz w:val="22"/>
          <w:szCs w:val="22"/>
        </w:rPr>
        <w:tab/>
      </w:r>
      <w:r w:rsidR="00184379">
        <w:rPr>
          <w:sz w:val="22"/>
          <w:szCs w:val="22"/>
        </w:rPr>
        <w:t xml:space="preserve">                   Temperatura dentro del rango</w:t>
      </w:r>
      <w:r w:rsidR="002F4925">
        <w:rPr>
          <w:sz w:val="22"/>
          <w:szCs w:val="22"/>
        </w:rPr>
        <w:t xml:space="preserve"> </w:t>
      </w:r>
      <w:proofErr w:type="gramStart"/>
      <w:r w:rsidR="002F4925">
        <w:rPr>
          <w:sz w:val="22"/>
          <w:szCs w:val="22"/>
        </w:rPr>
        <w:t>termo-neutral</w:t>
      </w:r>
      <w:proofErr w:type="gramEnd"/>
      <w:r w:rsidR="002F4925"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26C5D6E" wp14:editId="4C45CB8F">
                <wp:extent cx="190500" cy="161925"/>
                <wp:effectExtent l="19050" t="19050" r="38100" b="66675"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046FF" id="Rectángulo 9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142B421" w14:textId="3E83AE54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>Se considera exce</w:t>
      </w:r>
      <w:r w:rsidR="00465874">
        <w:rPr>
          <w:rFonts w:eastAsia="Calibri" w:cs="Times New Roman"/>
          <w:i/>
          <w:color w:val="5B9BD5" w:themeColor="accent1"/>
          <w:sz w:val="22"/>
          <w:szCs w:val="22"/>
        </w:rPr>
        <w:t>lente cuando la temperatura está</w:t>
      </w: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 en un rango </w:t>
      </w:r>
      <w:proofErr w:type="gramStart"/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>termo-neutral</w:t>
      </w:r>
      <w:proofErr w:type="gramEnd"/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 xml:space="preserve"> (establecida entre 1 °C y 28 °C en el ambiente) todos los días.</w:t>
      </w:r>
    </w:p>
    <w:p w14:paraId="17050B91" w14:textId="77777777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79034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las temperaturas están por encima o por debajo de la zona </w:t>
      </w:r>
      <w:proofErr w:type="gramStart"/>
      <w:r w:rsidRPr="0079034A">
        <w:rPr>
          <w:rFonts w:eastAsia="Calibri" w:cs="Times New Roman"/>
          <w:i/>
          <w:color w:val="FF0000"/>
          <w:sz w:val="22"/>
          <w:szCs w:val="22"/>
        </w:rPr>
        <w:t>termo-neutral</w:t>
      </w:r>
      <w:proofErr w:type="gramEnd"/>
      <w:r w:rsidRPr="0079034A">
        <w:rPr>
          <w:rFonts w:eastAsia="Calibri" w:cs="Times New Roman"/>
          <w:i/>
          <w:color w:val="FF0000"/>
          <w:sz w:val="22"/>
          <w:szCs w:val="22"/>
        </w:rPr>
        <w:t xml:space="preserve"> durante más de dos días o no hay registros disponibles.</w:t>
      </w:r>
    </w:p>
    <w:p w14:paraId="37996848" w14:textId="61BB2A78" w:rsidR="0079034A" w:rsidRPr="0079034A" w:rsidRDefault="0079034A" w:rsidP="0079034A">
      <w:pPr>
        <w:jc w:val="both"/>
        <w:rPr>
          <w:sz w:val="22"/>
          <w:szCs w:val="22"/>
          <w:lang w:val="es-ES"/>
        </w:rPr>
      </w:pPr>
      <w:r w:rsidRPr="0079034A">
        <w:rPr>
          <w:sz w:val="22"/>
          <w:szCs w:val="22"/>
        </w:rPr>
        <w:t xml:space="preserve">Medida: Frecuencia del quemado de pelo y temperaturas alcanzad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3B443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17AD1D5" wp14:editId="0115276C">
                <wp:extent cx="190500" cy="161925"/>
                <wp:effectExtent l="19050" t="19050" r="38100" b="66675"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ED738" id="Rectángulo 9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45E9FAD" w14:textId="44B7E93B" w:rsidR="00090D40" w:rsidRDefault="00355815" w:rsidP="00090D40">
      <w:pPr>
        <w:spacing w:before="240" w:after="120"/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>No se realiza quemado de pelo con presencia de animales</w:t>
      </w:r>
    </w:p>
    <w:p w14:paraId="13426B40" w14:textId="4381C490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la temperatura se mantiene dentro de la zona termo neutral durante el quemado de pelo y se registra en todas las ocasiones.</w:t>
      </w:r>
    </w:p>
    <w:p w14:paraId="76192899" w14:textId="7A232D0A" w:rsidR="0079034A" w:rsidRPr="0079034A" w:rsidRDefault="0079034A" w:rsidP="0079034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2F4925">
        <w:rPr>
          <w:rFonts w:eastAsia="Calibri" w:cs="Times New Roman"/>
          <w:i/>
          <w:color w:val="FF0000"/>
          <w:sz w:val="22"/>
          <w:szCs w:val="22"/>
        </w:rPr>
        <w:t xml:space="preserve">Este parámetro restará 20 puntos si </w:t>
      </w:r>
      <w:r w:rsidR="00442ECA">
        <w:rPr>
          <w:rFonts w:eastAsia="Calibri" w:cs="Times New Roman"/>
          <w:i/>
          <w:color w:val="FF0000"/>
          <w:sz w:val="22"/>
          <w:szCs w:val="22"/>
        </w:rPr>
        <w:t>las temperaturas están fuera de la zona termo neutral o no hay registros disponibles</w:t>
      </w:r>
      <w:r w:rsidRPr="002F4925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37DD61B1" w14:textId="77777777" w:rsidR="00EB35F2" w:rsidRPr="00EB35F2" w:rsidRDefault="00EB35F2" w:rsidP="000A3466">
      <w:pPr>
        <w:jc w:val="both"/>
        <w:rPr>
          <w:i/>
          <w:color w:val="5B9BD5" w:themeColor="accent1"/>
          <w:sz w:val="22"/>
          <w:szCs w:val="22"/>
        </w:rPr>
      </w:pPr>
    </w:p>
    <w:p w14:paraId="39C449E2" w14:textId="77777777" w:rsidR="000A3466" w:rsidRPr="00926602" w:rsidRDefault="000A3466" w:rsidP="00926602">
      <w:pPr>
        <w:spacing w:line="360" w:lineRule="auto"/>
        <w:jc w:val="both"/>
        <w:rPr>
          <w:b/>
          <w:color w:val="007162"/>
        </w:rPr>
      </w:pPr>
      <w:r w:rsidRPr="00926602">
        <w:rPr>
          <w:b/>
          <w:color w:val="007162"/>
        </w:rPr>
        <w:t>Criterio 5. Facilidad de movimiento</w:t>
      </w:r>
    </w:p>
    <w:p w14:paraId="26F8EBAC" w14:textId="77777777" w:rsidR="00926602" w:rsidRPr="00EB35F2" w:rsidRDefault="00926602" w:rsidP="005B5DBE">
      <w:pPr>
        <w:spacing w:line="360" w:lineRule="auto"/>
        <w:rPr>
          <w:sz w:val="22"/>
          <w:szCs w:val="22"/>
        </w:rPr>
      </w:pPr>
      <w:r w:rsidRPr="00EB35F2">
        <w:rPr>
          <w:sz w:val="22"/>
          <w:szCs w:val="22"/>
        </w:rPr>
        <w:t xml:space="preserve">Evaluación global:                      </w:t>
      </w:r>
      <w:r w:rsidRPr="00EB35F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675EE8A" wp14:editId="09EFAA3C">
                <wp:extent cx="4143600" cy="162000"/>
                <wp:effectExtent l="19050" t="19050" r="47625" b="66675"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634A4" id="Rectángulo 6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802B0CF" w14:textId="50189C1E" w:rsidR="00F1200A" w:rsidRPr="00090D40" w:rsidRDefault="00F1200A" w:rsidP="00F1200A">
      <w:pPr>
        <w:jc w:val="both"/>
        <w:rPr>
          <w:sz w:val="22"/>
          <w:szCs w:val="22"/>
          <w:lang w:val="ca-ES"/>
        </w:rPr>
      </w:pPr>
      <w:r w:rsidRPr="00F1200A">
        <w:rPr>
          <w:sz w:val="22"/>
          <w:szCs w:val="22"/>
        </w:rPr>
        <w:t xml:space="preserve">Medida: Altura de la jaula </w:t>
      </w:r>
      <w:r w:rsidR="00090D40">
        <w:rPr>
          <w:sz w:val="22"/>
          <w:szCs w:val="22"/>
        </w:rPr>
        <w:tab/>
      </w:r>
      <w:r w:rsidR="00090D40">
        <w:rPr>
          <w:sz w:val="22"/>
          <w:szCs w:val="22"/>
        </w:rPr>
        <w:tab/>
      </w:r>
      <w:r w:rsidR="00090D40">
        <w:rPr>
          <w:sz w:val="22"/>
          <w:szCs w:val="22"/>
        </w:rPr>
        <w:tab/>
      </w:r>
      <w:r w:rsidR="00090D40">
        <w:rPr>
          <w:sz w:val="22"/>
          <w:szCs w:val="22"/>
        </w:rPr>
        <w:tab/>
        <w:t xml:space="preserve">                            </w:t>
      </w:r>
      <w:r w:rsidR="00114AB0">
        <w:rPr>
          <w:sz w:val="22"/>
          <w:szCs w:val="22"/>
        </w:rPr>
        <w:t xml:space="preserve">    </w:t>
      </w:r>
      <w:r w:rsidR="00BA374B">
        <w:rPr>
          <w:sz w:val="22"/>
          <w:szCs w:val="22"/>
        </w:rPr>
        <w:t xml:space="preserve">                                   </w:t>
      </w:r>
      <w:r w:rsidR="008E7844">
        <w:rPr>
          <w:sz w:val="22"/>
          <w:szCs w:val="22"/>
        </w:rPr>
        <w:t xml:space="preserve"> cm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DE2F089" wp14:editId="18375049">
                <wp:extent cx="190500" cy="161925"/>
                <wp:effectExtent l="19050" t="19050" r="38100" b="66675"/>
                <wp:docPr id="101" name="Rectá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8B25F" id="Rectángulo 10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A45A78D" w14:textId="726BB751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el</w:t>
      </w:r>
      <w:r w:rsidR="00C50A4B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C50A4B">
        <w:rPr>
          <w:rFonts w:eastAsia="Calibri" w:cstheme="minorHAnsi"/>
          <w:i/>
          <w:color w:val="5B9BD5" w:themeColor="accent1"/>
          <w:sz w:val="22"/>
          <w:szCs w:val="22"/>
        </w:rPr>
        <w:t>≥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 90% de las jaulas</w:t>
      </w:r>
      <w:r w:rsidR="002F4925">
        <w:rPr>
          <w:rFonts w:eastAsia="Calibri" w:cs="Times New Roman"/>
          <w:i/>
          <w:color w:val="5B9BD5" w:themeColor="accent1"/>
          <w:sz w:val="22"/>
          <w:szCs w:val="22"/>
        </w:rPr>
        <w:t xml:space="preserve"> tienen 38 cm de altura.</w:t>
      </w:r>
    </w:p>
    <w:p w14:paraId="1D39A876" w14:textId="6BE2717D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83691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7B475E" w:rsidRPr="0083691A">
        <w:rPr>
          <w:rFonts w:eastAsia="Calibri" w:cs="Times New Roman"/>
          <w:i/>
          <w:color w:val="FF0000"/>
          <w:sz w:val="22"/>
          <w:szCs w:val="22"/>
        </w:rPr>
        <w:t>más del 10%</w:t>
      </w:r>
      <w:r w:rsidR="0083691A" w:rsidRPr="0083691A">
        <w:rPr>
          <w:rFonts w:eastAsia="Calibri" w:cs="Times New Roman"/>
          <w:i/>
          <w:color w:val="FF0000"/>
          <w:sz w:val="22"/>
          <w:szCs w:val="22"/>
        </w:rPr>
        <w:t xml:space="preserve"> de las</w:t>
      </w:r>
      <w:r w:rsidRPr="0083691A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="00CF4655" w:rsidRPr="0083691A">
        <w:rPr>
          <w:rFonts w:eastAsia="Calibri" w:cs="Times New Roman"/>
          <w:i/>
          <w:color w:val="FF0000"/>
          <w:sz w:val="22"/>
          <w:szCs w:val="22"/>
        </w:rPr>
        <w:t xml:space="preserve">jaulas tienen </w:t>
      </w:r>
      <w:r w:rsidR="0083691A" w:rsidRPr="0083691A">
        <w:rPr>
          <w:rFonts w:eastAsia="Calibri" w:cs="Times New Roman"/>
          <w:i/>
          <w:color w:val="FF0000"/>
          <w:sz w:val="22"/>
          <w:szCs w:val="22"/>
        </w:rPr>
        <w:t xml:space="preserve">menos de </w:t>
      </w:r>
      <w:r w:rsidR="00CF4655" w:rsidRPr="0083691A">
        <w:rPr>
          <w:rFonts w:eastAsia="Calibri" w:cs="Times New Roman"/>
          <w:i/>
          <w:color w:val="FF0000"/>
          <w:sz w:val="22"/>
          <w:szCs w:val="22"/>
        </w:rPr>
        <w:t>32 cm</w:t>
      </w:r>
      <w:r w:rsidR="0083691A" w:rsidRPr="0083691A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48008159" w14:textId="3C934600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>Medida: Espacio disponible (cm</w:t>
      </w:r>
      <w:r w:rsidRPr="00F1200A">
        <w:rPr>
          <w:sz w:val="22"/>
          <w:szCs w:val="22"/>
          <w:vertAlign w:val="superscript"/>
        </w:rPr>
        <w:t>2</w:t>
      </w:r>
      <w:r w:rsidRPr="00F1200A">
        <w:rPr>
          <w:sz w:val="22"/>
          <w:szCs w:val="22"/>
        </w:rPr>
        <w:t>/animal)</w:t>
      </w:r>
      <w:r w:rsidR="003B4432">
        <w:rPr>
          <w:sz w:val="22"/>
          <w:szCs w:val="22"/>
        </w:rPr>
        <w:tab/>
      </w:r>
      <w:r w:rsidR="003B4432">
        <w:rPr>
          <w:sz w:val="22"/>
          <w:szCs w:val="22"/>
        </w:rPr>
        <w:tab/>
      </w:r>
      <w:r w:rsidR="003B4432">
        <w:rPr>
          <w:sz w:val="22"/>
          <w:szCs w:val="22"/>
        </w:rPr>
        <w:tab/>
      </w:r>
      <w:r w:rsidR="00365FD2">
        <w:rPr>
          <w:sz w:val="22"/>
          <w:szCs w:val="22"/>
        </w:rPr>
        <w:t xml:space="preserve">         </w:t>
      </w:r>
      <w:r w:rsidR="00FD1623">
        <w:rPr>
          <w:sz w:val="22"/>
          <w:szCs w:val="22"/>
        </w:rPr>
        <w:t xml:space="preserve"> </w:t>
      </w:r>
      <w:r w:rsidR="00E602C5">
        <w:rPr>
          <w:sz w:val="22"/>
          <w:szCs w:val="22"/>
        </w:rPr>
        <w:t xml:space="preserve"> </w:t>
      </w:r>
      <w:r w:rsidR="00BA374B">
        <w:rPr>
          <w:sz w:val="22"/>
          <w:szCs w:val="22"/>
        </w:rPr>
        <w:t xml:space="preserve">                           cm</w:t>
      </w:r>
      <w:r w:rsidR="00BA374B">
        <w:rPr>
          <w:sz w:val="22"/>
          <w:szCs w:val="22"/>
          <w:vertAlign w:val="superscript"/>
        </w:rPr>
        <w:t>2</w:t>
      </w:r>
      <w:r w:rsidR="00BA374B">
        <w:rPr>
          <w:sz w:val="22"/>
          <w:szCs w:val="22"/>
        </w:rPr>
        <w:t>/animal</w:t>
      </w:r>
      <w:r w:rsidR="00365FD2"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5E2DE046" wp14:editId="003C5B02">
                <wp:extent cx="190500" cy="161925"/>
                <wp:effectExtent l="19050" t="19050" r="38100" b="66675"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C899A" id="Rectángulo 10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66EFBF0" w14:textId="6A22B95B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os conejos disponen </w:t>
      </w:r>
      <w:r w:rsidR="00465874">
        <w:rPr>
          <w:rFonts w:eastAsia="Calibri" w:cs="Times New Roman"/>
          <w:i/>
          <w:color w:val="5B9BD5" w:themeColor="accent1"/>
          <w:sz w:val="22"/>
          <w:szCs w:val="22"/>
        </w:rPr>
        <w:t xml:space="preserve">de 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>1500 cm</w:t>
      </w:r>
      <w:r w:rsidRPr="00F1200A">
        <w:rPr>
          <w:rFonts w:eastAsia="Calibri" w:cs="Times New Roman"/>
          <w:i/>
          <w:color w:val="5B9BD5" w:themeColor="accent1"/>
          <w:sz w:val="22"/>
          <w:szCs w:val="22"/>
          <w:vertAlign w:val="superscript"/>
        </w:rPr>
        <w:t>2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>/animal.</w:t>
      </w:r>
    </w:p>
    <w:p w14:paraId="7AC40066" w14:textId="77777777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>Se considera insuficiente cuando hay menos de 500 cm</w:t>
      </w:r>
      <w:r w:rsidRPr="00F1200A">
        <w:rPr>
          <w:rFonts w:eastAsia="Calibri" w:cs="Times New Roman"/>
          <w:i/>
          <w:color w:val="FF0000"/>
          <w:sz w:val="22"/>
          <w:szCs w:val="22"/>
          <w:vertAlign w:val="superscript"/>
        </w:rPr>
        <w:t>2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 por animal.</w:t>
      </w:r>
    </w:p>
    <w:p w14:paraId="0A3FD92C" w14:textId="77777777" w:rsidR="000A3466" w:rsidRPr="00EB35F2" w:rsidRDefault="000A3466" w:rsidP="000A3466">
      <w:pPr>
        <w:spacing w:after="200" w:line="276" w:lineRule="auto"/>
        <w:rPr>
          <w:sz w:val="22"/>
          <w:szCs w:val="22"/>
        </w:rPr>
      </w:pPr>
      <w:r w:rsidRPr="00EB35F2">
        <w:rPr>
          <w:sz w:val="22"/>
          <w:szCs w:val="22"/>
        </w:rPr>
        <w:br w:type="page"/>
      </w:r>
    </w:p>
    <w:p w14:paraId="4E7B10CD" w14:textId="77777777" w:rsidR="000A3466" w:rsidRPr="0021455D" w:rsidRDefault="000A3466" w:rsidP="000A3466">
      <w:pPr>
        <w:jc w:val="both"/>
        <w:rPr>
          <w:b/>
          <w:color w:val="007162"/>
        </w:rPr>
      </w:pPr>
      <w:r w:rsidRPr="0021455D">
        <w:rPr>
          <w:b/>
          <w:color w:val="007162"/>
        </w:rPr>
        <w:lastRenderedPageBreak/>
        <w:t>Principio 3. Buena Salud</w:t>
      </w:r>
    </w:p>
    <w:p w14:paraId="646DCC4A" w14:textId="77777777" w:rsidR="0021455D" w:rsidRPr="00EB35F2" w:rsidRDefault="0021455D" w:rsidP="0021455D">
      <w:pPr>
        <w:jc w:val="both"/>
        <w:rPr>
          <w:b/>
          <w:color w:val="007162"/>
          <w:sz w:val="22"/>
          <w:szCs w:val="22"/>
        </w:rPr>
      </w:pPr>
    </w:p>
    <w:p w14:paraId="63430E98" w14:textId="77777777" w:rsidR="0021455D" w:rsidRPr="00EB35F2" w:rsidRDefault="0021455D" w:rsidP="005B5DBE">
      <w:pPr>
        <w:rPr>
          <w:sz w:val="22"/>
          <w:szCs w:val="22"/>
        </w:rPr>
      </w:pPr>
      <w:r w:rsidRPr="00EB35F2">
        <w:rPr>
          <w:sz w:val="22"/>
          <w:szCs w:val="22"/>
        </w:rPr>
        <w:t xml:space="preserve">Evaluación global:                      </w:t>
      </w:r>
      <w:r w:rsidRPr="00EB35F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1E93C3A6" wp14:editId="56B6A441">
                <wp:extent cx="4143600" cy="162000"/>
                <wp:effectExtent l="19050" t="19050" r="47625" b="66675"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40B32" id="Rectángulo 68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A05B45F" w14:textId="77777777" w:rsidR="000A3466" w:rsidRDefault="000A3466" w:rsidP="000A3466">
      <w:pPr>
        <w:jc w:val="both"/>
        <w:rPr>
          <w:sz w:val="22"/>
          <w:szCs w:val="22"/>
        </w:rPr>
      </w:pPr>
    </w:p>
    <w:p w14:paraId="2EE7F5C3" w14:textId="77777777" w:rsidR="00EB35F2" w:rsidRPr="00EB35F2" w:rsidRDefault="00EB35F2" w:rsidP="000A3466">
      <w:pPr>
        <w:jc w:val="both"/>
        <w:rPr>
          <w:sz w:val="22"/>
          <w:szCs w:val="22"/>
        </w:rPr>
      </w:pPr>
    </w:p>
    <w:p w14:paraId="27E59387" w14:textId="77777777" w:rsidR="000A3466" w:rsidRPr="00EB35F2" w:rsidRDefault="000A3466" w:rsidP="000A3466">
      <w:pPr>
        <w:jc w:val="both"/>
        <w:rPr>
          <w:b/>
          <w:color w:val="007162"/>
        </w:rPr>
      </w:pPr>
      <w:r w:rsidRPr="00EB35F2">
        <w:rPr>
          <w:b/>
          <w:color w:val="007162"/>
        </w:rPr>
        <w:t>Criterio 6. Ausencia de lesiones</w:t>
      </w:r>
    </w:p>
    <w:p w14:paraId="4BECDC5F" w14:textId="77777777" w:rsidR="00EB35F2" w:rsidRPr="00EB35F2" w:rsidRDefault="00EB35F2" w:rsidP="005B5DBE">
      <w:pPr>
        <w:rPr>
          <w:sz w:val="22"/>
          <w:szCs w:val="22"/>
        </w:rPr>
      </w:pPr>
      <w:r w:rsidRPr="00EB35F2">
        <w:rPr>
          <w:sz w:val="22"/>
          <w:szCs w:val="22"/>
        </w:rPr>
        <w:t xml:space="preserve">Evaluación global:                      </w:t>
      </w:r>
      <w:r w:rsidRPr="00EB35F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58CF0BCA" wp14:editId="535FA9C0">
                <wp:extent cx="4143600" cy="162000"/>
                <wp:effectExtent l="19050" t="19050" r="47625" b="66675"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5D902" id="Rectángulo 6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C5C2247" w14:textId="77777777" w:rsidR="00EB35F2" w:rsidRDefault="00EB35F2" w:rsidP="000A3466">
      <w:pPr>
        <w:jc w:val="both"/>
        <w:rPr>
          <w:rFonts w:eastAsia="Calibri" w:cs="Times New Roman"/>
          <w:sz w:val="22"/>
          <w:szCs w:val="22"/>
        </w:rPr>
      </w:pPr>
    </w:p>
    <w:p w14:paraId="03A44C72" w14:textId="05DC6C6D" w:rsidR="00F1200A" w:rsidRPr="00F1200A" w:rsidRDefault="00F1200A" w:rsidP="00FD1623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 xml:space="preserve">Medida: Animales con presencia de lesiones en el cuerpo </w:t>
      </w:r>
      <w:r w:rsidR="00FD1623">
        <w:rPr>
          <w:sz w:val="22"/>
          <w:szCs w:val="22"/>
        </w:rPr>
        <w:tab/>
        <w:t xml:space="preserve">     </w:t>
      </w:r>
      <w:r w:rsidR="008E7844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60B19794" wp14:editId="27733BDC">
                <wp:extent cx="190500" cy="161925"/>
                <wp:effectExtent l="19050" t="19050" r="38100" b="66675"/>
                <wp:docPr id="107" name="Rectángul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01DF2" id="Rectángulo 10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70F104F" w14:textId="37B7C6FE" w:rsidR="008E7844" w:rsidRDefault="008E7844" w:rsidP="008E7844">
      <w:pPr>
        <w:tabs>
          <w:tab w:val="left" w:pos="8340"/>
        </w:tabs>
        <w:spacing w:before="240" w:after="120"/>
        <w:ind w:left="708"/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 w:rsidR="00BA374B">
        <w:rPr>
          <w:sz w:val="22"/>
          <w:szCs w:val="22"/>
        </w:rPr>
        <w:t>lesiones moderadas</w:t>
      </w:r>
      <w:r w:rsidR="00BA374B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%  </w:t>
      </w:r>
    </w:p>
    <w:p w14:paraId="7187D267" w14:textId="68507A9E" w:rsidR="008E7844" w:rsidRDefault="008E7844" w:rsidP="008E784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 xml:space="preserve">lesiones graves                                                                                                          %  </w:t>
      </w:r>
    </w:p>
    <w:p w14:paraId="51156257" w14:textId="7EE0C00C" w:rsidR="00F1200A" w:rsidRPr="00F1200A" w:rsidRDefault="00F1200A" w:rsidP="00FD162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0,4% de los animales con lesiones moderadas y 0% de los animales con lesiones graves.</w:t>
      </w:r>
    </w:p>
    <w:p w14:paraId="3C6A94E6" w14:textId="49AECD65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% de animales con lesiones moderadas </w:t>
      </w:r>
      <w:r w:rsidR="007F5163">
        <w:rPr>
          <w:rFonts w:eastAsia="Calibri" w:cs="Times New Roman"/>
          <w:i/>
          <w:color w:val="FF0000"/>
          <w:sz w:val="22"/>
          <w:szCs w:val="22"/>
        </w:rPr>
        <w:t>o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 más del 0,4% con lesiones graves. </w:t>
      </w:r>
    </w:p>
    <w:p w14:paraId="5FDF079B" w14:textId="1B3DCC7E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 xml:space="preserve">Medida: Animales con heridas en las orejas </w:t>
      </w:r>
      <w:r w:rsidRPr="00F1200A">
        <w:rPr>
          <w:sz w:val="22"/>
          <w:szCs w:val="22"/>
        </w:rPr>
        <w:tab/>
      </w:r>
      <w:r w:rsidRPr="00F1200A">
        <w:rPr>
          <w:sz w:val="22"/>
          <w:szCs w:val="22"/>
        </w:rPr>
        <w:tab/>
      </w:r>
      <w:r w:rsidRPr="00F1200A">
        <w:rPr>
          <w:sz w:val="22"/>
          <w:szCs w:val="22"/>
        </w:rPr>
        <w:tab/>
      </w:r>
      <w:r w:rsidR="00014FAC">
        <w:rPr>
          <w:sz w:val="22"/>
          <w:szCs w:val="22"/>
        </w:rPr>
        <w:t xml:space="preserve">                                                          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74CEACE" wp14:editId="6EB292FA">
                <wp:extent cx="190500" cy="161925"/>
                <wp:effectExtent l="19050" t="19050" r="38100" b="66675"/>
                <wp:docPr id="108" name="Rectá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B9B8F" id="Rectángulo 10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D7A8426" w14:textId="5C74D63B" w:rsidR="00014FAC" w:rsidRDefault="00014FAC" w:rsidP="00014FAC">
      <w:pPr>
        <w:tabs>
          <w:tab w:val="left" w:pos="8340"/>
        </w:tabs>
        <w:spacing w:before="240" w:after="120"/>
        <w:ind w:left="708"/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 w:rsidR="0034281F">
        <w:rPr>
          <w:sz w:val="22"/>
          <w:szCs w:val="22"/>
        </w:rPr>
        <w:t>lesion</w:t>
      </w:r>
      <w:r w:rsidR="00BA374B">
        <w:rPr>
          <w:sz w:val="22"/>
          <w:szCs w:val="22"/>
        </w:rPr>
        <w:t>es</w:t>
      </w:r>
      <w:r w:rsidR="00201F81">
        <w:rPr>
          <w:sz w:val="22"/>
          <w:szCs w:val="22"/>
        </w:rPr>
        <w:t xml:space="preserve"> antiguas</w:t>
      </w:r>
      <w:r w:rsidR="00BA374B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%  </w:t>
      </w:r>
    </w:p>
    <w:p w14:paraId="202C7ADA" w14:textId="73A976D0" w:rsidR="00014FAC" w:rsidRDefault="00014FAC" w:rsidP="00014FAC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 xml:space="preserve">lesiones </w:t>
      </w:r>
      <w:r w:rsidR="00201F81">
        <w:rPr>
          <w:sz w:val="22"/>
          <w:szCs w:val="22"/>
        </w:rPr>
        <w:t>frescas</w:t>
      </w:r>
      <w:r>
        <w:rPr>
          <w:sz w:val="22"/>
          <w:szCs w:val="22"/>
        </w:rPr>
        <w:t xml:space="preserve">                                                                        </w:t>
      </w:r>
      <w:r w:rsidR="00E602C5">
        <w:rPr>
          <w:sz w:val="22"/>
          <w:szCs w:val="22"/>
        </w:rPr>
        <w:t xml:space="preserve">  </w:t>
      </w:r>
      <w:r w:rsidR="00BA374B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%  </w:t>
      </w:r>
    </w:p>
    <w:p w14:paraId="0A33AD2A" w14:textId="70841E18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enos del 2% de los animales con lesiones </w:t>
      </w:r>
      <w:r w:rsidR="00201F81">
        <w:rPr>
          <w:rFonts w:eastAsia="Calibri" w:cs="Times New Roman"/>
          <w:i/>
          <w:color w:val="5B9BD5" w:themeColor="accent1"/>
          <w:sz w:val="22"/>
          <w:szCs w:val="22"/>
        </w:rPr>
        <w:t>antiguas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 y 0% con lesiones </w:t>
      </w:r>
      <w:r w:rsidR="00201F81">
        <w:rPr>
          <w:rFonts w:eastAsia="Calibri" w:cs="Times New Roman"/>
          <w:i/>
          <w:color w:val="5B9BD5" w:themeColor="accent1"/>
          <w:sz w:val="22"/>
          <w:szCs w:val="22"/>
        </w:rPr>
        <w:t>frescas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7B86CE4A" w14:textId="1A48441C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5% de animales con lesiones </w:t>
      </w:r>
      <w:r w:rsidR="00201F81">
        <w:rPr>
          <w:rFonts w:eastAsia="Calibri" w:cs="Times New Roman"/>
          <w:i/>
          <w:color w:val="FF0000"/>
          <w:sz w:val="22"/>
          <w:szCs w:val="22"/>
        </w:rPr>
        <w:t>antiguas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="00612843">
        <w:rPr>
          <w:rFonts w:eastAsia="Calibri" w:cs="Times New Roman"/>
          <w:i/>
          <w:color w:val="FF0000"/>
          <w:sz w:val="22"/>
          <w:szCs w:val="22"/>
        </w:rPr>
        <w:t>o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 más del 1% con lesiones </w:t>
      </w:r>
      <w:r w:rsidR="00201F81">
        <w:rPr>
          <w:rFonts w:eastAsia="Calibri" w:cs="Times New Roman"/>
          <w:i/>
          <w:color w:val="FF0000"/>
          <w:sz w:val="22"/>
          <w:szCs w:val="22"/>
        </w:rPr>
        <w:t>fresca</w:t>
      </w:r>
      <w:r w:rsidRPr="00F1200A">
        <w:rPr>
          <w:rFonts w:eastAsia="Calibri" w:cs="Times New Roman"/>
          <w:i/>
          <w:color w:val="FF0000"/>
          <w:sz w:val="22"/>
          <w:szCs w:val="22"/>
        </w:rPr>
        <w:t>s en l</w:t>
      </w:r>
      <w:r w:rsidR="00B178F6">
        <w:rPr>
          <w:rFonts w:eastAsia="Calibri" w:cs="Times New Roman"/>
          <w:i/>
          <w:color w:val="FF0000"/>
          <w:sz w:val="22"/>
          <w:szCs w:val="22"/>
        </w:rPr>
        <w:t>a</w:t>
      </w:r>
      <w:r w:rsidRPr="00F1200A">
        <w:rPr>
          <w:rFonts w:eastAsia="Calibri" w:cs="Times New Roman"/>
          <w:i/>
          <w:color w:val="FF0000"/>
          <w:sz w:val="22"/>
          <w:szCs w:val="22"/>
        </w:rPr>
        <w:t>s o</w:t>
      </w:r>
      <w:r w:rsidR="00201F81">
        <w:rPr>
          <w:rFonts w:eastAsia="Calibri" w:cs="Times New Roman"/>
          <w:i/>
          <w:color w:val="FF0000"/>
          <w:sz w:val="22"/>
          <w:szCs w:val="22"/>
        </w:rPr>
        <w:t>rejas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7DA4E943" w14:textId="3637A802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 xml:space="preserve">Medida: Animales con orejas caídas </w:t>
      </w:r>
      <w:r w:rsidRPr="00F1200A">
        <w:rPr>
          <w:sz w:val="22"/>
          <w:szCs w:val="22"/>
        </w:rPr>
        <w:tab/>
      </w:r>
      <w:r w:rsidR="003B4432">
        <w:rPr>
          <w:sz w:val="22"/>
          <w:szCs w:val="22"/>
        </w:rPr>
        <w:tab/>
      </w:r>
      <w:r w:rsidR="003B4432">
        <w:rPr>
          <w:sz w:val="22"/>
          <w:szCs w:val="22"/>
        </w:rPr>
        <w:tab/>
      </w:r>
      <w:r w:rsidR="003B4432">
        <w:rPr>
          <w:sz w:val="22"/>
          <w:szCs w:val="22"/>
        </w:rPr>
        <w:tab/>
      </w:r>
      <w:r w:rsidR="003B4432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</w:t>
      </w:r>
      <w:r w:rsidR="003B3831">
        <w:rPr>
          <w:sz w:val="22"/>
          <w:szCs w:val="22"/>
        </w:rPr>
        <w:t xml:space="preserve">  </w:t>
      </w:r>
      <w:r w:rsidR="00355815">
        <w:rPr>
          <w:sz w:val="22"/>
          <w:szCs w:val="22"/>
        </w:rPr>
        <w:t xml:space="preserve">   </w:t>
      </w:r>
      <w:r w:rsidR="00BA374B">
        <w:rPr>
          <w:sz w:val="22"/>
          <w:szCs w:val="22"/>
        </w:rPr>
        <w:t xml:space="preserve">  </w:t>
      </w:r>
      <w:r w:rsidR="003B4432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67D1921" wp14:editId="5AC0B4B6">
                <wp:extent cx="190500" cy="161925"/>
                <wp:effectExtent l="19050" t="19050" r="38100" b="66675"/>
                <wp:docPr id="109" name="Rectángu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675C8" id="Rectángulo 10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A959D43" w14:textId="77777777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enos del 0,6% de animales con orejas caídas. </w:t>
      </w:r>
    </w:p>
    <w:p w14:paraId="18BED8CD" w14:textId="77777777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,2% de animales con orejas caídas. </w:t>
      </w:r>
    </w:p>
    <w:p w14:paraId="6C8FF28F" w14:textId="1A05A8E0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>Medida: Animales con zonas sin pelo</w:t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</w:r>
      <w:r w:rsidR="00F60B6F">
        <w:rPr>
          <w:sz w:val="22"/>
          <w:szCs w:val="22"/>
        </w:rPr>
        <w:tab/>
        <w:t xml:space="preserve"> </w:t>
      </w:r>
      <w:r w:rsidR="00114AB0">
        <w:rPr>
          <w:sz w:val="22"/>
          <w:szCs w:val="22"/>
        </w:rPr>
        <w:t xml:space="preserve">  </w:t>
      </w:r>
      <w:r w:rsidR="00F60B6F">
        <w:rPr>
          <w:sz w:val="22"/>
          <w:szCs w:val="22"/>
        </w:rPr>
        <w:t xml:space="preserve">  </w:t>
      </w:r>
      <w:r w:rsidR="00014FAC">
        <w:rPr>
          <w:sz w:val="22"/>
          <w:szCs w:val="22"/>
        </w:rPr>
        <w:t xml:space="preserve"> </w:t>
      </w:r>
      <w:r w:rsidR="00BA374B">
        <w:rPr>
          <w:sz w:val="22"/>
          <w:szCs w:val="22"/>
        </w:rPr>
        <w:t xml:space="preserve">      </w:t>
      </w:r>
      <w:r w:rsidR="00E72EC2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056B306" wp14:editId="32936782">
                <wp:extent cx="190500" cy="161925"/>
                <wp:effectExtent l="19050" t="19050" r="38100" b="66675"/>
                <wp:docPr id="110" name="Rectá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E8CFE" id="Rectángulo 11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95939BA" w14:textId="688CE502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enos del 0,2% de animales con zonas sin pelo. </w:t>
      </w:r>
    </w:p>
    <w:p w14:paraId="1F08966C" w14:textId="77777777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% de animales con zonas sin pelo. </w:t>
      </w:r>
    </w:p>
    <w:p w14:paraId="04FEAD45" w14:textId="77777777" w:rsidR="00014FAC" w:rsidRDefault="00014FAC" w:rsidP="00F1200A">
      <w:pPr>
        <w:jc w:val="both"/>
        <w:rPr>
          <w:sz w:val="22"/>
          <w:szCs w:val="22"/>
        </w:rPr>
      </w:pPr>
    </w:p>
    <w:p w14:paraId="52A77066" w14:textId="77777777" w:rsidR="00014FAC" w:rsidRDefault="00014FAC" w:rsidP="00F1200A">
      <w:pPr>
        <w:jc w:val="both"/>
        <w:rPr>
          <w:sz w:val="22"/>
          <w:szCs w:val="22"/>
        </w:rPr>
      </w:pPr>
    </w:p>
    <w:p w14:paraId="0B00A094" w14:textId="77777777" w:rsidR="00014FAC" w:rsidRDefault="00014FAC" w:rsidP="00F1200A">
      <w:pPr>
        <w:jc w:val="both"/>
        <w:rPr>
          <w:sz w:val="22"/>
          <w:szCs w:val="22"/>
        </w:rPr>
      </w:pPr>
    </w:p>
    <w:p w14:paraId="2749081E" w14:textId="77777777" w:rsidR="00014FAC" w:rsidRDefault="00014FAC" w:rsidP="00F1200A">
      <w:pPr>
        <w:jc w:val="both"/>
        <w:rPr>
          <w:sz w:val="22"/>
          <w:szCs w:val="22"/>
        </w:rPr>
      </w:pPr>
    </w:p>
    <w:p w14:paraId="277F7EC2" w14:textId="5666B8C0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lastRenderedPageBreak/>
        <w:t>Medida: Animales con cojera</w:t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  <w:t xml:space="preserve">                                                           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9A4E2AB" wp14:editId="42782F7B">
                <wp:extent cx="190500" cy="161925"/>
                <wp:effectExtent l="19050" t="19050" r="38100" b="66675"/>
                <wp:docPr id="111" name="Rectá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506B0" id="Rectángulo 11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99246A7" w14:textId="41F20B1F" w:rsidR="00014FAC" w:rsidRDefault="00014FAC" w:rsidP="00014FAC">
      <w:pPr>
        <w:tabs>
          <w:tab w:val="left" w:pos="8340"/>
        </w:tabs>
        <w:spacing w:before="240" w:after="120"/>
        <w:ind w:left="708"/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 w:rsidR="00BA374B">
        <w:rPr>
          <w:sz w:val="22"/>
          <w:szCs w:val="22"/>
        </w:rPr>
        <w:t>cojeras moderadas</w:t>
      </w:r>
      <w:r w:rsidR="00BA374B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%  </w:t>
      </w:r>
    </w:p>
    <w:p w14:paraId="0BAD54A8" w14:textId="6B47F0B2" w:rsidR="00014FAC" w:rsidRDefault="00014FAC" w:rsidP="00014FAC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 xml:space="preserve">cojeras severas                                                                             </w:t>
      </w:r>
      <w:r w:rsidR="00BA374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%  </w:t>
      </w:r>
    </w:p>
    <w:p w14:paraId="612EA3ED" w14:textId="6A523851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enos del 0,4% de cojeras moderadas y 0% con cojeras severas. </w:t>
      </w:r>
    </w:p>
    <w:p w14:paraId="5553B7ED" w14:textId="2DDBC896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% de animales con cojeras moderadas </w:t>
      </w:r>
      <w:r w:rsidR="00612843">
        <w:rPr>
          <w:rFonts w:eastAsia="Calibri" w:cs="Times New Roman"/>
          <w:i/>
          <w:color w:val="FF0000"/>
          <w:sz w:val="22"/>
          <w:szCs w:val="22"/>
        </w:rPr>
        <w:t>o</w:t>
      </w:r>
      <w:r w:rsidRPr="00F1200A">
        <w:rPr>
          <w:rFonts w:eastAsia="Calibri" w:cs="Times New Roman"/>
          <w:i/>
          <w:color w:val="FF0000"/>
          <w:sz w:val="22"/>
          <w:szCs w:val="22"/>
        </w:rPr>
        <w:t xml:space="preserve"> más del 0,4% con cojeras severas.</w:t>
      </w:r>
    </w:p>
    <w:p w14:paraId="07C3F078" w14:textId="63D33C7B" w:rsidR="00F1200A" w:rsidRPr="00F1200A" w:rsidRDefault="00F1200A" w:rsidP="00F1200A">
      <w:pPr>
        <w:jc w:val="both"/>
        <w:rPr>
          <w:sz w:val="22"/>
          <w:szCs w:val="22"/>
          <w:lang w:val="es-ES"/>
        </w:rPr>
      </w:pPr>
      <w:r w:rsidRPr="00F1200A">
        <w:rPr>
          <w:sz w:val="22"/>
          <w:szCs w:val="22"/>
        </w:rPr>
        <w:t xml:space="preserve">Medida: Estado de la jaula </w:t>
      </w:r>
      <w:r w:rsidR="00A47414">
        <w:rPr>
          <w:sz w:val="22"/>
          <w:szCs w:val="22"/>
        </w:rPr>
        <w:tab/>
      </w:r>
      <w:r w:rsidR="00A47414">
        <w:rPr>
          <w:sz w:val="22"/>
          <w:szCs w:val="22"/>
        </w:rPr>
        <w:tab/>
      </w:r>
      <w:r w:rsidR="00A47414">
        <w:rPr>
          <w:sz w:val="22"/>
          <w:szCs w:val="22"/>
        </w:rPr>
        <w:tab/>
        <w:t xml:space="preserve">   </w:t>
      </w:r>
      <w:r w:rsidR="00BA374B">
        <w:rPr>
          <w:sz w:val="22"/>
          <w:szCs w:val="22"/>
        </w:rPr>
        <w:t xml:space="preserve">             </w:t>
      </w:r>
      <w:r w:rsidR="00C93F49">
        <w:rPr>
          <w:sz w:val="22"/>
          <w:szCs w:val="22"/>
        </w:rPr>
        <w:t xml:space="preserve">           </w:t>
      </w:r>
      <w:r w:rsidR="00BA374B">
        <w:rPr>
          <w:sz w:val="22"/>
          <w:szCs w:val="22"/>
        </w:rPr>
        <w:t xml:space="preserve"> </w:t>
      </w:r>
      <w:r w:rsidR="00C93F49">
        <w:rPr>
          <w:sz w:val="22"/>
          <w:szCs w:val="22"/>
        </w:rPr>
        <w:t>X</w:t>
      </w:r>
      <w:r w:rsidR="00114AB0">
        <w:rPr>
          <w:sz w:val="22"/>
          <w:szCs w:val="22"/>
        </w:rPr>
        <w:t xml:space="preserve"> jaula</w:t>
      </w:r>
      <w:r w:rsidR="00C93F49">
        <w:rPr>
          <w:sz w:val="22"/>
          <w:szCs w:val="22"/>
        </w:rPr>
        <w:t>s</w:t>
      </w:r>
      <w:r w:rsidR="00114AB0">
        <w:rPr>
          <w:sz w:val="22"/>
          <w:szCs w:val="22"/>
        </w:rPr>
        <w:t xml:space="preserve"> con elementos peligrosos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BEF1AF2" wp14:editId="46D1E021">
                <wp:extent cx="190500" cy="161925"/>
                <wp:effectExtent l="19050" t="19050" r="38100" b="66675"/>
                <wp:docPr id="112" name="Rectá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515BF" id="Rectángulo 11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2ECD841" w14:textId="5C03EA39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no hay ninguna jaula con ningún e</w:t>
      </w:r>
      <w:r w:rsidR="0021662D">
        <w:rPr>
          <w:rFonts w:eastAsia="Calibri" w:cs="Times New Roman"/>
          <w:i/>
          <w:color w:val="5B9BD5" w:themeColor="accent1"/>
          <w:sz w:val="22"/>
          <w:szCs w:val="22"/>
        </w:rPr>
        <w:t>lemento que pueda causar daño a los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 animal</w:t>
      </w:r>
      <w:r w:rsidR="0021662D">
        <w:rPr>
          <w:rFonts w:eastAsia="Calibri" w:cs="Times New Roman"/>
          <w:i/>
          <w:color w:val="5B9BD5" w:themeColor="accent1"/>
          <w:sz w:val="22"/>
          <w:szCs w:val="22"/>
        </w:rPr>
        <w:t>es</w:t>
      </w:r>
      <w:r w:rsidRPr="00F1200A">
        <w:rPr>
          <w:rFonts w:eastAsia="Calibri" w:cs="Times New Roman"/>
          <w:i/>
          <w:color w:val="5B9BD5" w:themeColor="accent1"/>
          <w:sz w:val="22"/>
          <w:szCs w:val="22"/>
        </w:rPr>
        <w:t xml:space="preserve">. </w:t>
      </w:r>
    </w:p>
    <w:p w14:paraId="5330F2FB" w14:textId="77777777" w:rsidR="00F1200A" w:rsidRPr="00F1200A" w:rsidRDefault="00F1200A" w:rsidP="00F1200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A47414">
        <w:rPr>
          <w:rFonts w:eastAsia="Calibri" w:cs="Times New Roman"/>
          <w:i/>
          <w:color w:val="FF0000"/>
          <w:sz w:val="22"/>
          <w:szCs w:val="22"/>
        </w:rPr>
        <w:t>Se considera insuficiente cuando más de una de las jaulas evaluadas puede ser peligrosa para los animales.</w:t>
      </w:r>
    </w:p>
    <w:p w14:paraId="00584E72" w14:textId="77777777" w:rsidR="000A3466" w:rsidRDefault="000A3466" w:rsidP="000A3466">
      <w:pPr>
        <w:jc w:val="both"/>
        <w:rPr>
          <w:sz w:val="22"/>
          <w:szCs w:val="22"/>
        </w:rPr>
      </w:pPr>
    </w:p>
    <w:p w14:paraId="5AC8BF70" w14:textId="77777777" w:rsidR="00EB35F2" w:rsidRPr="00EB35F2" w:rsidRDefault="00EB35F2" w:rsidP="000A3466">
      <w:pPr>
        <w:jc w:val="both"/>
        <w:rPr>
          <w:sz w:val="22"/>
          <w:szCs w:val="22"/>
        </w:rPr>
      </w:pPr>
    </w:p>
    <w:p w14:paraId="56C608DC" w14:textId="77777777" w:rsidR="000A3466" w:rsidRPr="00EB35F2" w:rsidRDefault="000A3466" w:rsidP="000A3466">
      <w:pPr>
        <w:jc w:val="both"/>
        <w:rPr>
          <w:b/>
          <w:color w:val="007162"/>
        </w:rPr>
      </w:pPr>
      <w:r w:rsidRPr="00EB35F2">
        <w:rPr>
          <w:b/>
          <w:color w:val="007162"/>
        </w:rPr>
        <w:t>Criterio 7. Ausencia de enfermedad</w:t>
      </w:r>
    </w:p>
    <w:p w14:paraId="64487200" w14:textId="77777777" w:rsidR="00EB35F2" w:rsidRPr="00EB35F2" w:rsidRDefault="00EB35F2" w:rsidP="005B5DBE">
      <w:pPr>
        <w:rPr>
          <w:sz w:val="22"/>
          <w:szCs w:val="22"/>
        </w:rPr>
      </w:pPr>
      <w:r w:rsidRPr="00EB35F2">
        <w:rPr>
          <w:sz w:val="22"/>
          <w:szCs w:val="22"/>
        </w:rPr>
        <w:t xml:space="preserve">Evaluación global:                      </w:t>
      </w:r>
      <w:r w:rsidRPr="00EB35F2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A4A56CC" wp14:editId="2AA3E505">
                <wp:extent cx="4143600" cy="162000"/>
                <wp:effectExtent l="19050" t="19050" r="47625" b="66675"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B10AB" id="Rectángulo 7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86B038F" w14:textId="27BD40B1" w:rsidR="005F7ED3" w:rsidRDefault="000A6EDD" w:rsidP="005F7ED3">
      <w:pPr>
        <w:jc w:val="both"/>
        <w:rPr>
          <w:sz w:val="22"/>
          <w:szCs w:val="22"/>
        </w:rPr>
      </w:pPr>
      <w:r w:rsidRPr="000A6EDD">
        <w:rPr>
          <w:sz w:val="22"/>
          <w:szCs w:val="22"/>
        </w:rPr>
        <w:t xml:space="preserve">Medida: Mortalidad </w:t>
      </w:r>
      <w:r w:rsidR="00A47414">
        <w:rPr>
          <w:sz w:val="22"/>
          <w:szCs w:val="22"/>
        </w:rPr>
        <w:tab/>
      </w:r>
      <w:r w:rsidR="00A47414">
        <w:rPr>
          <w:sz w:val="22"/>
          <w:szCs w:val="22"/>
        </w:rPr>
        <w:tab/>
      </w:r>
      <w:r w:rsidR="00A47414">
        <w:rPr>
          <w:sz w:val="22"/>
          <w:szCs w:val="22"/>
        </w:rPr>
        <w:tab/>
      </w:r>
      <w:r w:rsidR="00A47414">
        <w:rPr>
          <w:sz w:val="22"/>
          <w:szCs w:val="22"/>
        </w:rPr>
        <w:tab/>
        <w:t xml:space="preserve">                                </w:t>
      </w:r>
      <w:r w:rsidR="005F7ED3">
        <w:rPr>
          <w:sz w:val="22"/>
          <w:szCs w:val="22"/>
        </w:rPr>
        <w:t xml:space="preserve">              </w:t>
      </w:r>
      <w:r w:rsidR="00E602C5">
        <w:rPr>
          <w:sz w:val="22"/>
          <w:szCs w:val="22"/>
        </w:rPr>
        <w:t xml:space="preserve">  </w:t>
      </w:r>
      <w:r w:rsidR="00AB4A80">
        <w:rPr>
          <w:sz w:val="22"/>
          <w:szCs w:val="22"/>
        </w:rPr>
        <w:t xml:space="preserve"> </w:t>
      </w:r>
      <w:r w:rsidR="00BA374B">
        <w:rPr>
          <w:sz w:val="22"/>
          <w:szCs w:val="22"/>
        </w:rPr>
        <w:t xml:space="preserve">                                   </w:t>
      </w:r>
      <w:r w:rsidR="005F7ED3">
        <w:rPr>
          <w:sz w:val="22"/>
          <w:szCs w:val="22"/>
        </w:rPr>
        <w:t>%</w:t>
      </w:r>
      <w:r w:rsidR="00E602C5"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94479F4" wp14:editId="29B6369D">
                <wp:extent cx="190500" cy="161925"/>
                <wp:effectExtent l="19050" t="19050" r="38100" b="66675"/>
                <wp:docPr id="120" name="Rectá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DAC74" id="Rectángulo 12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0A6EDD">
        <w:rPr>
          <w:sz w:val="22"/>
          <w:szCs w:val="22"/>
        </w:rPr>
        <w:tab/>
      </w:r>
    </w:p>
    <w:p w14:paraId="09DF9C6C" w14:textId="1B609E90" w:rsidR="000A6EDD" w:rsidRPr="005F7ED3" w:rsidRDefault="000A6EDD" w:rsidP="005F7ED3">
      <w:pPr>
        <w:ind w:left="708"/>
        <w:jc w:val="both"/>
        <w:rPr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5% de animales muertos (no se consideran los animales eliminados).</w:t>
      </w:r>
    </w:p>
    <w:p w14:paraId="62809933" w14:textId="77777777" w:rsidR="000A6EDD" w:rsidRPr="000A6EDD" w:rsidRDefault="000A6EDD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8% en los últimos 3 meses.  </w:t>
      </w:r>
    </w:p>
    <w:p w14:paraId="7A821BAE" w14:textId="31C0C9F1" w:rsidR="000A6EDD" w:rsidRPr="000A6EDD" w:rsidRDefault="000A6EDD" w:rsidP="00A47414">
      <w:pPr>
        <w:jc w:val="both"/>
        <w:rPr>
          <w:sz w:val="22"/>
          <w:szCs w:val="22"/>
        </w:rPr>
      </w:pPr>
      <w:r w:rsidRPr="000A6EDD">
        <w:rPr>
          <w:sz w:val="22"/>
          <w:szCs w:val="22"/>
        </w:rPr>
        <w:t xml:space="preserve">Medida: Eliminación </w:t>
      </w:r>
      <w:r w:rsidR="005F7ED3">
        <w:rPr>
          <w:sz w:val="22"/>
          <w:szCs w:val="22"/>
        </w:rPr>
        <w:tab/>
      </w:r>
      <w:r w:rsidR="005F7ED3">
        <w:rPr>
          <w:sz w:val="22"/>
          <w:szCs w:val="22"/>
        </w:rPr>
        <w:tab/>
        <w:t xml:space="preserve">     </w:t>
      </w:r>
      <w:r w:rsidR="00D34F7A">
        <w:rPr>
          <w:sz w:val="22"/>
          <w:szCs w:val="22"/>
        </w:rPr>
        <w:t xml:space="preserve">                                                                                                      </w:t>
      </w:r>
      <w:r w:rsidR="005F7ED3">
        <w:rPr>
          <w:sz w:val="22"/>
          <w:szCs w:val="22"/>
        </w:rPr>
        <w:t xml:space="preserve"> </w:t>
      </w:r>
      <w:r w:rsidR="00BA374B">
        <w:rPr>
          <w:sz w:val="22"/>
          <w:szCs w:val="22"/>
        </w:rPr>
        <w:t xml:space="preserve">    </w:t>
      </w:r>
      <w:r w:rsidR="00D34F7A">
        <w:rPr>
          <w:sz w:val="22"/>
          <w:szCs w:val="22"/>
        </w:rPr>
        <w:t>%</w:t>
      </w:r>
      <w:r w:rsidR="00A474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77E6658" wp14:editId="6CA233E8">
                <wp:extent cx="190500" cy="161925"/>
                <wp:effectExtent l="19050" t="19050" r="38100" b="66675"/>
                <wp:docPr id="121" name="Rectá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B0AB5" id="Rectángulo 12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C6CE076" w14:textId="555ED08C" w:rsidR="000A6EDD" w:rsidRPr="000A6EDD" w:rsidRDefault="000A6EDD" w:rsidP="00A4741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a eliminación es superior al 40% </w:t>
      </w:r>
      <w:r w:rsidR="000B5CD9">
        <w:rPr>
          <w:rFonts w:eastAsia="Calibri" w:cs="Times New Roman"/>
          <w:i/>
          <w:color w:val="5B9BD5" w:themeColor="accent1"/>
          <w:sz w:val="22"/>
          <w:szCs w:val="22"/>
        </w:rPr>
        <w:t>al total de bajas</w:t>
      </w:r>
      <w:r w:rsidR="00904931">
        <w:rPr>
          <w:rFonts w:eastAsia="Calibri" w:cs="Times New Roman"/>
          <w:i/>
          <w:color w:val="5B9BD5" w:themeColor="accent1"/>
          <w:sz w:val="22"/>
          <w:szCs w:val="22"/>
        </w:rPr>
        <w:t xml:space="preserve"> de la granja.</w:t>
      </w:r>
    </w:p>
    <w:p w14:paraId="27EC119E" w14:textId="7EF278BF" w:rsidR="000A6EDD" w:rsidRPr="000A6EDD" w:rsidRDefault="000A6EDD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9D35A3">
        <w:rPr>
          <w:rFonts w:eastAsia="Calibri" w:cs="Times New Roman"/>
          <w:i/>
          <w:color w:val="FF0000"/>
          <w:sz w:val="22"/>
          <w:szCs w:val="22"/>
        </w:rPr>
        <w:t xml:space="preserve">Se considera insuficiente </w:t>
      </w:r>
      <w:r w:rsidR="005F7ED3" w:rsidRPr="009D35A3">
        <w:rPr>
          <w:rFonts w:eastAsia="Calibri" w:cs="Times New Roman"/>
          <w:i/>
          <w:color w:val="FF0000"/>
          <w:sz w:val="22"/>
          <w:szCs w:val="22"/>
        </w:rPr>
        <w:t xml:space="preserve">cuando los niveles de eliminación son menores al 20% de </w:t>
      </w:r>
      <w:r w:rsidR="00904931">
        <w:rPr>
          <w:rFonts w:eastAsia="Calibri" w:cs="Times New Roman"/>
          <w:i/>
          <w:color w:val="FF0000"/>
          <w:sz w:val="22"/>
          <w:szCs w:val="22"/>
        </w:rPr>
        <w:t>las bajas de</w:t>
      </w:r>
      <w:r w:rsidR="005F7ED3" w:rsidRPr="009D35A3">
        <w:rPr>
          <w:rFonts w:eastAsia="Calibri" w:cs="Times New Roman"/>
          <w:i/>
          <w:color w:val="FF0000"/>
          <w:sz w:val="22"/>
          <w:szCs w:val="22"/>
        </w:rPr>
        <w:t xml:space="preserve"> la granja</w:t>
      </w:r>
      <w:r w:rsidR="00FF15A1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2BD090D7" w14:textId="3E9C8F39" w:rsidR="00A47414" w:rsidRPr="003921BD" w:rsidRDefault="00A47414" w:rsidP="00A47414">
      <w:pPr>
        <w:jc w:val="both"/>
        <w:rPr>
          <w:sz w:val="22"/>
          <w:szCs w:val="22"/>
          <w:lang w:val="es-ES"/>
        </w:rPr>
      </w:pPr>
      <w:r w:rsidRPr="003921BD">
        <w:rPr>
          <w:sz w:val="22"/>
          <w:szCs w:val="22"/>
        </w:rPr>
        <w:t xml:space="preserve">Medida: Animales con tos </w:t>
      </w:r>
      <w:r w:rsidRPr="003921BD">
        <w:rPr>
          <w:sz w:val="22"/>
          <w:szCs w:val="22"/>
        </w:rPr>
        <w:tab/>
      </w:r>
      <w:r w:rsidRPr="003921BD">
        <w:rPr>
          <w:sz w:val="22"/>
          <w:szCs w:val="22"/>
        </w:rPr>
        <w:tab/>
      </w:r>
      <w:r w:rsidRPr="003921BD">
        <w:rPr>
          <w:sz w:val="22"/>
          <w:szCs w:val="22"/>
        </w:rPr>
        <w:tab/>
        <w:t xml:space="preserve">            </w:t>
      </w:r>
      <w:r w:rsidR="00156318">
        <w:rPr>
          <w:sz w:val="22"/>
          <w:szCs w:val="22"/>
        </w:rPr>
        <w:t>X punto</w:t>
      </w:r>
      <w:r w:rsidR="00156318">
        <w:rPr>
          <w:sz w:val="22"/>
          <w:szCs w:val="22"/>
        </w:rPr>
        <w:t>s</w:t>
      </w:r>
      <w:r w:rsidR="00156318" w:rsidRPr="003921BD">
        <w:rPr>
          <w:sz w:val="22"/>
          <w:szCs w:val="22"/>
        </w:rPr>
        <w:t xml:space="preserve"> de observación con puntuación </w:t>
      </w:r>
      <w:r w:rsidR="00156318">
        <w:rPr>
          <w:sz w:val="22"/>
          <w:szCs w:val="22"/>
        </w:rPr>
        <w:t>X</w:t>
      </w:r>
      <w:r w:rsidR="00156318" w:rsidRPr="003921BD">
        <w:rPr>
          <w:sz w:val="22"/>
          <w:szCs w:val="22"/>
        </w:rPr>
        <w:t xml:space="preserve">  </w:t>
      </w:r>
      <w:r w:rsidRPr="003921BD">
        <w:rPr>
          <w:noProof/>
          <w:lang w:val="ca-ES" w:eastAsia="ca-ES"/>
        </w:rPr>
        <mc:AlternateContent>
          <mc:Choice Requires="wps">
            <w:drawing>
              <wp:inline distT="0" distB="0" distL="0" distR="0" wp14:anchorId="1911FB70" wp14:editId="55511661">
                <wp:extent cx="190500" cy="161925"/>
                <wp:effectExtent l="19050" t="19050" r="38100" b="66675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14A73" id="Rectángulo 1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B5164A3" w14:textId="5CD74804" w:rsidR="00A47414" w:rsidRPr="00711876" w:rsidRDefault="00A47414" w:rsidP="00A4741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</w:t>
      </w:r>
      <w:r w:rsid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que el valor mínimo no debe superar 2 puntos </w:t>
      </w:r>
      <w:r w:rsidR="00FC4524" w:rsidRPr="00711876">
        <w:rPr>
          <w:rFonts w:eastAsia="Calibri" w:cs="Times New Roman"/>
          <w:i/>
          <w:color w:val="5B9BD5" w:themeColor="accent1"/>
          <w:sz w:val="22"/>
          <w:szCs w:val="22"/>
        </w:rPr>
        <w:t>de observaci</w:t>
      </w:r>
      <w:r w:rsidR="003921BD" w:rsidRPr="00711876">
        <w:rPr>
          <w:rFonts w:eastAsia="Calibri" w:cs="Times New Roman"/>
          <w:i/>
          <w:color w:val="5B9BD5" w:themeColor="accent1"/>
          <w:sz w:val="22"/>
          <w:szCs w:val="22"/>
        </w:rPr>
        <w:t>ón con puntuación 1</w:t>
      </w:r>
      <w:r w:rsidR="00711876"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(número de eventos de tos igual o menor que la mitad de los animales de la jaula)</w:t>
      </w:r>
      <w:r w:rsid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y 1</w:t>
      </w:r>
      <w:r w:rsidR="003921BD"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punto de observación con puntuación 2</w:t>
      </w:r>
      <w:r w:rsidR="00711876"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(número de eventos de tos superior a la mitad de los animales de la jaula).</w:t>
      </w:r>
    </w:p>
    <w:p w14:paraId="4E0BFEEF" w14:textId="73844618" w:rsidR="003921BD" w:rsidRDefault="003921BD" w:rsidP="00A47414">
      <w:pPr>
        <w:spacing w:before="240" w:after="120"/>
        <w:ind w:left="708"/>
        <w:jc w:val="both"/>
        <w:rPr>
          <w:rFonts w:eastAsia="Calibri" w:cs="Times New Roman"/>
          <w:i/>
          <w:iCs/>
          <w:color w:val="FF0000"/>
          <w:sz w:val="22"/>
          <w:szCs w:val="22"/>
        </w:rPr>
      </w:pPr>
    </w:p>
    <w:p w14:paraId="3481EF3F" w14:textId="77777777" w:rsidR="00FF1B87" w:rsidRDefault="00FF1B87" w:rsidP="00A47414">
      <w:pPr>
        <w:spacing w:before="240" w:after="120"/>
        <w:ind w:left="708"/>
        <w:jc w:val="both"/>
        <w:rPr>
          <w:rFonts w:eastAsia="Calibri" w:cs="Times New Roman"/>
          <w:i/>
          <w:iCs/>
          <w:color w:val="FF0000"/>
          <w:sz w:val="22"/>
          <w:szCs w:val="22"/>
        </w:rPr>
      </w:pPr>
    </w:p>
    <w:p w14:paraId="6E8FBF2D" w14:textId="19F1B220" w:rsidR="008D7BD0" w:rsidRPr="003921BD" w:rsidRDefault="00A47414" w:rsidP="003B3831">
      <w:pPr>
        <w:rPr>
          <w:sz w:val="22"/>
          <w:szCs w:val="22"/>
        </w:rPr>
      </w:pPr>
      <w:r w:rsidRPr="003921BD">
        <w:rPr>
          <w:sz w:val="22"/>
          <w:szCs w:val="22"/>
        </w:rPr>
        <w:lastRenderedPageBreak/>
        <w:t>Me</w:t>
      </w:r>
      <w:r w:rsidR="003921BD">
        <w:rPr>
          <w:sz w:val="22"/>
          <w:szCs w:val="22"/>
        </w:rPr>
        <w:t>dida: Presencia de</w:t>
      </w:r>
      <w:r w:rsidR="00140F6F" w:rsidRPr="003921BD">
        <w:rPr>
          <w:sz w:val="22"/>
          <w:szCs w:val="22"/>
        </w:rPr>
        <w:t xml:space="preserve"> estornudos      </w:t>
      </w:r>
      <w:r w:rsidR="003921BD">
        <w:rPr>
          <w:sz w:val="22"/>
          <w:szCs w:val="22"/>
        </w:rPr>
        <w:t xml:space="preserve">                           </w:t>
      </w:r>
      <w:r w:rsidR="00AB4A80">
        <w:rPr>
          <w:sz w:val="22"/>
          <w:szCs w:val="22"/>
        </w:rPr>
        <w:t xml:space="preserve">    </w:t>
      </w:r>
      <w:r w:rsidR="00C93F49">
        <w:rPr>
          <w:sz w:val="22"/>
          <w:szCs w:val="22"/>
        </w:rPr>
        <w:t>X</w:t>
      </w:r>
      <w:r w:rsidR="00AB4A80">
        <w:rPr>
          <w:sz w:val="22"/>
          <w:szCs w:val="22"/>
        </w:rPr>
        <w:t xml:space="preserve"> punto</w:t>
      </w:r>
      <w:r w:rsidR="00140F6F" w:rsidRPr="003921BD">
        <w:rPr>
          <w:sz w:val="22"/>
          <w:szCs w:val="22"/>
        </w:rPr>
        <w:t xml:space="preserve"> de observación con puntuación </w:t>
      </w:r>
      <w:r w:rsidR="00C93F49">
        <w:rPr>
          <w:sz w:val="22"/>
          <w:szCs w:val="22"/>
        </w:rPr>
        <w:t>X</w:t>
      </w:r>
      <w:r w:rsidR="008D7BD0" w:rsidRPr="003921BD">
        <w:rPr>
          <w:sz w:val="22"/>
          <w:szCs w:val="22"/>
        </w:rPr>
        <w:t xml:space="preserve">  </w:t>
      </w:r>
      <w:r w:rsidRPr="003921BD">
        <w:rPr>
          <w:noProof/>
          <w:lang w:val="ca-ES" w:eastAsia="ca-ES"/>
        </w:rPr>
        <mc:AlternateContent>
          <mc:Choice Requires="wps">
            <w:drawing>
              <wp:inline distT="0" distB="0" distL="0" distR="0" wp14:anchorId="61E7BBF2" wp14:editId="00310A53">
                <wp:extent cx="190500" cy="161925"/>
                <wp:effectExtent l="19050" t="19050" r="38100" b="66675"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D72BF" id="Rectángulo 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78FA448" w14:textId="27DF9358" w:rsidR="00711876" w:rsidRPr="00711876" w:rsidRDefault="00711876" w:rsidP="0071187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que el valor mínimo no debe superar 2 puntos </w:t>
      </w: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>de observación con puntuación 1 (n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úmero de estornudos</w:t>
      </w: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igual o menor que la mitad de los animales de la jaula)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 y 1</w:t>
      </w: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 xml:space="preserve"> punto de observación con puntuación 2 (número de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 xml:space="preserve">estornudos </w:t>
      </w:r>
      <w:r w:rsidRPr="00711876">
        <w:rPr>
          <w:rFonts w:eastAsia="Calibri" w:cs="Times New Roman"/>
          <w:i/>
          <w:color w:val="5B9BD5" w:themeColor="accent1"/>
          <w:sz w:val="22"/>
          <w:szCs w:val="22"/>
        </w:rPr>
        <w:t>superior a la mitad de los animales de la jaula).</w:t>
      </w:r>
    </w:p>
    <w:p w14:paraId="571DAF6C" w14:textId="11FA4061" w:rsidR="000A6EDD" w:rsidRPr="000A6EDD" w:rsidRDefault="00A47414" w:rsidP="00A47414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 xml:space="preserve"> </w:t>
      </w:r>
      <w:r w:rsidR="000A6EDD" w:rsidRPr="000A6EDD">
        <w:rPr>
          <w:sz w:val="22"/>
          <w:szCs w:val="22"/>
        </w:rPr>
        <w:t xml:space="preserve">Medida: Animales con descarga nasal </w:t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</w:r>
      <w:r w:rsidR="000A6EDD">
        <w:rPr>
          <w:sz w:val="22"/>
          <w:szCs w:val="22"/>
        </w:rPr>
        <w:tab/>
        <w:t xml:space="preserve">        </w:t>
      </w:r>
      <w:r w:rsidR="00E72EC2">
        <w:rPr>
          <w:sz w:val="22"/>
          <w:szCs w:val="22"/>
        </w:rPr>
        <w:t xml:space="preserve">  </w:t>
      </w:r>
      <w:r w:rsidR="00BA374B">
        <w:rPr>
          <w:sz w:val="22"/>
          <w:szCs w:val="22"/>
        </w:rPr>
        <w:t xml:space="preserve"> </w:t>
      </w:r>
      <w:r w:rsidR="000A6EDD" w:rsidRPr="000A6EDD">
        <w:rPr>
          <w:sz w:val="22"/>
          <w:szCs w:val="22"/>
        </w:rPr>
        <w:t>%</w:t>
      </w:r>
      <w:r w:rsidR="000A6EDD">
        <w:rPr>
          <w:sz w:val="22"/>
          <w:szCs w:val="22"/>
        </w:rPr>
        <w:t xml:space="preserve">  </w:t>
      </w:r>
      <w:r w:rsidR="000A6EDD"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19CD563" wp14:editId="5B1B4FB3">
                <wp:extent cx="190500" cy="161925"/>
                <wp:effectExtent l="19050" t="19050" r="38100" b="66675"/>
                <wp:docPr id="124" name="Rectá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C8BF4" id="Rectángulo 124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8DFA0CC" w14:textId="7777777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1% de los animales con descarga nasal.</w:t>
      </w:r>
    </w:p>
    <w:p w14:paraId="26286E6E" w14:textId="7777777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>Se considera insuficiente cuando hay más del 5%.</w:t>
      </w:r>
    </w:p>
    <w:p w14:paraId="78212DE7" w14:textId="18D10770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 xml:space="preserve">Medida: Animales con descarga ocular </w:t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5D48BE">
        <w:rPr>
          <w:sz w:val="22"/>
          <w:szCs w:val="22"/>
        </w:rPr>
        <w:tab/>
      </w:r>
      <w:r w:rsidR="00E72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D34F7A">
        <w:rPr>
          <w:sz w:val="22"/>
          <w:szCs w:val="22"/>
        </w:rPr>
        <w:t xml:space="preserve">   </w:t>
      </w:r>
      <w:r w:rsidR="00BA374B">
        <w:rPr>
          <w:sz w:val="22"/>
          <w:szCs w:val="22"/>
        </w:rPr>
        <w:t xml:space="preserve"> </w:t>
      </w:r>
      <w:r w:rsidRPr="000A6ED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E64F347" wp14:editId="4179CC6F">
                <wp:extent cx="190500" cy="161925"/>
                <wp:effectExtent l="19050" t="19050" r="38100" b="66675"/>
                <wp:docPr id="125" name="Rectá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7A4DD" id="Rectángulo 12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BEADCBF" w14:textId="7777777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0,8% de los animales con descarga ocular.</w:t>
      </w:r>
    </w:p>
    <w:p w14:paraId="6C235F87" w14:textId="7777777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>Se considera insuficiente cuando hay más del 2%.</w:t>
      </w:r>
    </w:p>
    <w:p w14:paraId="2414BD93" w14:textId="6B9C60D7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 xml:space="preserve">Medida: Animales con dermatofitosis, dermatitis o </w:t>
      </w:r>
      <w:r w:rsidR="00D34F7A" w:rsidRPr="000A6EDD">
        <w:rPr>
          <w:sz w:val="22"/>
          <w:szCs w:val="22"/>
        </w:rPr>
        <w:t>abscesos</w:t>
      </w:r>
      <w:r w:rsidR="00D34F7A">
        <w:rPr>
          <w:sz w:val="22"/>
          <w:szCs w:val="22"/>
        </w:rPr>
        <w:t xml:space="preserve">            </w:t>
      </w:r>
      <w:r w:rsidR="00E72EC2">
        <w:rPr>
          <w:sz w:val="22"/>
          <w:szCs w:val="22"/>
        </w:rPr>
        <w:t xml:space="preserve">  </w:t>
      </w:r>
      <w:r w:rsidR="00997B53">
        <w:rPr>
          <w:sz w:val="22"/>
          <w:szCs w:val="22"/>
        </w:rPr>
        <w:t xml:space="preserve">            </w:t>
      </w:r>
      <w:r w:rsidR="00BA374B">
        <w:rPr>
          <w:sz w:val="22"/>
          <w:szCs w:val="22"/>
        </w:rPr>
        <w:t xml:space="preserve">                                 </w:t>
      </w:r>
      <w:r w:rsidR="00997B53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6856AC2" wp14:editId="61002292">
                <wp:extent cx="190500" cy="161925"/>
                <wp:effectExtent l="19050" t="19050" r="38100" b="66675"/>
                <wp:docPr id="126" name="Rectá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A9E93" id="Rectángulo 12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AB969DF" w14:textId="79E28C4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el 0% </w:t>
      </w:r>
      <w:r w:rsidR="00092BB7">
        <w:rPr>
          <w:rFonts w:eastAsia="Calibri" w:cs="Times New Roman"/>
          <w:i/>
          <w:color w:val="5B9BD5" w:themeColor="accent1"/>
          <w:sz w:val="22"/>
          <w:szCs w:val="22"/>
        </w:rPr>
        <w:t xml:space="preserve">de animales con </w:t>
      </w: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dermatitis o abscesos. En el caso de la dermatofitosis</w:t>
      </w:r>
      <w:r w:rsidR="007649CE">
        <w:rPr>
          <w:rFonts w:eastAsia="Calibri" w:cs="Times New Roman"/>
          <w:i/>
          <w:color w:val="5B9BD5" w:themeColor="accent1"/>
          <w:sz w:val="22"/>
          <w:szCs w:val="22"/>
        </w:rPr>
        <w:t>, en</w:t>
      </w: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 xml:space="preserve"> todos los casos debe ser 0%. </w:t>
      </w:r>
    </w:p>
    <w:p w14:paraId="461F7610" w14:textId="1A2FF300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0,5% de animales afectados de </w:t>
      </w:r>
      <w:r w:rsidR="00D66DF2">
        <w:rPr>
          <w:rFonts w:eastAsia="Calibri" w:cs="Times New Roman"/>
          <w:i/>
          <w:color w:val="FF0000"/>
          <w:sz w:val="22"/>
          <w:szCs w:val="22"/>
        </w:rPr>
        <w:t xml:space="preserve">dermatitis o </w:t>
      </w:r>
      <w:r w:rsidR="00D34F7A" w:rsidRPr="000A6EDD">
        <w:rPr>
          <w:rFonts w:eastAsia="Calibri" w:cs="Times New Roman"/>
          <w:i/>
          <w:color w:val="FF0000"/>
          <w:sz w:val="22"/>
          <w:szCs w:val="22"/>
        </w:rPr>
        <w:t>abscesos</w:t>
      </w:r>
      <w:r w:rsidR="00D66DF2">
        <w:rPr>
          <w:rFonts w:eastAsia="Calibri" w:cs="Times New Roman"/>
          <w:i/>
          <w:color w:val="FF0000"/>
          <w:sz w:val="22"/>
          <w:szCs w:val="22"/>
        </w:rPr>
        <w:t xml:space="preserve"> o algún animal con dermatofitosis. </w:t>
      </w:r>
    </w:p>
    <w:p w14:paraId="40012CCA" w14:textId="0C995021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 xml:space="preserve">Medida: Animales con torsiones de cuell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014FA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3CF6774" wp14:editId="171E687F">
                <wp:extent cx="190500" cy="161925"/>
                <wp:effectExtent l="19050" t="19050" r="38100" b="66675"/>
                <wp:docPr id="127" name="Rectá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DF744" id="Rectángulo 12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9B4CE3D" w14:textId="79B5B73E" w:rsidR="00014FAC" w:rsidRDefault="00014FAC" w:rsidP="00014FAC">
      <w:pPr>
        <w:tabs>
          <w:tab w:val="left" w:pos="8340"/>
        </w:tabs>
        <w:spacing w:before="240" w:after="120"/>
        <w:ind w:left="708"/>
        <w:jc w:val="both"/>
        <w:rPr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>torsión moderad</w:t>
      </w:r>
      <w:r w:rsidR="00A47414">
        <w:rPr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</w:t>
      </w:r>
      <w:r w:rsidR="00AB4A80">
        <w:rPr>
          <w:sz w:val="22"/>
          <w:szCs w:val="22"/>
        </w:rPr>
        <w:t xml:space="preserve">         </w:t>
      </w:r>
      <w:r w:rsidR="00BA37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%  </w:t>
      </w:r>
    </w:p>
    <w:p w14:paraId="1858B030" w14:textId="56B448C8" w:rsidR="00014FAC" w:rsidRDefault="00014FAC" w:rsidP="00014FAC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9034A">
        <w:rPr>
          <w:sz w:val="22"/>
          <w:szCs w:val="22"/>
        </w:rPr>
        <w:t xml:space="preserve">Animales con </w:t>
      </w:r>
      <w:r>
        <w:rPr>
          <w:sz w:val="22"/>
          <w:szCs w:val="22"/>
        </w:rPr>
        <w:t xml:space="preserve">torsión severa                                                                                          </w:t>
      </w:r>
      <w:r w:rsidR="00D34F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="00A474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%  </w:t>
      </w:r>
    </w:p>
    <w:p w14:paraId="08200738" w14:textId="253F1B66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0,2% de animales con torsión moderada y 0% de animales con torsión severa.</w:t>
      </w:r>
    </w:p>
    <w:p w14:paraId="4FC1ADE9" w14:textId="3C245378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0,5% de animales con torsión moderada del cuello </w:t>
      </w:r>
      <w:r w:rsidR="004404B8">
        <w:rPr>
          <w:rFonts w:eastAsia="Calibri" w:cs="Times New Roman"/>
          <w:i/>
          <w:color w:val="FF0000"/>
          <w:sz w:val="22"/>
          <w:szCs w:val="22"/>
        </w:rPr>
        <w:t>o</w:t>
      </w: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 más del 0,2% con torsión severa.</w:t>
      </w:r>
    </w:p>
    <w:p w14:paraId="543990D2" w14:textId="466E1C5A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>Medida: Animales con sar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BA374B">
        <w:rPr>
          <w:sz w:val="22"/>
          <w:szCs w:val="22"/>
        </w:rPr>
        <w:t xml:space="preserve">  </w:t>
      </w:r>
      <w:r w:rsidRPr="000A6EDD">
        <w:rPr>
          <w:sz w:val="22"/>
          <w:szCs w:val="22"/>
        </w:rPr>
        <w:t>%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078FBC2" wp14:editId="1668F676">
                <wp:extent cx="190500" cy="161925"/>
                <wp:effectExtent l="19050" t="19050" r="38100" b="66675"/>
                <wp:docPr id="128" name="Rectá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9D3DE" id="Rectángulo 12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F75A593" w14:textId="5F0468B4" w:rsidR="000A6EDD" w:rsidRDefault="00A47414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>
        <w:rPr>
          <w:rFonts w:eastAsia="Calibri" w:cs="Times New Roman"/>
          <w:i/>
          <w:color w:val="FF0000"/>
          <w:sz w:val="22"/>
          <w:szCs w:val="22"/>
        </w:rPr>
        <w:t>Se considera insufi</w:t>
      </w:r>
      <w:r w:rsidR="003B3831">
        <w:rPr>
          <w:rFonts w:eastAsia="Calibri" w:cs="Times New Roman"/>
          <w:i/>
          <w:color w:val="FF0000"/>
          <w:sz w:val="22"/>
          <w:szCs w:val="22"/>
        </w:rPr>
        <w:t>ci</w:t>
      </w:r>
      <w:r>
        <w:rPr>
          <w:rFonts w:eastAsia="Calibri" w:cs="Times New Roman"/>
          <w:i/>
          <w:color w:val="FF0000"/>
          <w:sz w:val="22"/>
          <w:szCs w:val="22"/>
        </w:rPr>
        <w:t xml:space="preserve">ente si hay algún animal </w:t>
      </w:r>
      <w:r w:rsidR="0015283A">
        <w:rPr>
          <w:rFonts w:eastAsia="Calibri" w:cs="Times New Roman"/>
          <w:i/>
          <w:color w:val="FF0000"/>
          <w:sz w:val="22"/>
          <w:szCs w:val="22"/>
        </w:rPr>
        <w:t>con sarna</w:t>
      </w:r>
      <w:r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37E5CDAD" w14:textId="7AED451A" w:rsidR="00711876" w:rsidRDefault="00711876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7B80F1A0" w14:textId="1CC278A5" w:rsidR="00E141F9" w:rsidRDefault="00E141F9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6B9B0C9C" w14:textId="363F9F21" w:rsidR="00E141F9" w:rsidRDefault="00E141F9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41C8828A" w14:textId="4444C1E6" w:rsidR="00E141F9" w:rsidRDefault="00E141F9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1CCF5F43" w14:textId="78E9D80F" w:rsidR="00E141F9" w:rsidRDefault="00E141F9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3E12B99A" w14:textId="77777777" w:rsidR="00014CF7" w:rsidRPr="000A6EDD" w:rsidRDefault="00014CF7" w:rsidP="00A4741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1F5DD7B7" w14:textId="76C051F8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>Medida: Limpieza de la jaula</w:t>
      </w:r>
      <w:r w:rsidR="00B1610C">
        <w:rPr>
          <w:sz w:val="22"/>
          <w:szCs w:val="22"/>
        </w:rPr>
        <w:tab/>
      </w:r>
      <w:r w:rsidR="00B1610C">
        <w:rPr>
          <w:sz w:val="22"/>
          <w:szCs w:val="22"/>
        </w:rPr>
        <w:tab/>
      </w:r>
      <w:r w:rsidR="00B1610C">
        <w:rPr>
          <w:sz w:val="22"/>
          <w:szCs w:val="22"/>
        </w:rPr>
        <w:tab/>
      </w:r>
      <w:r w:rsidR="00B1610C">
        <w:rPr>
          <w:sz w:val="22"/>
          <w:szCs w:val="22"/>
        </w:rPr>
        <w:tab/>
      </w:r>
      <w:r w:rsidR="00B1610C">
        <w:rPr>
          <w:sz w:val="22"/>
          <w:szCs w:val="22"/>
        </w:rPr>
        <w:tab/>
      </w:r>
      <w:r w:rsidR="00B1610C">
        <w:rPr>
          <w:sz w:val="22"/>
          <w:szCs w:val="22"/>
        </w:rPr>
        <w:tab/>
        <w:t xml:space="preserve">                   </w:t>
      </w:r>
      <w:r w:rsidR="00014FAC">
        <w:rPr>
          <w:sz w:val="22"/>
          <w:szCs w:val="22"/>
        </w:rPr>
        <w:t xml:space="preserve">             </w:t>
      </w:r>
      <w:r w:rsidR="00A4741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4945B34" wp14:editId="27CDDD4F">
                <wp:extent cx="190500" cy="161925"/>
                <wp:effectExtent l="19050" t="19050" r="38100" b="66675"/>
                <wp:docPr id="129" name="Rectá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261C5" id="Rectángulo 12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4E61BA4" w14:textId="394D7F9D" w:rsidR="00A47414" w:rsidRDefault="00A47414" w:rsidP="00A47414">
      <w:pPr>
        <w:spacing w:before="24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ulas parcialmente sucias                                                                                                        </w:t>
      </w:r>
      <w:r w:rsidR="00C93F49">
        <w:rPr>
          <w:sz w:val="22"/>
          <w:szCs w:val="22"/>
        </w:rPr>
        <w:t>X</w:t>
      </w:r>
    </w:p>
    <w:p w14:paraId="5612CE33" w14:textId="50A3382E" w:rsidR="00A47414" w:rsidRDefault="00A47414" w:rsidP="001567F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>
        <w:rPr>
          <w:sz w:val="22"/>
          <w:szCs w:val="22"/>
        </w:rPr>
        <w:t xml:space="preserve">Jaulas totalmente sucias                                                                                                            </w:t>
      </w:r>
      <w:r w:rsidR="00C93F49">
        <w:rPr>
          <w:sz w:val="22"/>
          <w:szCs w:val="22"/>
        </w:rPr>
        <w:t>X</w:t>
      </w:r>
    </w:p>
    <w:p w14:paraId="6E293CC1" w14:textId="3E29CE9F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no hay más de dos jaulas parcialmente sucias</w:t>
      </w:r>
      <w:r w:rsidR="0021662D">
        <w:rPr>
          <w:rFonts w:eastAsia="Calibri" w:cs="Times New Roman"/>
          <w:i/>
          <w:color w:val="5B9BD5" w:themeColor="accent1"/>
          <w:sz w:val="22"/>
          <w:szCs w:val="22"/>
        </w:rPr>
        <w:t xml:space="preserve"> y ninguna jaula totalmente </w:t>
      </w:r>
      <w:r w:rsidRPr="000A6EDD">
        <w:rPr>
          <w:rFonts w:eastAsia="Calibri" w:cs="Times New Roman"/>
          <w:i/>
          <w:color w:val="5B9BD5" w:themeColor="accent1"/>
          <w:sz w:val="22"/>
          <w:szCs w:val="22"/>
        </w:rPr>
        <w:t>sucia.</w:t>
      </w:r>
    </w:p>
    <w:p w14:paraId="3F0C9793" w14:textId="7FE8FDEC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 5 jaulas parcialmente sucias </w:t>
      </w:r>
      <w:r w:rsidR="004404B8">
        <w:rPr>
          <w:rFonts w:eastAsia="Calibri" w:cs="Times New Roman"/>
          <w:i/>
          <w:color w:val="FF0000"/>
          <w:sz w:val="22"/>
          <w:szCs w:val="22"/>
        </w:rPr>
        <w:t>o</w:t>
      </w:r>
      <w:r w:rsidR="0021662D">
        <w:rPr>
          <w:rFonts w:eastAsia="Calibri" w:cs="Times New Roman"/>
          <w:i/>
          <w:color w:val="FF0000"/>
          <w:sz w:val="22"/>
          <w:szCs w:val="22"/>
        </w:rPr>
        <w:t xml:space="preserve"> más de 2 jaulas totalmente </w:t>
      </w:r>
      <w:r w:rsidRPr="000A6EDD">
        <w:rPr>
          <w:rFonts w:eastAsia="Calibri" w:cs="Times New Roman"/>
          <w:i/>
          <w:color w:val="FF0000"/>
          <w:sz w:val="22"/>
          <w:szCs w:val="22"/>
        </w:rPr>
        <w:t>sucias.</w:t>
      </w:r>
    </w:p>
    <w:p w14:paraId="611FA5C3" w14:textId="65553F22" w:rsidR="000A6EDD" w:rsidRPr="001567FE" w:rsidRDefault="000A6EDD" w:rsidP="001567FE">
      <w:pPr>
        <w:jc w:val="both"/>
        <w:rPr>
          <w:sz w:val="22"/>
          <w:szCs w:val="22"/>
        </w:rPr>
      </w:pPr>
      <w:r w:rsidRPr="001567FE">
        <w:rPr>
          <w:sz w:val="22"/>
          <w:szCs w:val="22"/>
        </w:rPr>
        <w:t xml:space="preserve">Medida: Presencia de moscas </w:t>
      </w:r>
      <w:r w:rsidR="001567FE">
        <w:rPr>
          <w:sz w:val="22"/>
          <w:szCs w:val="22"/>
        </w:rPr>
        <w:tab/>
      </w:r>
      <w:r w:rsidR="001567FE">
        <w:rPr>
          <w:sz w:val="22"/>
          <w:szCs w:val="22"/>
        </w:rPr>
        <w:tab/>
        <w:t xml:space="preserve">                         </w:t>
      </w:r>
      <w:r w:rsidR="00D34F7A">
        <w:rPr>
          <w:sz w:val="22"/>
          <w:szCs w:val="22"/>
        </w:rPr>
        <w:t xml:space="preserve">      </w:t>
      </w:r>
      <w:r w:rsidR="003B3831">
        <w:rPr>
          <w:sz w:val="22"/>
          <w:szCs w:val="22"/>
        </w:rPr>
        <w:t xml:space="preserve">                    No hay presencia de moscas  </w:t>
      </w:r>
      <w:r w:rsidRPr="001567FE">
        <w:rPr>
          <w:sz w:val="22"/>
          <w:szCs w:val="22"/>
        </w:rPr>
        <w:t xml:space="preserve"> </w:t>
      </w:r>
      <w:r w:rsidRPr="001567FE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D47ED7D" wp14:editId="44D2172D">
                <wp:extent cx="190500" cy="161925"/>
                <wp:effectExtent l="19050" t="19050" r="38100" b="66675"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00A2A" id="Rectángulo 13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6270EFF" w14:textId="49C295AD" w:rsidR="000A6EDD" w:rsidRPr="001567FE" w:rsidRDefault="000A6EDD" w:rsidP="001567F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no se detectan </w:t>
      </w:r>
      <w:r w:rsidR="006F349E">
        <w:rPr>
          <w:rFonts w:eastAsia="Calibri" w:cs="Times New Roman"/>
          <w:i/>
          <w:color w:val="5B9BD5" w:themeColor="accent1"/>
          <w:sz w:val="22"/>
          <w:szCs w:val="22"/>
        </w:rPr>
        <w:t xml:space="preserve">ni </w:t>
      </w: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>huevos</w:t>
      </w:r>
      <w:r w:rsidR="001F678C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>ni moscas adultas en las instalaciones donde están</w:t>
      </w:r>
      <w:r w:rsidR="001F678C">
        <w:rPr>
          <w:rFonts w:eastAsia="Calibri" w:cs="Times New Roman"/>
          <w:i/>
          <w:color w:val="5B9BD5" w:themeColor="accent1"/>
          <w:sz w:val="22"/>
          <w:szCs w:val="22"/>
        </w:rPr>
        <w:t xml:space="preserve"> alojados</w:t>
      </w: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 xml:space="preserve"> los animales.</w:t>
      </w:r>
    </w:p>
    <w:p w14:paraId="7377085A" w14:textId="0BAC7C72" w:rsidR="000A6EDD" w:rsidRPr="000A6EDD" w:rsidRDefault="000A6EDD" w:rsidP="001567FE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1567FE">
        <w:rPr>
          <w:rFonts w:eastAsia="Calibri" w:cs="Times New Roman"/>
          <w:i/>
          <w:color w:val="FF0000"/>
          <w:sz w:val="22"/>
          <w:szCs w:val="22"/>
        </w:rPr>
        <w:t xml:space="preserve">Se considera insuficiente si hay </w:t>
      </w:r>
      <w:r w:rsidR="001F678C">
        <w:rPr>
          <w:rFonts w:eastAsia="Calibri" w:cs="Times New Roman"/>
          <w:i/>
          <w:color w:val="FF0000"/>
          <w:sz w:val="22"/>
          <w:szCs w:val="22"/>
        </w:rPr>
        <w:t xml:space="preserve">moscas y/o </w:t>
      </w:r>
      <w:r w:rsidR="00DC4FFA">
        <w:rPr>
          <w:rFonts w:eastAsia="Calibri" w:cs="Times New Roman"/>
          <w:i/>
          <w:color w:val="FF0000"/>
          <w:sz w:val="22"/>
          <w:szCs w:val="22"/>
        </w:rPr>
        <w:t>huevos.</w:t>
      </w:r>
    </w:p>
    <w:p w14:paraId="2DCE626E" w14:textId="77777777" w:rsidR="005D48BE" w:rsidRDefault="005D48BE" w:rsidP="002C68C4">
      <w:pPr>
        <w:spacing w:line="360" w:lineRule="auto"/>
        <w:jc w:val="both"/>
        <w:rPr>
          <w:b/>
          <w:color w:val="007162"/>
        </w:rPr>
      </w:pPr>
    </w:p>
    <w:p w14:paraId="20133994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8. Ausencia de dolor producido por procedimientos de manejo</w:t>
      </w:r>
    </w:p>
    <w:p w14:paraId="1A257F15" w14:textId="77777777" w:rsidR="002C68C4" w:rsidRPr="002C68C4" w:rsidRDefault="002C68C4" w:rsidP="005B5DBE">
      <w:pPr>
        <w:spacing w:line="360" w:lineRule="auto"/>
        <w:rPr>
          <w:sz w:val="22"/>
          <w:szCs w:val="22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B88FE34" wp14:editId="00439D09">
                <wp:extent cx="4143600" cy="162000"/>
                <wp:effectExtent l="19050" t="19050" r="47625" b="66675"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ADD5F" id="Rectángulo 1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6921168" w14:textId="0D08EF05" w:rsidR="000A6EDD" w:rsidRPr="000A6EDD" w:rsidRDefault="000A6EDD" w:rsidP="000A6EDD">
      <w:pPr>
        <w:jc w:val="both"/>
        <w:rPr>
          <w:sz w:val="22"/>
          <w:szCs w:val="22"/>
          <w:lang w:val="es-ES"/>
        </w:rPr>
      </w:pPr>
      <w:r w:rsidRPr="000A6EDD">
        <w:rPr>
          <w:sz w:val="22"/>
          <w:szCs w:val="22"/>
        </w:rPr>
        <w:t xml:space="preserve">Medida: Sacrificio de emergencia </w:t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</w:r>
      <w:r w:rsidR="00014FAC">
        <w:rPr>
          <w:sz w:val="22"/>
          <w:szCs w:val="22"/>
        </w:rPr>
        <w:tab/>
        <w:t xml:space="preserve">                                 Aturdimiento correcto</w:t>
      </w:r>
      <w:r>
        <w:rPr>
          <w:sz w:val="22"/>
          <w:szCs w:val="22"/>
        </w:rPr>
        <w:t xml:space="preserve">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ACD2050" wp14:editId="76F4A101">
                <wp:extent cx="190500" cy="161925"/>
                <wp:effectExtent l="19050" t="19050" r="38100" b="66675"/>
                <wp:docPr id="132" name="Rectá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0641F" id="Rectángulo 13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CB29414" w14:textId="77777777" w:rsidR="000A6EDD" w:rsidRPr="001567FE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os animales son aturdidos correctamente. </w:t>
      </w:r>
    </w:p>
    <w:p w14:paraId="29E7A02E" w14:textId="77777777" w:rsidR="000A6EDD" w:rsidRPr="000A6EDD" w:rsidRDefault="000A6EDD" w:rsidP="000A6EDD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1567FE">
        <w:rPr>
          <w:rFonts w:eastAsia="Calibri" w:cs="Times New Roman"/>
          <w:i/>
          <w:color w:val="FF0000"/>
          <w:sz w:val="22"/>
          <w:szCs w:val="22"/>
        </w:rPr>
        <w:t>Se considera insuficiente cuando los animales no se aturden adecuadamente.</w:t>
      </w:r>
      <w:r w:rsidRPr="000A6EDD">
        <w:rPr>
          <w:rFonts w:eastAsia="Calibri" w:cs="Times New Roman"/>
          <w:i/>
          <w:color w:val="FF0000"/>
          <w:sz w:val="22"/>
          <w:szCs w:val="22"/>
        </w:rPr>
        <w:t xml:space="preserve"> </w:t>
      </w:r>
    </w:p>
    <w:p w14:paraId="48EB43CC" w14:textId="77777777" w:rsidR="000A3466" w:rsidRPr="002C68C4" w:rsidRDefault="000A3466" w:rsidP="000A3466">
      <w:pPr>
        <w:jc w:val="both"/>
        <w:rPr>
          <w:sz w:val="22"/>
          <w:szCs w:val="22"/>
        </w:rPr>
      </w:pPr>
    </w:p>
    <w:p w14:paraId="0494BDDB" w14:textId="77777777" w:rsidR="000A3466" w:rsidRPr="00C57F23" w:rsidRDefault="000A3466" w:rsidP="000A3466">
      <w:pPr>
        <w:spacing w:after="200" w:line="276" w:lineRule="auto"/>
      </w:pPr>
      <w:r w:rsidRPr="00C57F23">
        <w:br w:type="page"/>
      </w:r>
    </w:p>
    <w:p w14:paraId="59443EBE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>Principio 4. Comportamiento apropiado</w:t>
      </w:r>
    </w:p>
    <w:p w14:paraId="38081D8A" w14:textId="77777777" w:rsidR="002C68C4" w:rsidRPr="002C68C4" w:rsidRDefault="002C68C4" w:rsidP="005B5DBE">
      <w:pPr>
        <w:spacing w:line="360" w:lineRule="auto"/>
        <w:rPr>
          <w:sz w:val="22"/>
          <w:szCs w:val="22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A62152B" wp14:editId="1B741936">
                <wp:extent cx="4143600" cy="162000"/>
                <wp:effectExtent l="19050" t="19050" r="47625" b="66675"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44533" id="Rectángulo 22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766948F" w14:textId="77777777" w:rsidR="000A3466" w:rsidRDefault="000A3466" w:rsidP="000A3466">
      <w:pPr>
        <w:jc w:val="both"/>
        <w:rPr>
          <w:sz w:val="22"/>
          <w:szCs w:val="22"/>
        </w:rPr>
      </w:pPr>
    </w:p>
    <w:p w14:paraId="20397AC1" w14:textId="77777777" w:rsidR="002C68C4" w:rsidRPr="002C68C4" w:rsidRDefault="002C68C4" w:rsidP="000A3466">
      <w:pPr>
        <w:jc w:val="both"/>
        <w:rPr>
          <w:sz w:val="22"/>
          <w:szCs w:val="22"/>
        </w:rPr>
      </w:pPr>
    </w:p>
    <w:p w14:paraId="155E06FF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9. Expresión de comportamientos sociales</w:t>
      </w:r>
    </w:p>
    <w:p w14:paraId="60263C86" w14:textId="77777777" w:rsidR="002C68C4" w:rsidRPr="002C68C4" w:rsidRDefault="002C68C4" w:rsidP="005B5DBE">
      <w:pPr>
        <w:spacing w:line="360" w:lineRule="auto"/>
        <w:rPr>
          <w:sz w:val="22"/>
          <w:szCs w:val="22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E759D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5ECCDB4" wp14:editId="3565B547">
                <wp:extent cx="4143600" cy="162000"/>
                <wp:effectExtent l="19050" t="19050" r="47625" b="66675"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E3EC6" id="Rectángulo 2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8980C75" w14:textId="0F1C3DFE" w:rsidR="00E759D3" w:rsidRPr="00E759D3" w:rsidRDefault="00E759D3" w:rsidP="00E759D3">
      <w:pPr>
        <w:spacing w:line="360" w:lineRule="auto"/>
        <w:jc w:val="both"/>
        <w:rPr>
          <w:sz w:val="22"/>
          <w:szCs w:val="22"/>
          <w:lang w:val="es-ES"/>
        </w:rPr>
      </w:pPr>
      <w:r w:rsidRPr="00E759D3">
        <w:rPr>
          <w:sz w:val="22"/>
          <w:szCs w:val="22"/>
        </w:rPr>
        <w:t xml:space="preserve">Medida: </w:t>
      </w:r>
      <w:proofErr w:type="spellStart"/>
      <w:r w:rsidRPr="00E759D3">
        <w:rPr>
          <w:sz w:val="22"/>
          <w:szCs w:val="22"/>
        </w:rPr>
        <w:t>Nº</w:t>
      </w:r>
      <w:proofErr w:type="spellEnd"/>
      <w:r w:rsidRPr="00E759D3">
        <w:rPr>
          <w:sz w:val="22"/>
          <w:szCs w:val="22"/>
        </w:rPr>
        <w:t xml:space="preserve"> de animales con c</w:t>
      </w:r>
      <w:r w:rsidR="001567FE">
        <w:rPr>
          <w:sz w:val="22"/>
          <w:szCs w:val="22"/>
        </w:rPr>
        <w:t xml:space="preserve">omportamiento social negativo   </w:t>
      </w:r>
      <w:r w:rsidR="00997B53">
        <w:rPr>
          <w:sz w:val="22"/>
          <w:szCs w:val="22"/>
        </w:rPr>
        <w:t xml:space="preserve">               Ningún animal mordiendo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DA63BF1" wp14:editId="7B8437DE">
                <wp:extent cx="190500" cy="161925"/>
                <wp:effectExtent l="19050" t="19050" r="38100" b="66675"/>
                <wp:docPr id="135" name="Rectángu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C414C" id="Rectángulo 13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C22D006" w14:textId="34C401A3" w:rsidR="00E759D3" w:rsidRPr="001567FE" w:rsidRDefault="00E759D3" w:rsidP="00E759D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>Se considera excelente c</w:t>
      </w:r>
      <w:r w:rsidR="0021662D">
        <w:rPr>
          <w:rFonts w:eastAsia="Calibri" w:cs="Times New Roman"/>
          <w:i/>
          <w:color w:val="5B9BD5" w:themeColor="accent1"/>
          <w:sz w:val="22"/>
          <w:szCs w:val="22"/>
        </w:rPr>
        <w:t>uando no hay animales que muerde</w:t>
      </w: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 xml:space="preserve">n. </w:t>
      </w:r>
    </w:p>
    <w:p w14:paraId="5E936931" w14:textId="61D937BF" w:rsidR="00E759D3" w:rsidRPr="00E759D3" w:rsidRDefault="00E759D3" w:rsidP="00E759D3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1567FE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</w:t>
      </w:r>
      <w:r w:rsidR="00A54D4A">
        <w:rPr>
          <w:rFonts w:eastAsia="Calibri" w:cstheme="minorHAnsi"/>
          <w:i/>
          <w:color w:val="FF0000"/>
          <w:sz w:val="22"/>
          <w:szCs w:val="22"/>
        </w:rPr>
        <w:t>≥</w:t>
      </w:r>
      <w:r w:rsidRPr="001567FE">
        <w:rPr>
          <w:rFonts w:eastAsia="Calibri" w:cs="Times New Roman"/>
          <w:i/>
          <w:color w:val="FF0000"/>
          <w:sz w:val="22"/>
          <w:szCs w:val="22"/>
        </w:rPr>
        <w:t xml:space="preserve"> 3 animales que muerden.</w:t>
      </w:r>
      <w:r w:rsidRPr="00E759D3">
        <w:rPr>
          <w:rFonts w:eastAsia="Calibri" w:cs="Times New Roman"/>
          <w:i/>
          <w:color w:val="FF0000"/>
          <w:sz w:val="22"/>
          <w:szCs w:val="22"/>
        </w:rPr>
        <w:t xml:space="preserve">   </w:t>
      </w:r>
    </w:p>
    <w:p w14:paraId="5837761C" w14:textId="7CAB3551" w:rsidR="00E759D3" w:rsidRPr="00E759D3" w:rsidRDefault="00E759D3" w:rsidP="00E759D3">
      <w:pPr>
        <w:spacing w:line="360" w:lineRule="auto"/>
        <w:jc w:val="both"/>
        <w:rPr>
          <w:sz w:val="22"/>
          <w:szCs w:val="22"/>
        </w:rPr>
      </w:pPr>
      <w:r w:rsidRPr="00E759D3">
        <w:rPr>
          <w:sz w:val="22"/>
          <w:szCs w:val="22"/>
        </w:rPr>
        <w:t>Medida: Animale</w:t>
      </w:r>
      <w:r w:rsidR="00B1610C">
        <w:rPr>
          <w:sz w:val="22"/>
          <w:szCs w:val="22"/>
        </w:rPr>
        <w:t xml:space="preserve">s </w:t>
      </w:r>
      <w:r w:rsidR="00BA374B">
        <w:rPr>
          <w:sz w:val="22"/>
          <w:szCs w:val="22"/>
        </w:rPr>
        <w:t xml:space="preserve">aislados </w:t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</w:r>
      <w:r w:rsidR="00BA374B">
        <w:rPr>
          <w:sz w:val="22"/>
          <w:szCs w:val="22"/>
        </w:rPr>
        <w:tab/>
        <w:t xml:space="preserve">            </w:t>
      </w:r>
      <w:r w:rsidR="00014FAC">
        <w:rPr>
          <w:sz w:val="22"/>
          <w:szCs w:val="22"/>
        </w:rPr>
        <w:t>%</w:t>
      </w:r>
      <w:r w:rsidR="00FF7852">
        <w:rPr>
          <w:sz w:val="22"/>
          <w:szCs w:val="22"/>
        </w:rPr>
        <w:t xml:space="preserve">  </w:t>
      </w:r>
      <w:r w:rsidR="00FF7852"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1256B38D" wp14:editId="79BD9D18">
                <wp:extent cx="190500" cy="161925"/>
                <wp:effectExtent l="19050" t="19050" r="38100" b="666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1EC55" id="Rectángulo 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2BAECEE" w14:textId="77777777" w:rsidR="00E759D3" w:rsidRPr="00E759D3" w:rsidRDefault="00E759D3" w:rsidP="00E759D3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59D3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no hay animales aislados. </w:t>
      </w:r>
    </w:p>
    <w:p w14:paraId="382061B8" w14:textId="384C2513" w:rsidR="00E759D3" w:rsidRPr="00E759D3" w:rsidRDefault="00E759D3" w:rsidP="00E759D3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59D3">
        <w:rPr>
          <w:rFonts w:eastAsia="Calibri" w:cs="Times New Roman"/>
          <w:i/>
          <w:color w:val="FF0000"/>
          <w:sz w:val="22"/>
          <w:szCs w:val="22"/>
        </w:rPr>
        <w:t>Se considera insuficiente cuando m</w:t>
      </w:r>
      <w:r w:rsidR="00E62539">
        <w:rPr>
          <w:rFonts w:eastAsia="Calibri" w:cs="Times New Roman"/>
          <w:i/>
          <w:color w:val="FF0000"/>
          <w:sz w:val="22"/>
          <w:szCs w:val="22"/>
        </w:rPr>
        <w:t xml:space="preserve">ás del 10% </w:t>
      </w:r>
      <w:r w:rsidRPr="00E759D3">
        <w:rPr>
          <w:rFonts w:eastAsia="Calibri" w:cs="Times New Roman"/>
          <w:i/>
          <w:color w:val="FF0000"/>
          <w:sz w:val="22"/>
          <w:szCs w:val="22"/>
        </w:rPr>
        <w:t>de</w:t>
      </w:r>
      <w:r w:rsidR="00E62539">
        <w:rPr>
          <w:rFonts w:eastAsia="Calibri" w:cs="Times New Roman"/>
          <w:i/>
          <w:color w:val="FF0000"/>
          <w:sz w:val="22"/>
          <w:szCs w:val="22"/>
        </w:rPr>
        <w:t xml:space="preserve"> los</w:t>
      </w:r>
      <w:r w:rsidRPr="00E759D3">
        <w:rPr>
          <w:rFonts w:eastAsia="Calibri" w:cs="Times New Roman"/>
          <w:i/>
          <w:color w:val="FF0000"/>
          <w:sz w:val="22"/>
          <w:szCs w:val="22"/>
        </w:rPr>
        <w:t xml:space="preserve"> animales están aislados.   </w:t>
      </w:r>
    </w:p>
    <w:p w14:paraId="5826FBC7" w14:textId="77777777" w:rsidR="002C68C4" w:rsidRDefault="002C68C4" w:rsidP="000A3466">
      <w:pPr>
        <w:ind w:left="708"/>
        <w:jc w:val="both"/>
        <w:rPr>
          <w:i/>
          <w:color w:val="FF0000"/>
          <w:sz w:val="22"/>
          <w:szCs w:val="22"/>
        </w:rPr>
      </w:pPr>
    </w:p>
    <w:p w14:paraId="69D07CFF" w14:textId="77777777" w:rsidR="000A3466" w:rsidRPr="002C68C4" w:rsidRDefault="000A3466" w:rsidP="000A3466">
      <w:pPr>
        <w:ind w:left="708"/>
        <w:jc w:val="both"/>
        <w:rPr>
          <w:sz w:val="22"/>
          <w:szCs w:val="22"/>
          <w:lang w:val="es-ES"/>
        </w:rPr>
      </w:pPr>
      <w:r w:rsidRPr="002C68C4">
        <w:rPr>
          <w:i/>
          <w:color w:val="FF0000"/>
          <w:sz w:val="22"/>
          <w:szCs w:val="22"/>
        </w:rPr>
        <w:t xml:space="preserve"> </w:t>
      </w:r>
    </w:p>
    <w:p w14:paraId="7E584515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10. Expresión de otros comportamientos</w:t>
      </w:r>
    </w:p>
    <w:p w14:paraId="62CCBF18" w14:textId="77777777" w:rsidR="002C68C4" w:rsidRPr="002C68C4" w:rsidRDefault="002C68C4" w:rsidP="005B5DBE">
      <w:pPr>
        <w:spacing w:line="360" w:lineRule="auto"/>
        <w:rPr>
          <w:sz w:val="22"/>
          <w:szCs w:val="22"/>
          <w:lang w:val="es-ES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63CBEAFC" wp14:editId="4C69A6E2">
                <wp:extent cx="4143600" cy="162000"/>
                <wp:effectExtent l="19050" t="19050" r="47625" b="66675"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DDF45" id="Rectángulo 2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C194E91" w14:textId="39DA3B8E" w:rsidR="00FF7852" w:rsidRPr="00FF7852" w:rsidRDefault="00FF7852" w:rsidP="00FF7852">
      <w:pPr>
        <w:spacing w:line="360" w:lineRule="auto"/>
        <w:jc w:val="both"/>
        <w:rPr>
          <w:sz w:val="22"/>
          <w:szCs w:val="22"/>
          <w:lang w:val="es-ES"/>
        </w:rPr>
      </w:pPr>
      <w:r w:rsidRPr="00FF7852">
        <w:rPr>
          <w:sz w:val="22"/>
          <w:szCs w:val="22"/>
        </w:rPr>
        <w:t xml:space="preserve">Medida: Animales con conductas anormal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BA374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%  </w:t>
      </w:r>
      <w:r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1B76349" wp14:editId="4372D91C">
                <wp:extent cx="190500" cy="161925"/>
                <wp:effectExtent l="19050" t="19050" r="38100" b="6667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BFA1D" id="Rectángulo 4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1E7F921" w14:textId="0FD540B0" w:rsidR="00FF7852" w:rsidRPr="001567FE" w:rsidRDefault="00FF7852" w:rsidP="00FF785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1567FE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no hay ningún animal con un comportamiento anormal (animales rascando o mordiendo la jaula o si durante un periodo de 30 segundos se observa un comportamiento repetitivo en el animal de al menos 15 segundos). </w:t>
      </w:r>
    </w:p>
    <w:p w14:paraId="1A2445BD" w14:textId="022A5445" w:rsidR="000A3466" w:rsidRPr="002C68C4" w:rsidRDefault="00FF7852" w:rsidP="00FF785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1567FE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4% de animales </w:t>
      </w:r>
      <w:r w:rsidR="0021662D">
        <w:rPr>
          <w:rFonts w:eastAsia="Calibri" w:cs="Times New Roman"/>
          <w:i/>
          <w:color w:val="FF0000"/>
          <w:sz w:val="22"/>
          <w:szCs w:val="22"/>
        </w:rPr>
        <w:t xml:space="preserve">que </w:t>
      </w:r>
      <w:r w:rsidRPr="001567FE">
        <w:rPr>
          <w:rFonts w:eastAsia="Calibri" w:cs="Times New Roman"/>
          <w:i/>
          <w:color w:val="FF0000"/>
          <w:sz w:val="22"/>
          <w:szCs w:val="22"/>
        </w:rPr>
        <w:t>presentan comportamientos anormales si están alojados individualmente y cuando hay más de dos jaulas en caso de alojamiento en grupo.</w:t>
      </w:r>
    </w:p>
    <w:p w14:paraId="7C942392" w14:textId="77777777" w:rsidR="000A3466" w:rsidRPr="00FF7852" w:rsidRDefault="000A3466" w:rsidP="000A3466">
      <w:pPr>
        <w:jc w:val="both"/>
        <w:rPr>
          <w:b/>
          <w:sz w:val="22"/>
          <w:szCs w:val="22"/>
        </w:rPr>
      </w:pPr>
    </w:p>
    <w:p w14:paraId="3A215E69" w14:textId="77777777" w:rsidR="002C68C4" w:rsidRPr="002C68C4" w:rsidRDefault="002C68C4" w:rsidP="000A3466">
      <w:pPr>
        <w:jc w:val="both"/>
        <w:rPr>
          <w:b/>
          <w:sz w:val="22"/>
          <w:szCs w:val="22"/>
          <w:lang w:val="es-ES"/>
        </w:rPr>
      </w:pPr>
    </w:p>
    <w:p w14:paraId="42E15AA4" w14:textId="77777777" w:rsidR="00123F39" w:rsidRDefault="00123F39" w:rsidP="002C68C4">
      <w:pPr>
        <w:spacing w:line="360" w:lineRule="auto"/>
        <w:jc w:val="both"/>
        <w:rPr>
          <w:b/>
          <w:color w:val="007162"/>
        </w:rPr>
      </w:pPr>
    </w:p>
    <w:p w14:paraId="06D991B3" w14:textId="77777777" w:rsidR="00123F39" w:rsidRDefault="00123F39" w:rsidP="002C68C4">
      <w:pPr>
        <w:spacing w:line="360" w:lineRule="auto"/>
        <w:jc w:val="both"/>
        <w:rPr>
          <w:b/>
          <w:color w:val="007162"/>
        </w:rPr>
      </w:pPr>
    </w:p>
    <w:p w14:paraId="6664A93B" w14:textId="77777777" w:rsidR="00123F39" w:rsidRDefault="00123F39" w:rsidP="002C68C4">
      <w:pPr>
        <w:spacing w:line="360" w:lineRule="auto"/>
        <w:jc w:val="both"/>
        <w:rPr>
          <w:b/>
          <w:color w:val="007162"/>
        </w:rPr>
      </w:pPr>
    </w:p>
    <w:p w14:paraId="4194A5FC" w14:textId="77777777" w:rsidR="00123F39" w:rsidRDefault="00123F39" w:rsidP="002C68C4">
      <w:pPr>
        <w:spacing w:line="360" w:lineRule="auto"/>
        <w:jc w:val="both"/>
        <w:rPr>
          <w:b/>
          <w:color w:val="007162"/>
        </w:rPr>
      </w:pPr>
    </w:p>
    <w:p w14:paraId="5A2595EB" w14:textId="25B8E778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>Criterio 11. Buena relación humano-animal</w:t>
      </w:r>
    </w:p>
    <w:p w14:paraId="3A4F18E2" w14:textId="77777777" w:rsidR="002C68C4" w:rsidRPr="002C68C4" w:rsidRDefault="002C68C4" w:rsidP="005B5DBE">
      <w:pPr>
        <w:spacing w:line="360" w:lineRule="auto"/>
        <w:rPr>
          <w:sz w:val="22"/>
          <w:szCs w:val="22"/>
          <w:lang w:val="es-ES"/>
        </w:rPr>
      </w:pPr>
      <w:r w:rsidRPr="002C68C4">
        <w:rPr>
          <w:sz w:val="22"/>
          <w:szCs w:val="22"/>
        </w:rPr>
        <w:t xml:space="preserve">Evaluación global:                      </w:t>
      </w:r>
      <w:r w:rsidRPr="002C68C4">
        <w:rPr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77A7A5C" wp14:editId="6DFD4C11">
                <wp:extent cx="4143600" cy="162000"/>
                <wp:effectExtent l="19050" t="19050" r="47625" b="6667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387A4" id="Rectángulo 3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2BF1BE2" w14:textId="27F9F028" w:rsidR="00753ED6" w:rsidRPr="00753ED6" w:rsidRDefault="00123F39" w:rsidP="00753ED6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t>Medida: Formac</w:t>
      </w:r>
      <w:r w:rsidR="00997B53">
        <w:rPr>
          <w:sz w:val="22"/>
          <w:szCs w:val="22"/>
        </w:rPr>
        <w:t xml:space="preserve">ión del personal                                                                                                                      </w:t>
      </w:r>
      <w:r w:rsidR="00753ED6" w:rsidRPr="00BF13D2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E81BDC4" wp14:editId="25270C49">
                <wp:extent cx="190500" cy="161925"/>
                <wp:effectExtent l="19050" t="19050" r="38100" b="66675"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48B0A" id="Rectángulo 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68776DC3" w14:textId="0D9E1F01" w:rsidR="00997B53" w:rsidRDefault="00997B53" w:rsidP="00997B53">
      <w:pPr>
        <w:spacing w:before="240" w:after="120"/>
        <w:ind w:left="708"/>
        <w:jc w:val="right"/>
        <w:rPr>
          <w:rFonts w:eastAsia="Calibri" w:cs="Times New Roman"/>
          <w:i/>
          <w:color w:val="5B9BD5" w:themeColor="accent1"/>
          <w:sz w:val="22"/>
          <w:szCs w:val="22"/>
        </w:rPr>
      </w:pPr>
      <w:r>
        <w:rPr>
          <w:sz w:val="22"/>
          <w:szCs w:val="22"/>
        </w:rPr>
        <w:t>Ningún cuidador con formación específica en bienestar animal</w:t>
      </w:r>
    </w:p>
    <w:p w14:paraId="789D52CA" w14:textId="73002AD0" w:rsidR="00753ED6" w:rsidRPr="00753ED6" w:rsidRDefault="00753ED6" w:rsidP="00753ED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753ED6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todos los cuidadores que están en contacto con los animales tienen una formación específica en bienestar animal.</w:t>
      </w:r>
    </w:p>
    <w:p w14:paraId="467DF73C" w14:textId="77777777" w:rsidR="00753ED6" w:rsidRPr="00753ED6" w:rsidRDefault="00753ED6" w:rsidP="00753ED6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753ED6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no hay ningún cuidador con una formación específica en bienestar animal. </w:t>
      </w:r>
    </w:p>
    <w:p w14:paraId="61C5477A" w14:textId="77777777" w:rsidR="000A3466" w:rsidRPr="002C68C4" w:rsidRDefault="000A3466" w:rsidP="000A3466">
      <w:pPr>
        <w:jc w:val="both"/>
        <w:rPr>
          <w:b/>
          <w:sz w:val="22"/>
          <w:szCs w:val="22"/>
        </w:rPr>
      </w:pPr>
    </w:p>
    <w:p w14:paraId="68540343" w14:textId="77777777" w:rsidR="000A3466" w:rsidRPr="002C68C4" w:rsidRDefault="000A3466" w:rsidP="000A3466">
      <w:pPr>
        <w:spacing w:after="200" w:line="276" w:lineRule="auto"/>
        <w:rPr>
          <w:b/>
          <w:sz w:val="22"/>
          <w:szCs w:val="22"/>
        </w:rPr>
      </w:pPr>
      <w:r w:rsidRPr="002C68C4">
        <w:rPr>
          <w:b/>
          <w:sz w:val="22"/>
          <w:szCs w:val="22"/>
        </w:rPr>
        <w:br w:type="page"/>
      </w:r>
    </w:p>
    <w:p w14:paraId="7A0E0969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 xml:space="preserve">Resumen por criterios </w:t>
      </w:r>
    </w:p>
    <w:p w14:paraId="078C0CD1" w14:textId="1B3C4F47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. Aus</w:t>
      </w:r>
      <w:r w:rsidR="002C68C4" w:rsidRPr="000F0CA3">
        <w:rPr>
          <w:sz w:val="22"/>
          <w:szCs w:val="22"/>
        </w:rPr>
        <w:t>e</w:t>
      </w:r>
      <w:r w:rsidR="001567FE">
        <w:rPr>
          <w:sz w:val="22"/>
          <w:szCs w:val="22"/>
        </w:rPr>
        <w:t>ncia de hamb</w:t>
      </w:r>
      <w:r w:rsidR="00AB4A80">
        <w:rPr>
          <w:sz w:val="22"/>
          <w:szCs w:val="22"/>
        </w:rPr>
        <w:t xml:space="preserve">re prolongada 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  <w:t xml:space="preserve">              </w:t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2C68C4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63FC4466" wp14:editId="576830BE">
                <wp:extent cx="1228725" cy="161925"/>
                <wp:effectExtent l="19050" t="19050" r="47625" b="66675"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7F46A" id="Rectángulo 9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2D45138" w14:textId="4492FA71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2. A</w:t>
      </w:r>
      <w:r w:rsidR="002C68C4" w:rsidRPr="000F0CA3">
        <w:rPr>
          <w:sz w:val="22"/>
          <w:szCs w:val="22"/>
        </w:rPr>
        <w:t>use</w:t>
      </w:r>
      <w:r w:rsidR="001567FE">
        <w:rPr>
          <w:sz w:val="22"/>
          <w:szCs w:val="22"/>
        </w:rPr>
        <w:t>ncia de s</w:t>
      </w:r>
      <w:r w:rsidR="00F468C4">
        <w:rPr>
          <w:sz w:val="22"/>
          <w:szCs w:val="22"/>
        </w:rPr>
        <w:t>e</w:t>
      </w:r>
      <w:r w:rsidR="00AB4A80">
        <w:rPr>
          <w:sz w:val="22"/>
          <w:szCs w:val="22"/>
        </w:rPr>
        <w:t xml:space="preserve">d prolongada 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  <w:t xml:space="preserve">              </w:t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2C68C4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1A4370A" wp14:editId="00590E26">
                <wp:extent cx="1228725" cy="161925"/>
                <wp:effectExtent l="19050" t="19050" r="47625" b="66675"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94729" id="Rectángulo 4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63C9A06" w14:textId="62956C60" w:rsidR="000A3466" w:rsidRPr="001567FE" w:rsidRDefault="000A3466" w:rsidP="000F0CA3">
      <w:pPr>
        <w:spacing w:line="360" w:lineRule="auto"/>
        <w:jc w:val="both"/>
        <w:rPr>
          <w:sz w:val="22"/>
          <w:szCs w:val="22"/>
          <w:lang w:val="ca-ES"/>
        </w:rPr>
      </w:pPr>
      <w:r w:rsidRPr="000F0CA3">
        <w:rPr>
          <w:sz w:val="22"/>
          <w:szCs w:val="22"/>
        </w:rPr>
        <w:t>Criterio 3. Conf</w:t>
      </w:r>
      <w:r w:rsidR="000F0CA3" w:rsidRPr="000F0CA3">
        <w:rPr>
          <w:sz w:val="22"/>
          <w:szCs w:val="22"/>
        </w:rPr>
        <w:t>or</w:t>
      </w:r>
      <w:r w:rsidR="00123F39">
        <w:rPr>
          <w:sz w:val="22"/>
          <w:szCs w:val="22"/>
        </w:rPr>
        <w:t xml:space="preserve">t en la zona de descanso </w:t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  <w:t xml:space="preserve">            </w:t>
      </w:r>
      <w:r w:rsidR="00997B53">
        <w:rPr>
          <w:sz w:val="22"/>
          <w:szCs w:val="22"/>
        </w:rPr>
        <w:t xml:space="preserve">   </w:t>
      </w:r>
      <w:r w:rsidR="00A613FC">
        <w:rPr>
          <w:sz w:val="22"/>
          <w:szCs w:val="22"/>
        </w:rPr>
        <w:t xml:space="preserve">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522E3C88" wp14:editId="2439DCFE">
                <wp:extent cx="1228725" cy="161925"/>
                <wp:effectExtent l="19050" t="19050" r="47625" b="66675"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B766C" id="Rectángulo 4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DEDB95D" w14:textId="38EB6A8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</w:t>
      </w:r>
      <w:r w:rsidR="000F0CA3" w:rsidRPr="000F0CA3">
        <w:rPr>
          <w:sz w:val="22"/>
          <w:szCs w:val="22"/>
        </w:rPr>
        <w:t>r</w:t>
      </w:r>
      <w:r w:rsidR="00123F39">
        <w:rPr>
          <w:sz w:val="22"/>
          <w:szCs w:val="22"/>
        </w:rPr>
        <w:t xml:space="preserve">io 4. Confort térmico </w:t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</w:r>
      <w:r w:rsidR="00123F39">
        <w:rPr>
          <w:sz w:val="22"/>
          <w:szCs w:val="22"/>
        </w:rPr>
        <w:tab/>
        <w:t xml:space="preserve">            </w:t>
      </w:r>
      <w:r w:rsidR="00C93F49">
        <w:rPr>
          <w:sz w:val="22"/>
          <w:szCs w:val="22"/>
        </w:rPr>
        <w:t xml:space="preserve"> </w:t>
      </w:r>
      <w:r w:rsidR="00A613FC">
        <w:rPr>
          <w:sz w:val="22"/>
          <w:szCs w:val="22"/>
        </w:rPr>
        <w:t xml:space="preserve">   </w:t>
      </w:r>
      <w:r w:rsidR="00C93F49">
        <w:rPr>
          <w:sz w:val="22"/>
          <w:szCs w:val="22"/>
        </w:rPr>
        <w:t xml:space="preserve">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7F93A38" wp14:editId="79B17C9E">
                <wp:extent cx="1228725" cy="161925"/>
                <wp:effectExtent l="19050" t="19050" r="47625" b="66675"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9D79E" id="Rectángulo 4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43ECEED0" w14:textId="0ABEC6F6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5. F</w:t>
      </w:r>
      <w:r w:rsidR="000F0CA3" w:rsidRPr="000F0CA3">
        <w:rPr>
          <w:sz w:val="22"/>
          <w:szCs w:val="22"/>
        </w:rPr>
        <w:t>a</w:t>
      </w:r>
      <w:r w:rsidR="00AB4A80">
        <w:rPr>
          <w:sz w:val="22"/>
          <w:szCs w:val="22"/>
        </w:rPr>
        <w:t xml:space="preserve">cilidad de movimiento 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5F0B5E4" wp14:editId="54659B1F">
                <wp:extent cx="1228725" cy="161925"/>
                <wp:effectExtent l="19050" t="19050" r="47625" b="66675"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49525" id="Rectángulo 5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3928D15" w14:textId="248E65AB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6. Ausencia de lesiones 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7D281DB" wp14:editId="7532AE8F">
                <wp:extent cx="1228725" cy="161925"/>
                <wp:effectExtent l="19050" t="19050" r="47625" b="66675"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88204" id="Rectángulo 5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583B5191" w14:textId="23FBD8E5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7. </w:t>
      </w:r>
      <w:r w:rsidR="000F0CA3" w:rsidRPr="000F0CA3">
        <w:rPr>
          <w:sz w:val="22"/>
          <w:szCs w:val="22"/>
        </w:rPr>
        <w:t xml:space="preserve">Ausencia de enfermedad </w:t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0F0CA3" w:rsidRPr="000F0CA3">
        <w:rPr>
          <w:sz w:val="22"/>
          <w:szCs w:val="22"/>
        </w:rPr>
        <w:tab/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1230CB95" wp14:editId="77B37C8A">
                <wp:extent cx="1228725" cy="161925"/>
                <wp:effectExtent l="19050" t="19050" r="47625" b="66675"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824D8" id="Rectángulo 5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6B51A17" w14:textId="20C07379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8. Ausencia de dolor producido por</w:t>
      </w:r>
      <w:r w:rsidR="000F0CA3" w:rsidRPr="000F0CA3">
        <w:rPr>
          <w:sz w:val="22"/>
          <w:szCs w:val="22"/>
        </w:rPr>
        <w:t xml:space="preserve"> </w:t>
      </w:r>
      <w:r w:rsidR="00F81DC7">
        <w:rPr>
          <w:sz w:val="22"/>
          <w:szCs w:val="22"/>
        </w:rPr>
        <w:t xml:space="preserve">procedimientos de manejo </w:t>
      </w:r>
      <w:r w:rsidR="00F81DC7">
        <w:rPr>
          <w:sz w:val="22"/>
          <w:szCs w:val="22"/>
        </w:rPr>
        <w:tab/>
        <w:t xml:space="preserve">  </w:t>
      </w:r>
      <w:r w:rsidR="00C93F49">
        <w:rPr>
          <w:sz w:val="22"/>
          <w:szCs w:val="22"/>
        </w:rPr>
        <w:t xml:space="preserve">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CE0EE74" wp14:editId="68F67B15">
                <wp:extent cx="1228725" cy="161925"/>
                <wp:effectExtent l="19050" t="19050" r="47625" b="66675"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39FC5" id="Rectángulo 6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1CB6CC35" w14:textId="440CC90C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9. Expresión de </w:t>
      </w:r>
      <w:r w:rsidR="000F0CA3" w:rsidRPr="000F0CA3">
        <w:rPr>
          <w:sz w:val="22"/>
          <w:szCs w:val="22"/>
        </w:rPr>
        <w:t>comportamientos</w:t>
      </w:r>
      <w:r w:rsidR="00997B53">
        <w:rPr>
          <w:sz w:val="22"/>
          <w:szCs w:val="22"/>
        </w:rPr>
        <w:t xml:space="preserve"> sociales</w:t>
      </w:r>
      <w:r w:rsidR="00997B53">
        <w:rPr>
          <w:sz w:val="22"/>
          <w:szCs w:val="22"/>
        </w:rPr>
        <w:tab/>
      </w:r>
      <w:r w:rsidR="00997B53">
        <w:rPr>
          <w:sz w:val="22"/>
          <w:szCs w:val="22"/>
        </w:rPr>
        <w:tab/>
        <w:t xml:space="preserve">             </w:t>
      </w:r>
      <w:r w:rsidR="00A613FC">
        <w:rPr>
          <w:sz w:val="22"/>
          <w:szCs w:val="22"/>
        </w:rPr>
        <w:t xml:space="preserve"> </w:t>
      </w:r>
      <w:r w:rsidR="00C93F49">
        <w:rPr>
          <w:sz w:val="22"/>
          <w:szCs w:val="22"/>
        </w:rPr>
        <w:t xml:space="preserve">  </w:t>
      </w:r>
      <w:r w:rsidR="00A613FC">
        <w:rPr>
          <w:sz w:val="22"/>
          <w:szCs w:val="22"/>
        </w:rPr>
        <w:t xml:space="preserve">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A40F145" wp14:editId="26894359">
                <wp:extent cx="1228725" cy="161925"/>
                <wp:effectExtent l="19050" t="19050" r="47625" b="66675"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54126" id="Rectángulo 61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2BC4DDCE" w14:textId="5BA06B1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10. Expresión </w:t>
      </w:r>
      <w:r w:rsidR="000F0CA3" w:rsidRPr="000F0CA3">
        <w:rPr>
          <w:sz w:val="22"/>
          <w:szCs w:val="22"/>
        </w:rPr>
        <w:t xml:space="preserve">de otros </w:t>
      </w:r>
      <w:proofErr w:type="gramStart"/>
      <w:r w:rsidR="000F0CA3" w:rsidRPr="000F0CA3">
        <w:rPr>
          <w:sz w:val="22"/>
          <w:szCs w:val="22"/>
        </w:rPr>
        <w:t xml:space="preserve">comportamientos  </w:t>
      </w:r>
      <w:r w:rsidR="000F0CA3" w:rsidRPr="000F0CA3">
        <w:rPr>
          <w:sz w:val="22"/>
          <w:szCs w:val="22"/>
        </w:rPr>
        <w:tab/>
      </w:r>
      <w:proofErr w:type="gramEnd"/>
      <w:r w:rsidR="000F0CA3" w:rsidRPr="000F0CA3">
        <w:rPr>
          <w:sz w:val="22"/>
          <w:szCs w:val="22"/>
        </w:rPr>
        <w:t xml:space="preserve">  </w:t>
      </w:r>
      <w:r w:rsidR="00F81DC7">
        <w:rPr>
          <w:sz w:val="22"/>
          <w:szCs w:val="22"/>
        </w:rPr>
        <w:t xml:space="preserve">                     </w:t>
      </w:r>
      <w:r w:rsidR="00C93F49">
        <w:rPr>
          <w:sz w:val="22"/>
          <w:szCs w:val="22"/>
        </w:rPr>
        <w:t xml:space="preserve">  </w:t>
      </w:r>
      <w:r w:rsidR="00F81DC7">
        <w:rPr>
          <w:sz w:val="22"/>
          <w:szCs w:val="22"/>
        </w:rPr>
        <w:t xml:space="preserve">    </w:t>
      </w:r>
      <w:r w:rsidR="00A613FC">
        <w:rPr>
          <w:sz w:val="22"/>
          <w:szCs w:val="22"/>
        </w:rPr>
        <w:t xml:space="preserve"> </w:t>
      </w:r>
      <w:r w:rsidR="00F1016E">
        <w:rPr>
          <w:sz w:val="22"/>
          <w:szCs w:val="22"/>
        </w:rPr>
        <w:t xml:space="preserve"> </w:t>
      </w:r>
      <w:r w:rsidR="00C93F49">
        <w:rPr>
          <w:sz w:val="22"/>
          <w:szCs w:val="22"/>
        </w:rPr>
        <w:t>XX,X</w:t>
      </w:r>
      <w:r w:rsidR="00F1016E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986081A" wp14:editId="025ED023">
                <wp:extent cx="1228725" cy="161925"/>
                <wp:effectExtent l="19050" t="19050" r="47625" b="66675"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EA8D4" id="Rectángulo 6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A7DE56D" w14:textId="29EBD294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1. Buena</w:t>
      </w:r>
      <w:r w:rsidR="000F0CA3" w:rsidRPr="000F0CA3">
        <w:rPr>
          <w:sz w:val="22"/>
          <w:szCs w:val="22"/>
        </w:rPr>
        <w:t xml:space="preserve"> </w:t>
      </w:r>
      <w:r w:rsidR="00F468C4">
        <w:rPr>
          <w:sz w:val="22"/>
          <w:szCs w:val="22"/>
        </w:rPr>
        <w:t>relació</w:t>
      </w:r>
      <w:r w:rsidR="00123F39">
        <w:rPr>
          <w:sz w:val="22"/>
          <w:szCs w:val="22"/>
        </w:rPr>
        <w:t xml:space="preserve">n </w:t>
      </w:r>
      <w:r w:rsidR="00997B53">
        <w:rPr>
          <w:sz w:val="22"/>
          <w:szCs w:val="22"/>
        </w:rPr>
        <w:t>humano-animal</w:t>
      </w:r>
      <w:r w:rsidR="00997B53">
        <w:rPr>
          <w:sz w:val="22"/>
          <w:szCs w:val="22"/>
        </w:rPr>
        <w:tab/>
      </w:r>
      <w:r w:rsidR="00997B53">
        <w:rPr>
          <w:sz w:val="22"/>
          <w:szCs w:val="22"/>
        </w:rPr>
        <w:tab/>
      </w:r>
      <w:r w:rsidR="00997B53">
        <w:rPr>
          <w:sz w:val="22"/>
          <w:szCs w:val="22"/>
        </w:rPr>
        <w:tab/>
        <w:t xml:space="preserve">             </w:t>
      </w:r>
      <w:r w:rsidR="00F1016E">
        <w:rPr>
          <w:sz w:val="22"/>
          <w:szCs w:val="22"/>
        </w:rPr>
        <w:t xml:space="preserve"> </w:t>
      </w:r>
      <w:r w:rsidR="00997B53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F1016E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5239ECC" wp14:editId="7123DDC6">
                <wp:extent cx="1228725" cy="161925"/>
                <wp:effectExtent l="19050" t="19050" r="47625" b="66675"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DB5A8" id="Rectángulo 6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561A5EE" w14:textId="77777777" w:rsidR="000A3466" w:rsidRPr="000F0CA3" w:rsidRDefault="000A3466" w:rsidP="002C68C4">
      <w:pPr>
        <w:spacing w:before="240" w:after="120"/>
        <w:jc w:val="both"/>
        <w:rPr>
          <w:rFonts w:eastAsia="Calibri" w:cs="Times New Roman"/>
          <w:sz w:val="22"/>
          <w:szCs w:val="22"/>
        </w:rPr>
      </w:pPr>
    </w:p>
    <w:p w14:paraId="0E274F8A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Resumen por principios</w:t>
      </w:r>
    </w:p>
    <w:p w14:paraId="15231DD4" w14:textId="50F96367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1. Buena alime</w:t>
      </w:r>
      <w:r w:rsidR="00AB4A80">
        <w:rPr>
          <w:sz w:val="22"/>
          <w:szCs w:val="22"/>
        </w:rPr>
        <w:t>ntación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  <w:t xml:space="preserve">              </w:t>
      </w:r>
      <w:r w:rsidR="00A613FC">
        <w:rPr>
          <w:sz w:val="22"/>
          <w:szCs w:val="22"/>
        </w:rPr>
        <w:t xml:space="preserve">  </w:t>
      </w:r>
      <w:r w:rsidR="00AB4A80">
        <w:rPr>
          <w:sz w:val="22"/>
          <w:szCs w:val="22"/>
        </w:rPr>
        <w:t xml:space="preserve"> </w:t>
      </w:r>
      <w:proofErr w:type="gramStart"/>
      <w:r w:rsidR="00C93F49">
        <w:rPr>
          <w:sz w:val="22"/>
          <w:szCs w:val="22"/>
        </w:rPr>
        <w:t>XX</w:t>
      </w:r>
      <w:r w:rsidR="00AB4A80">
        <w:rPr>
          <w:sz w:val="22"/>
          <w:szCs w:val="22"/>
        </w:rPr>
        <w:t>,</w:t>
      </w:r>
      <w:r w:rsidR="00C93F49">
        <w:rPr>
          <w:sz w:val="22"/>
          <w:szCs w:val="22"/>
        </w:rPr>
        <w:t>X</w:t>
      </w:r>
      <w:proofErr w:type="gramEnd"/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4E893EDC" wp14:editId="7A9AA980">
                <wp:extent cx="1228725" cy="161925"/>
                <wp:effectExtent l="19050" t="19050" r="47625" b="66675"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4E3AC" id="Rectángulo 6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7F3C066F" w14:textId="6277CC17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</w:t>
      </w:r>
      <w:r w:rsidR="00AB4A80">
        <w:rPr>
          <w:sz w:val="22"/>
          <w:szCs w:val="22"/>
        </w:rPr>
        <w:t xml:space="preserve">2. Buen alojamiento </w:t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C93F49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74844A59" wp14:editId="06707539">
                <wp:extent cx="1228725" cy="161925"/>
                <wp:effectExtent l="19050" t="19050" r="47625" b="66675"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F9793" id="Rectángulo 7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CCFC7E9" w14:textId="3BA4D172" w:rsidR="000A3466" w:rsidRPr="000F0CA3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3. Buena salud</w:t>
      </w:r>
      <w:r w:rsidRPr="000F0CA3">
        <w:rPr>
          <w:sz w:val="22"/>
          <w:szCs w:val="22"/>
        </w:rPr>
        <w:tab/>
      </w:r>
      <w:r w:rsidR="0034281F">
        <w:rPr>
          <w:sz w:val="22"/>
          <w:szCs w:val="22"/>
        </w:rPr>
        <w:tab/>
      </w:r>
      <w:r w:rsidR="0034281F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B4A80">
        <w:rPr>
          <w:sz w:val="22"/>
          <w:szCs w:val="22"/>
        </w:rPr>
        <w:tab/>
      </w:r>
      <w:r w:rsidR="00A613FC">
        <w:rPr>
          <w:sz w:val="22"/>
          <w:szCs w:val="22"/>
        </w:rPr>
        <w:t xml:space="preserve"> 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C93F49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2717CC9D" wp14:editId="5BFBA39F">
                <wp:extent cx="1228725" cy="161925"/>
                <wp:effectExtent l="19050" t="19050" r="47625" b="66675"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787A4" id="Rectángulo 7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0A350B97" w14:textId="5BC74CBA" w:rsidR="000A3466" w:rsidRPr="000F0CA3" w:rsidRDefault="000A3466" w:rsidP="00F26B85">
      <w:pPr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4. Co</w:t>
      </w:r>
      <w:r w:rsidR="000F0CA3" w:rsidRPr="000F0CA3">
        <w:rPr>
          <w:sz w:val="22"/>
          <w:szCs w:val="22"/>
        </w:rPr>
        <w:t>mportamiento ap</w:t>
      </w:r>
      <w:r w:rsidR="00997B53">
        <w:rPr>
          <w:sz w:val="22"/>
          <w:szCs w:val="22"/>
        </w:rPr>
        <w:t xml:space="preserve">ropiado </w:t>
      </w:r>
      <w:r w:rsidR="00997B53">
        <w:rPr>
          <w:sz w:val="22"/>
          <w:szCs w:val="22"/>
        </w:rPr>
        <w:tab/>
      </w:r>
      <w:r w:rsidR="00997B53">
        <w:rPr>
          <w:sz w:val="22"/>
          <w:szCs w:val="22"/>
        </w:rPr>
        <w:tab/>
      </w:r>
      <w:r w:rsidR="00997B53">
        <w:rPr>
          <w:sz w:val="22"/>
          <w:szCs w:val="22"/>
        </w:rPr>
        <w:tab/>
        <w:t xml:space="preserve">            </w:t>
      </w:r>
      <w:r w:rsidR="00A613FC">
        <w:rPr>
          <w:sz w:val="22"/>
          <w:szCs w:val="22"/>
        </w:rPr>
        <w:t xml:space="preserve">   </w:t>
      </w:r>
      <w:r w:rsidR="00997B53">
        <w:rPr>
          <w:sz w:val="22"/>
          <w:szCs w:val="22"/>
        </w:rPr>
        <w:t xml:space="preserve">  </w:t>
      </w:r>
      <w:proofErr w:type="gramStart"/>
      <w:r w:rsidR="00C93F49">
        <w:rPr>
          <w:sz w:val="22"/>
          <w:szCs w:val="22"/>
        </w:rPr>
        <w:t>XX,X</w:t>
      </w:r>
      <w:proofErr w:type="gramEnd"/>
      <w:r w:rsidR="006D26FD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0ABBE6A6" wp14:editId="3B574492">
                <wp:extent cx="1228725" cy="161925"/>
                <wp:effectExtent l="19050" t="19050" r="47625" b="66675"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27883" id="Rectángulo 8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</w:p>
    <w:p w14:paraId="300A6072" w14:textId="77777777" w:rsidR="000A3466" w:rsidRPr="002C68C4" w:rsidRDefault="000A3466" w:rsidP="00F26B85">
      <w:pPr>
        <w:spacing w:line="360" w:lineRule="auto"/>
        <w:jc w:val="both"/>
        <w:rPr>
          <w:sz w:val="22"/>
          <w:szCs w:val="22"/>
        </w:rPr>
      </w:pPr>
    </w:p>
    <w:p w14:paraId="1922BEEC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Valoración final:</w:t>
      </w:r>
    </w:p>
    <w:p w14:paraId="65031E7A" w14:textId="65BF94B4" w:rsidR="000A3466" w:rsidRPr="002C68C4" w:rsidRDefault="000A3466" w:rsidP="000F0CA3">
      <w:pPr>
        <w:spacing w:line="360" w:lineRule="auto"/>
        <w:jc w:val="both"/>
        <w:rPr>
          <w:sz w:val="22"/>
          <w:szCs w:val="22"/>
        </w:rPr>
      </w:pPr>
      <w:r w:rsidRPr="000F0CA3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inline distT="0" distB="0" distL="0" distR="0" wp14:anchorId="36A0E07F" wp14:editId="05E68215">
                <wp:extent cx="4086225" cy="238760"/>
                <wp:effectExtent l="19050" t="19050" r="47625" b="66040"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38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4F2F7" id="Rectángulo 26" o:spid="_x0000_s1026" style="width:321.7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" filled="f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="000F0CA3">
        <w:rPr>
          <w:sz w:val="22"/>
          <w:szCs w:val="22"/>
        </w:rPr>
        <w:t xml:space="preserve"> </w:t>
      </w:r>
      <w:r w:rsidRPr="002C68C4">
        <w:rPr>
          <w:sz w:val="22"/>
          <w:szCs w:val="22"/>
        </w:rPr>
        <w:t xml:space="preserve">       </w:t>
      </w:r>
      <w:r w:rsidR="000F0CA3">
        <w:rPr>
          <w:sz w:val="22"/>
          <w:szCs w:val="22"/>
        </w:rPr>
        <w:tab/>
      </w:r>
      <w:r w:rsidR="005D48BE">
        <w:rPr>
          <w:b/>
          <w:sz w:val="22"/>
          <w:szCs w:val="22"/>
        </w:rPr>
        <w:t xml:space="preserve">  </w:t>
      </w:r>
      <w:r w:rsidR="00AB4A80">
        <w:rPr>
          <w:b/>
        </w:rPr>
        <w:t>BUENO (</w:t>
      </w:r>
      <w:r w:rsidR="00C93F49">
        <w:rPr>
          <w:b/>
        </w:rPr>
        <w:t>XX</w:t>
      </w:r>
      <w:r w:rsidRPr="000F0CA3">
        <w:rPr>
          <w:b/>
        </w:rPr>
        <w:t>)</w:t>
      </w:r>
    </w:p>
    <w:p w14:paraId="43B517BF" w14:textId="77777777" w:rsidR="000A3466" w:rsidRPr="002C68C4" w:rsidRDefault="000A3466" w:rsidP="000A3466">
      <w:pPr>
        <w:spacing w:after="200" w:line="276" w:lineRule="auto"/>
        <w:jc w:val="both"/>
        <w:rPr>
          <w:sz w:val="22"/>
          <w:szCs w:val="22"/>
        </w:rPr>
      </w:pPr>
    </w:p>
    <w:p w14:paraId="040A10ED" w14:textId="77777777" w:rsidR="00F1253B" w:rsidRPr="002C68C4" w:rsidRDefault="00F1253B" w:rsidP="00CE4602">
      <w:pPr>
        <w:rPr>
          <w:sz w:val="22"/>
          <w:szCs w:val="22"/>
          <w:lang w:val="es-ES"/>
        </w:rPr>
      </w:pPr>
    </w:p>
    <w:sectPr w:rsidR="00F1253B" w:rsidRPr="002C68C4" w:rsidSect="00AF2D98">
      <w:headerReference w:type="default" r:id="rId11"/>
      <w:footerReference w:type="default" r:id="rId12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64A9" w14:textId="77777777" w:rsidR="00DE0E45" w:rsidRDefault="00DE0E45" w:rsidP="00BF553E">
      <w:r>
        <w:separator/>
      </w:r>
    </w:p>
  </w:endnote>
  <w:endnote w:type="continuationSeparator" w:id="0">
    <w:p w14:paraId="53C9B1D9" w14:textId="77777777" w:rsidR="00DE0E45" w:rsidRDefault="00DE0E45" w:rsidP="00BF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charset w:val="00"/>
    <w:family w:val="swiss"/>
    <w:pitch w:val="variable"/>
    <w:sig w:usb0="00000003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5DC3" w14:textId="27E49F60" w:rsidR="00584D85" w:rsidRPr="00523E68" w:rsidRDefault="00584D85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  <w:lang w:val="es-ES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  <w:lang w:val="es-ES"/>
      </w:rPr>
      <w:instrText xml:space="preserve"> PAGE </w:instrText>
    </w:r>
    <w:r w:rsidRPr="00523E68">
      <w:rPr>
        <w:sz w:val="22"/>
      </w:rPr>
      <w:fldChar w:fldCharType="separate"/>
    </w:r>
    <w:r w:rsidR="0021662D">
      <w:rPr>
        <w:noProof/>
        <w:sz w:val="22"/>
        <w:lang w:val="es-ES"/>
      </w:rPr>
      <w:t>12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  <w:lang w:val="es-ES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21662D">
      <w:rPr>
        <w:rStyle w:val="Nmerodepgina"/>
        <w:noProof/>
        <w:sz w:val="22"/>
        <w:lang w:val="es-ES"/>
      </w:rPr>
      <w:t>12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 w:rsidR="00562C91">
      <w:rPr>
        <w:rStyle w:val="Nmerodepgina"/>
        <w:sz w:val="22"/>
      </w:rPr>
      <w:t xml:space="preserve">                          </w:t>
    </w:r>
    <w:r>
      <w:rPr>
        <w:rStyle w:val="Nmerodepgina"/>
        <w:sz w:val="22"/>
      </w:rPr>
      <w:t xml:space="preserve"> </w:t>
    </w:r>
    <w:r w:rsidR="00442704">
      <w:rPr>
        <w:rStyle w:val="Nmerodepgina"/>
        <w:sz w:val="22"/>
      </w:rPr>
      <w:t>V</w:t>
    </w:r>
    <w:r w:rsidR="00562C91">
      <w:rPr>
        <w:rStyle w:val="Nmerodepgina"/>
        <w:sz w:val="22"/>
      </w:rPr>
      <w:t>- 04</w:t>
    </w:r>
    <w:r>
      <w:rPr>
        <w:rStyle w:val="Nmerodepgina"/>
        <w:sz w:val="22"/>
      </w:rPr>
      <w:t>/</w:t>
    </w:r>
    <w:r w:rsidR="00C94AD3">
      <w:rPr>
        <w:rStyle w:val="Nmerodepgina"/>
        <w:sz w:val="22"/>
      </w:rPr>
      <w:t>0</w:t>
    </w:r>
    <w:r w:rsidR="00562C91">
      <w:rPr>
        <w:rStyle w:val="Nmerodepgina"/>
        <w:sz w:val="22"/>
      </w:rPr>
      <w:t>2</w:t>
    </w:r>
    <w:r w:rsidR="00C94AD3">
      <w:rPr>
        <w:rStyle w:val="Nmerodepgina"/>
        <w:sz w:val="22"/>
      </w:rPr>
      <w:t>/202</w:t>
    </w:r>
    <w:r w:rsidR="00562C91">
      <w:rPr>
        <w:rStyle w:val="Nmerodepgina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527B" w14:textId="77777777" w:rsidR="00DE0E45" w:rsidRDefault="00DE0E45" w:rsidP="00BF553E">
      <w:r>
        <w:separator/>
      </w:r>
    </w:p>
  </w:footnote>
  <w:footnote w:type="continuationSeparator" w:id="0">
    <w:p w14:paraId="75947154" w14:textId="77777777" w:rsidR="00DE0E45" w:rsidRDefault="00DE0E45" w:rsidP="00BF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58F" w14:textId="5FDD6A0F" w:rsidR="00584D85" w:rsidRDefault="002B4AF9" w:rsidP="000A299B">
    <w:pPr>
      <w:pStyle w:val="Encabezado"/>
    </w:pPr>
    <w:r w:rsidRPr="00523E68">
      <w:rPr>
        <w:noProof/>
        <w:lang w:val="ca-ES" w:eastAsia="ca-ES"/>
      </w:rPr>
      <w:drawing>
        <wp:anchor distT="0" distB="0" distL="114300" distR="114300" simplePos="0" relativeHeight="251682816" behindDoc="0" locked="0" layoutInCell="1" allowOverlap="1" wp14:anchorId="338D2555" wp14:editId="06FC863C">
          <wp:simplePos x="0" y="0"/>
          <wp:positionH relativeFrom="column">
            <wp:posOffset>-133350</wp:posOffset>
          </wp:positionH>
          <wp:positionV relativeFrom="paragraph">
            <wp:posOffset>-635</wp:posOffset>
          </wp:positionV>
          <wp:extent cx="422275" cy="611505"/>
          <wp:effectExtent l="0" t="0" r="0" b="0"/>
          <wp:wrapSquare wrapText="bothSides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TA_Bienestar_Animal_Vertical_P329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99B">
      <w:rPr>
        <w:noProof/>
        <w:lang w:val="ca-ES" w:eastAsia="ca-ES"/>
      </w:rPr>
      <w:drawing>
        <wp:anchor distT="0" distB="0" distL="114300" distR="114300" simplePos="0" relativeHeight="251686912" behindDoc="1" locked="0" layoutInCell="1" allowOverlap="1" wp14:anchorId="356D88A2" wp14:editId="405F64BF">
          <wp:simplePos x="0" y="0"/>
          <wp:positionH relativeFrom="column">
            <wp:posOffset>-1040130</wp:posOffset>
          </wp:positionH>
          <wp:positionV relativeFrom="paragraph">
            <wp:posOffset>-446405</wp:posOffset>
          </wp:positionV>
          <wp:extent cx="11724832" cy="10687507"/>
          <wp:effectExtent l="38100" t="38100" r="48260" b="7620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832" cy="10687507"/>
                  </a:xfrm>
                  <a:prstGeom prst="rect">
                    <a:avLst/>
                  </a:prstGeom>
                  <a:noFill/>
                  <a:ln w="38100">
                    <a:solidFill>
                      <a:schemeClr val="lt1">
                        <a:lumMod val="95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>
                    <a:outerShdw dist="28398" dir="3806097" algn="ctr" rotWithShape="0">
                      <a:schemeClr val="accent6">
                        <a:lumMod val="50000"/>
                        <a:lumOff val="0"/>
                        <a:alpha val="5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99B">
      <w:rPr>
        <w:noProof/>
        <w:lang w:val="ca-ES" w:eastAsia="ca-ES"/>
      </w:rPr>
      <w:drawing>
        <wp:anchor distT="0" distB="0" distL="114300" distR="114300" simplePos="0" relativeHeight="251684864" behindDoc="0" locked="0" layoutInCell="1" allowOverlap="1" wp14:anchorId="082B1875" wp14:editId="62244685">
          <wp:simplePos x="0" y="0"/>
          <wp:positionH relativeFrom="margin">
            <wp:posOffset>5050790</wp:posOffset>
          </wp:positionH>
          <wp:positionV relativeFrom="paragraph">
            <wp:posOffset>-70485</wp:posOffset>
          </wp:positionV>
          <wp:extent cx="895350" cy="596900"/>
          <wp:effectExtent l="0" t="0" r="0" b="0"/>
          <wp:wrapThrough wrapText="bothSides">
            <wp:wrapPolygon edited="0">
              <wp:start x="0" y="0"/>
              <wp:lineTo x="0" y="20681"/>
              <wp:lineTo x="2298" y="20681"/>
              <wp:lineTo x="21140" y="20681"/>
              <wp:lineTo x="21140" y="15166"/>
              <wp:lineTo x="10570" y="11030"/>
              <wp:lineTo x="15626" y="11030"/>
              <wp:lineTo x="18843" y="6204"/>
              <wp:lineTo x="18383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79744" behindDoc="0" locked="0" layoutInCell="1" allowOverlap="1" wp14:anchorId="3C424C4D" wp14:editId="4758D701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80768" behindDoc="0" locked="0" layoutInCell="1" allowOverlap="1" wp14:anchorId="0642D2FE" wp14:editId="099311EC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722BB3" wp14:editId="33541D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3765E" id="Rectángulo 3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F2A68C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184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4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8"/>
  </w:num>
  <w:num w:numId="5">
    <w:abstractNumId w:val="51"/>
  </w:num>
  <w:num w:numId="6">
    <w:abstractNumId w:val="23"/>
  </w:num>
  <w:num w:numId="7">
    <w:abstractNumId w:val="47"/>
  </w:num>
  <w:num w:numId="8">
    <w:abstractNumId w:val="25"/>
  </w:num>
  <w:num w:numId="9">
    <w:abstractNumId w:val="61"/>
  </w:num>
  <w:num w:numId="10">
    <w:abstractNumId w:val="64"/>
  </w:num>
  <w:num w:numId="11">
    <w:abstractNumId w:val="26"/>
  </w:num>
  <w:num w:numId="12">
    <w:abstractNumId w:val="35"/>
  </w:num>
  <w:num w:numId="13">
    <w:abstractNumId w:val="79"/>
  </w:num>
  <w:num w:numId="14">
    <w:abstractNumId w:val="82"/>
  </w:num>
  <w:num w:numId="15">
    <w:abstractNumId w:val="63"/>
  </w:num>
  <w:num w:numId="16">
    <w:abstractNumId w:val="15"/>
  </w:num>
  <w:num w:numId="17">
    <w:abstractNumId w:val="65"/>
  </w:num>
  <w:num w:numId="18">
    <w:abstractNumId w:val="22"/>
  </w:num>
  <w:num w:numId="19">
    <w:abstractNumId w:val="83"/>
  </w:num>
  <w:num w:numId="20">
    <w:abstractNumId w:val="67"/>
  </w:num>
  <w:num w:numId="21">
    <w:abstractNumId w:val="41"/>
  </w:num>
  <w:num w:numId="22">
    <w:abstractNumId w:val="56"/>
  </w:num>
  <w:num w:numId="23">
    <w:abstractNumId w:val="78"/>
  </w:num>
  <w:num w:numId="24">
    <w:abstractNumId w:val="32"/>
  </w:num>
  <w:num w:numId="25">
    <w:abstractNumId w:val="18"/>
  </w:num>
  <w:num w:numId="26">
    <w:abstractNumId w:val="81"/>
  </w:num>
  <w:num w:numId="27">
    <w:abstractNumId w:val="74"/>
  </w:num>
  <w:num w:numId="28">
    <w:abstractNumId w:val="80"/>
  </w:num>
  <w:num w:numId="29">
    <w:abstractNumId w:val="10"/>
  </w:num>
  <w:num w:numId="30">
    <w:abstractNumId w:val="39"/>
  </w:num>
  <w:num w:numId="31">
    <w:abstractNumId w:val="8"/>
  </w:num>
  <w:num w:numId="32">
    <w:abstractNumId w:val="34"/>
  </w:num>
  <w:num w:numId="33">
    <w:abstractNumId w:val="58"/>
  </w:num>
  <w:num w:numId="34">
    <w:abstractNumId w:val="2"/>
  </w:num>
  <w:num w:numId="35">
    <w:abstractNumId w:val="75"/>
  </w:num>
  <w:num w:numId="36">
    <w:abstractNumId w:val="62"/>
  </w:num>
  <w:num w:numId="37">
    <w:abstractNumId w:val="42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71"/>
  </w:num>
  <w:num w:numId="43">
    <w:abstractNumId w:val="13"/>
  </w:num>
  <w:num w:numId="44">
    <w:abstractNumId w:val="9"/>
  </w:num>
  <w:num w:numId="45">
    <w:abstractNumId w:val="4"/>
  </w:num>
  <w:num w:numId="46">
    <w:abstractNumId w:val="21"/>
  </w:num>
  <w:num w:numId="47">
    <w:abstractNumId w:val="38"/>
  </w:num>
  <w:num w:numId="48">
    <w:abstractNumId w:val="12"/>
  </w:num>
  <w:num w:numId="49">
    <w:abstractNumId w:val="20"/>
  </w:num>
  <w:num w:numId="50">
    <w:abstractNumId w:val="68"/>
  </w:num>
  <w:num w:numId="51">
    <w:abstractNumId w:val="29"/>
  </w:num>
  <w:num w:numId="52">
    <w:abstractNumId w:val="24"/>
  </w:num>
  <w:num w:numId="53">
    <w:abstractNumId w:val="72"/>
  </w:num>
  <w:num w:numId="54">
    <w:abstractNumId w:val="57"/>
  </w:num>
  <w:num w:numId="55">
    <w:abstractNumId w:val="60"/>
  </w:num>
  <w:num w:numId="56">
    <w:abstractNumId w:val="84"/>
  </w:num>
  <w:num w:numId="57">
    <w:abstractNumId w:val="59"/>
  </w:num>
  <w:num w:numId="58">
    <w:abstractNumId w:val="36"/>
  </w:num>
  <w:num w:numId="59">
    <w:abstractNumId w:val="69"/>
  </w:num>
  <w:num w:numId="60">
    <w:abstractNumId w:val="1"/>
  </w:num>
  <w:num w:numId="61">
    <w:abstractNumId w:val="19"/>
  </w:num>
  <w:num w:numId="62">
    <w:abstractNumId w:val="33"/>
  </w:num>
  <w:num w:numId="63">
    <w:abstractNumId w:val="5"/>
  </w:num>
  <w:num w:numId="64">
    <w:abstractNumId w:val="53"/>
  </w:num>
  <w:num w:numId="65">
    <w:abstractNumId w:val="43"/>
  </w:num>
  <w:num w:numId="66">
    <w:abstractNumId w:val="45"/>
  </w:num>
  <w:num w:numId="67">
    <w:abstractNumId w:val="66"/>
  </w:num>
  <w:num w:numId="68">
    <w:abstractNumId w:val="76"/>
  </w:num>
  <w:num w:numId="69">
    <w:abstractNumId w:val="11"/>
  </w:num>
  <w:num w:numId="70">
    <w:abstractNumId w:val="14"/>
  </w:num>
  <w:num w:numId="71">
    <w:abstractNumId w:val="55"/>
  </w:num>
  <w:num w:numId="72">
    <w:abstractNumId w:val="27"/>
  </w:num>
  <w:num w:numId="73">
    <w:abstractNumId w:val="85"/>
  </w:num>
  <w:num w:numId="74">
    <w:abstractNumId w:val="31"/>
  </w:num>
  <w:num w:numId="75">
    <w:abstractNumId w:val="50"/>
  </w:num>
  <w:num w:numId="76">
    <w:abstractNumId w:val="6"/>
  </w:num>
  <w:num w:numId="77">
    <w:abstractNumId w:val="17"/>
  </w:num>
  <w:num w:numId="78">
    <w:abstractNumId w:val="54"/>
  </w:num>
  <w:num w:numId="79">
    <w:abstractNumId w:val="3"/>
  </w:num>
  <w:num w:numId="80">
    <w:abstractNumId w:val="70"/>
  </w:num>
  <w:num w:numId="81">
    <w:abstractNumId w:val="40"/>
  </w:num>
  <w:num w:numId="82">
    <w:abstractNumId w:val="16"/>
  </w:num>
  <w:num w:numId="83">
    <w:abstractNumId w:val="73"/>
  </w:num>
  <w:num w:numId="84">
    <w:abstractNumId w:val="77"/>
  </w:num>
  <w:num w:numId="85">
    <w:abstractNumId w:val="49"/>
  </w:num>
  <w:num w:numId="86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E"/>
    <w:rsid w:val="0000019A"/>
    <w:rsid w:val="00014CF7"/>
    <w:rsid w:val="00014FAC"/>
    <w:rsid w:val="00016016"/>
    <w:rsid w:val="00023BA6"/>
    <w:rsid w:val="00056A2D"/>
    <w:rsid w:val="00082174"/>
    <w:rsid w:val="00085F20"/>
    <w:rsid w:val="00090D40"/>
    <w:rsid w:val="00092BB7"/>
    <w:rsid w:val="000A299B"/>
    <w:rsid w:val="000A3466"/>
    <w:rsid w:val="000A6EDD"/>
    <w:rsid w:val="000B4767"/>
    <w:rsid w:val="000B4E2C"/>
    <w:rsid w:val="000B5CD9"/>
    <w:rsid w:val="000F0CA3"/>
    <w:rsid w:val="00101353"/>
    <w:rsid w:val="00114AB0"/>
    <w:rsid w:val="00123F39"/>
    <w:rsid w:val="001245DF"/>
    <w:rsid w:val="00140F6F"/>
    <w:rsid w:val="001433C5"/>
    <w:rsid w:val="0014364E"/>
    <w:rsid w:val="0015283A"/>
    <w:rsid w:val="00156318"/>
    <w:rsid w:val="00156531"/>
    <w:rsid w:val="001567FE"/>
    <w:rsid w:val="001641F3"/>
    <w:rsid w:val="00170047"/>
    <w:rsid w:val="00184379"/>
    <w:rsid w:val="00186E8B"/>
    <w:rsid w:val="0019643B"/>
    <w:rsid w:val="001A5D17"/>
    <w:rsid w:val="001B16A3"/>
    <w:rsid w:val="001D01E3"/>
    <w:rsid w:val="001D60EA"/>
    <w:rsid w:val="001D7C55"/>
    <w:rsid w:val="001E3591"/>
    <w:rsid w:val="001E4384"/>
    <w:rsid w:val="001E7BC8"/>
    <w:rsid w:val="001F33A0"/>
    <w:rsid w:val="001F44BF"/>
    <w:rsid w:val="001F678C"/>
    <w:rsid w:val="00201F81"/>
    <w:rsid w:val="00207DF2"/>
    <w:rsid w:val="0021455D"/>
    <w:rsid w:val="0021662D"/>
    <w:rsid w:val="00217726"/>
    <w:rsid w:val="00224DB6"/>
    <w:rsid w:val="00231FB1"/>
    <w:rsid w:val="00260FEE"/>
    <w:rsid w:val="00267258"/>
    <w:rsid w:val="00274A60"/>
    <w:rsid w:val="00275C1B"/>
    <w:rsid w:val="00276A2D"/>
    <w:rsid w:val="0028370A"/>
    <w:rsid w:val="00290979"/>
    <w:rsid w:val="002A16A0"/>
    <w:rsid w:val="002A367D"/>
    <w:rsid w:val="002B15C2"/>
    <w:rsid w:val="002B15D7"/>
    <w:rsid w:val="002B3A3C"/>
    <w:rsid w:val="002B4AF9"/>
    <w:rsid w:val="002C2526"/>
    <w:rsid w:val="002C68C4"/>
    <w:rsid w:val="002C774D"/>
    <w:rsid w:val="002D6A6C"/>
    <w:rsid w:val="002F4925"/>
    <w:rsid w:val="00312D76"/>
    <w:rsid w:val="003233A3"/>
    <w:rsid w:val="00330270"/>
    <w:rsid w:val="00333189"/>
    <w:rsid w:val="003333A1"/>
    <w:rsid w:val="003346C9"/>
    <w:rsid w:val="00335B39"/>
    <w:rsid w:val="0033615F"/>
    <w:rsid w:val="0034281F"/>
    <w:rsid w:val="00355815"/>
    <w:rsid w:val="00365FD2"/>
    <w:rsid w:val="00381F21"/>
    <w:rsid w:val="00382728"/>
    <w:rsid w:val="0039081B"/>
    <w:rsid w:val="003921BD"/>
    <w:rsid w:val="003A7BC3"/>
    <w:rsid w:val="003B3831"/>
    <w:rsid w:val="003B4432"/>
    <w:rsid w:val="003F4031"/>
    <w:rsid w:val="00411A51"/>
    <w:rsid w:val="004404B8"/>
    <w:rsid w:val="00442704"/>
    <w:rsid w:val="00442ECA"/>
    <w:rsid w:val="00465874"/>
    <w:rsid w:val="00467709"/>
    <w:rsid w:val="004751A2"/>
    <w:rsid w:val="004F0E38"/>
    <w:rsid w:val="004F7D96"/>
    <w:rsid w:val="00512069"/>
    <w:rsid w:val="00522E7E"/>
    <w:rsid w:val="005233B3"/>
    <w:rsid w:val="00523E68"/>
    <w:rsid w:val="00527E90"/>
    <w:rsid w:val="00562C91"/>
    <w:rsid w:val="00573374"/>
    <w:rsid w:val="00582FEC"/>
    <w:rsid w:val="0058350B"/>
    <w:rsid w:val="00584D85"/>
    <w:rsid w:val="00594DD1"/>
    <w:rsid w:val="005A254A"/>
    <w:rsid w:val="005A4BD3"/>
    <w:rsid w:val="005B5DBE"/>
    <w:rsid w:val="005C7663"/>
    <w:rsid w:val="005D1C82"/>
    <w:rsid w:val="005D48BE"/>
    <w:rsid w:val="005F7ED3"/>
    <w:rsid w:val="00601CA1"/>
    <w:rsid w:val="00612843"/>
    <w:rsid w:val="006235D7"/>
    <w:rsid w:val="00625ADD"/>
    <w:rsid w:val="006355DB"/>
    <w:rsid w:val="00635E98"/>
    <w:rsid w:val="0065442C"/>
    <w:rsid w:val="0067113E"/>
    <w:rsid w:val="0067259E"/>
    <w:rsid w:val="00675AF1"/>
    <w:rsid w:val="00683153"/>
    <w:rsid w:val="00686CE2"/>
    <w:rsid w:val="0068780D"/>
    <w:rsid w:val="00687E78"/>
    <w:rsid w:val="006A3C8A"/>
    <w:rsid w:val="006A47ED"/>
    <w:rsid w:val="006B7659"/>
    <w:rsid w:val="006B7EAD"/>
    <w:rsid w:val="006D26FD"/>
    <w:rsid w:val="006D4810"/>
    <w:rsid w:val="006E0907"/>
    <w:rsid w:val="006F28B1"/>
    <w:rsid w:val="006F349E"/>
    <w:rsid w:val="006F49A2"/>
    <w:rsid w:val="006F4F5D"/>
    <w:rsid w:val="006F65F7"/>
    <w:rsid w:val="00711876"/>
    <w:rsid w:val="00753ED6"/>
    <w:rsid w:val="007649CE"/>
    <w:rsid w:val="00773C68"/>
    <w:rsid w:val="00773CC2"/>
    <w:rsid w:val="0079034A"/>
    <w:rsid w:val="00790C30"/>
    <w:rsid w:val="007B19CF"/>
    <w:rsid w:val="007B475E"/>
    <w:rsid w:val="007C401D"/>
    <w:rsid w:val="007C656D"/>
    <w:rsid w:val="007C76A3"/>
    <w:rsid w:val="007E1851"/>
    <w:rsid w:val="007F5163"/>
    <w:rsid w:val="00803C48"/>
    <w:rsid w:val="00817B7F"/>
    <w:rsid w:val="0082039A"/>
    <w:rsid w:val="00834739"/>
    <w:rsid w:val="0083691A"/>
    <w:rsid w:val="00837091"/>
    <w:rsid w:val="008713A5"/>
    <w:rsid w:val="008749E2"/>
    <w:rsid w:val="008961C2"/>
    <w:rsid w:val="008B373E"/>
    <w:rsid w:val="008B461C"/>
    <w:rsid w:val="008D7BD0"/>
    <w:rsid w:val="008E7844"/>
    <w:rsid w:val="008F067A"/>
    <w:rsid w:val="008F4997"/>
    <w:rsid w:val="00904931"/>
    <w:rsid w:val="009159F9"/>
    <w:rsid w:val="009176BD"/>
    <w:rsid w:val="00925060"/>
    <w:rsid w:val="009255FA"/>
    <w:rsid w:val="00926602"/>
    <w:rsid w:val="0094721D"/>
    <w:rsid w:val="009806AC"/>
    <w:rsid w:val="00985072"/>
    <w:rsid w:val="00990D12"/>
    <w:rsid w:val="00996C96"/>
    <w:rsid w:val="00997B53"/>
    <w:rsid w:val="009A2FA2"/>
    <w:rsid w:val="009A5C9F"/>
    <w:rsid w:val="009B73A7"/>
    <w:rsid w:val="009D35A3"/>
    <w:rsid w:val="009E1716"/>
    <w:rsid w:val="00A11F1C"/>
    <w:rsid w:val="00A16024"/>
    <w:rsid w:val="00A35374"/>
    <w:rsid w:val="00A372EC"/>
    <w:rsid w:val="00A47414"/>
    <w:rsid w:val="00A54D4A"/>
    <w:rsid w:val="00A613FC"/>
    <w:rsid w:val="00A620C9"/>
    <w:rsid w:val="00A64B15"/>
    <w:rsid w:val="00A82BC3"/>
    <w:rsid w:val="00A86409"/>
    <w:rsid w:val="00A948AC"/>
    <w:rsid w:val="00AB4A80"/>
    <w:rsid w:val="00AB7E25"/>
    <w:rsid w:val="00AC5432"/>
    <w:rsid w:val="00AF0B6A"/>
    <w:rsid w:val="00AF2D98"/>
    <w:rsid w:val="00AF2E63"/>
    <w:rsid w:val="00B00342"/>
    <w:rsid w:val="00B077A5"/>
    <w:rsid w:val="00B157E2"/>
    <w:rsid w:val="00B1610C"/>
    <w:rsid w:val="00B178F6"/>
    <w:rsid w:val="00B35463"/>
    <w:rsid w:val="00B35DC0"/>
    <w:rsid w:val="00B5186B"/>
    <w:rsid w:val="00B553FF"/>
    <w:rsid w:val="00B55DAD"/>
    <w:rsid w:val="00B733F4"/>
    <w:rsid w:val="00B8490D"/>
    <w:rsid w:val="00B84AC8"/>
    <w:rsid w:val="00B854BD"/>
    <w:rsid w:val="00B85FD5"/>
    <w:rsid w:val="00B87889"/>
    <w:rsid w:val="00B944AF"/>
    <w:rsid w:val="00BA2B9C"/>
    <w:rsid w:val="00BA374B"/>
    <w:rsid w:val="00BC5C11"/>
    <w:rsid w:val="00BC7375"/>
    <w:rsid w:val="00BD683A"/>
    <w:rsid w:val="00BD7504"/>
    <w:rsid w:val="00BF13D2"/>
    <w:rsid w:val="00BF553E"/>
    <w:rsid w:val="00C105E8"/>
    <w:rsid w:val="00C15B4E"/>
    <w:rsid w:val="00C37338"/>
    <w:rsid w:val="00C42E09"/>
    <w:rsid w:val="00C50A4B"/>
    <w:rsid w:val="00C6179B"/>
    <w:rsid w:val="00C93F49"/>
    <w:rsid w:val="00C94AD3"/>
    <w:rsid w:val="00CA3717"/>
    <w:rsid w:val="00CB14F9"/>
    <w:rsid w:val="00CB4DE2"/>
    <w:rsid w:val="00CB6A94"/>
    <w:rsid w:val="00CB7AF7"/>
    <w:rsid w:val="00CC0129"/>
    <w:rsid w:val="00CC0CCC"/>
    <w:rsid w:val="00CD08E4"/>
    <w:rsid w:val="00CD6092"/>
    <w:rsid w:val="00CE4602"/>
    <w:rsid w:val="00CF2E29"/>
    <w:rsid w:val="00CF4655"/>
    <w:rsid w:val="00D027F4"/>
    <w:rsid w:val="00D078C3"/>
    <w:rsid w:val="00D109C0"/>
    <w:rsid w:val="00D34F7A"/>
    <w:rsid w:val="00D5657C"/>
    <w:rsid w:val="00D66DF2"/>
    <w:rsid w:val="00D818EB"/>
    <w:rsid w:val="00D85962"/>
    <w:rsid w:val="00DA3F0A"/>
    <w:rsid w:val="00DC4FFA"/>
    <w:rsid w:val="00DE0C2C"/>
    <w:rsid w:val="00DE0E45"/>
    <w:rsid w:val="00DF26E2"/>
    <w:rsid w:val="00E015E7"/>
    <w:rsid w:val="00E0460A"/>
    <w:rsid w:val="00E141F9"/>
    <w:rsid w:val="00E32D04"/>
    <w:rsid w:val="00E365A9"/>
    <w:rsid w:val="00E369A7"/>
    <w:rsid w:val="00E400ED"/>
    <w:rsid w:val="00E56BA9"/>
    <w:rsid w:val="00E602C5"/>
    <w:rsid w:val="00E62539"/>
    <w:rsid w:val="00E7005F"/>
    <w:rsid w:val="00E72EC2"/>
    <w:rsid w:val="00E759D3"/>
    <w:rsid w:val="00E84F4C"/>
    <w:rsid w:val="00E91EFE"/>
    <w:rsid w:val="00EB35F2"/>
    <w:rsid w:val="00EB47A6"/>
    <w:rsid w:val="00EE538C"/>
    <w:rsid w:val="00EE79F4"/>
    <w:rsid w:val="00F1016E"/>
    <w:rsid w:val="00F1200A"/>
    <w:rsid w:val="00F1253B"/>
    <w:rsid w:val="00F26A7B"/>
    <w:rsid w:val="00F26B85"/>
    <w:rsid w:val="00F2737C"/>
    <w:rsid w:val="00F41D5F"/>
    <w:rsid w:val="00F468C4"/>
    <w:rsid w:val="00F60B6F"/>
    <w:rsid w:val="00F76B41"/>
    <w:rsid w:val="00F80CC9"/>
    <w:rsid w:val="00F81DC7"/>
    <w:rsid w:val="00F91B4C"/>
    <w:rsid w:val="00FA3217"/>
    <w:rsid w:val="00FB27F3"/>
    <w:rsid w:val="00FC4524"/>
    <w:rsid w:val="00FC6603"/>
    <w:rsid w:val="00FD1623"/>
    <w:rsid w:val="00FD3C51"/>
    <w:rsid w:val="00FF0C59"/>
    <w:rsid w:val="00FF0EBF"/>
    <w:rsid w:val="00FF15A1"/>
    <w:rsid w:val="00FF1B8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C227C"/>
  <w15:docId w15:val="{276EBA9A-BDFF-4B0C-B81C-0E67C8B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character" w:customStyle="1" w:styleId="normaltextrun">
    <w:name w:val="normaltextrun"/>
    <w:basedOn w:val="Fuentedeprrafopredeter"/>
    <w:rsid w:val="00C93F49"/>
  </w:style>
  <w:style w:type="character" w:customStyle="1" w:styleId="eop">
    <w:name w:val="eop"/>
    <w:basedOn w:val="Fuentedeprrafopredeter"/>
    <w:rsid w:val="00C93F4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728"/>
    <w:pPr>
      <w:spacing w:before="0" w:after="0"/>
    </w:pPr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728"/>
    <w:rPr>
      <w:rFonts w:ascii="Calibri" w:eastAsia="Calibri" w:hAnsi="Calibri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4" ma:contentTypeDescription="Crea un document nou" ma:contentTypeScope="" ma:versionID="35fac8e6aa602eacb83adf1fda0084ab">
  <xsd:schema xmlns:xsd="http://www.w3.org/2001/XMLSchema" xmlns:xs="http://www.w3.org/2001/XMLSchema" xmlns:p="http://schemas.microsoft.com/office/2006/metadata/properties" xmlns:ns2="c89d166f-228e-489c-a2ec-cf2705d2a744" targetNamespace="http://schemas.microsoft.com/office/2006/metadata/properties" ma:root="true" ma:fieldsID="c59bfac36146d97373bafe42ab3b4af7" ns2:_="">
    <xsd:import namespace="c89d166f-228e-489c-a2ec-cf2705d2a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3BA47-A71B-4332-A3E3-094D3535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d166f-228e-489c-a2ec-cf2705d2a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57D25-2C84-4116-8DF8-36D2A4509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3F922-5E11-4978-970B-AEB9412B5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18FCE-0521-454E-B4F1-2380A9E5F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391</Words>
  <Characters>13633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aulida, Berta</cp:lastModifiedBy>
  <cp:revision>37</cp:revision>
  <cp:lastPrinted>2019-10-08T09:45:00Z</cp:lastPrinted>
  <dcterms:created xsi:type="dcterms:W3CDTF">2022-01-26T11:42:00Z</dcterms:created>
  <dcterms:modified xsi:type="dcterms:W3CDTF">2022-02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63400</vt:r8>
  </property>
</Properties>
</file>